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80" w:rsidRPr="00076E33" w:rsidRDefault="00A07780" w:rsidP="00976779">
      <w:pPr>
        <w:spacing w:after="200" w:line="276" w:lineRule="auto"/>
        <w:ind w:left="2127" w:right="0"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33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5166</wp:posOffset>
            </wp:positionH>
            <wp:positionV relativeFrom="paragraph">
              <wp:posOffset>-52970</wp:posOffset>
            </wp:positionV>
            <wp:extent cx="1106890" cy="802273"/>
            <wp:effectExtent l="19050" t="0" r="0" b="0"/>
            <wp:wrapNone/>
            <wp:docPr id="2" name="Image 2" descr="logodef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deft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12" cy="8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E33">
        <w:rPr>
          <w:rFonts w:ascii="Times New Roman" w:hAnsi="Times New Roman" w:cs="Times New Roman"/>
          <w:b/>
          <w:bCs/>
          <w:sz w:val="24"/>
          <w:szCs w:val="24"/>
        </w:rPr>
        <w:t>COMITE D’INITIATIVE POUR UNE MOBILISATION                 ALTERNATIVE ET  CITOYENNE</w:t>
      </w:r>
    </w:p>
    <w:p w:rsidR="00976779" w:rsidRDefault="00976779" w:rsidP="00976779">
      <w:pPr>
        <w:rPr>
          <w:b/>
          <w:color w:val="000080"/>
          <w:sz w:val="20"/>
          <w:szCs w:val="20"/>
          <w:u w:val="single"/>
        </w:rPr>
      </w:pPr>
    </w:p>
    <w:p w:rsidR="00976779" w:rsidRPr="009F0194" w:rsidRDefault="00976779" w:rsidP="00976779">
      <w:pPr>
        <w:rPr>
          <w:b/>
          <w:color w:val="000080"/>
          <w:sz w:val="16"/>
          <w:szCs w:val="16"/>
          <w:u w:val="single"/>
        </w:rPr>
      </w:pPr>
    </w:p>
    <w:p w:rsidR="00976779" w:rsidRDefault="00CA1D15" w:rsidP="00CA1D15">
      <w:pPr>
        <w:ind w:left="567" w:right="566"/>
        <w:rPr>
          <w:sz w:val="20"/>
          <w:szCs w:val="20"/>
        </w:rPr>
      </w:pPr>
      <w:r>
        <w:rPr>
          <w:b/>
          <w:sz w:val="20"/>
          <w:szCs w:val="20"/>
          <w:u w:val="single"/>
        </w:rPr>
        <w:t>===</w:t>
      </w:r>
      <w:r w:rsidR="00976779">
        <w:rPr>
          <w:b/>
          <w:sz w:val="20"/>
          <w:szCs w:val="20"/>
          <w:u w:val="single"/>
        </w:rPr>
        <w:t>===========================================================================</w:t>
      </w:r>
      <w:r>
        <w:rPr>
          <w:b/>
          <w:sz w:val="20"/>
          <w:szCs w:val="20"/>
          <w:u w:val="single"/>
        </w:rPr>
        <w:t>==========</w:t>
      </w:r>
    </w:p>
    <w:p w:rsidR="00AF59DE" w:rsidRPr="00AF59DE" w:rsidRDefault="00E957B1" w:rsidP="00726E74">
      <w:pPr>
        <w:ind w:left="0" w:right="140"/>
        <w:jc w:val="center"/>
        <w:rPr>
          <w:b/>
          <w:sz w:val="44"/>
          <w:szCs w:val="44"/>
          <w:u w:val="single"/>
        </w:rPr>
      </w:pPr>
      <w:r w:rsidRPr="00AF59DE">
        <w:rPr>
          <w:b/>
          <w:sz w:val="44"/>
          <w:szCs w:val="44"/>
          <w:u w:val="single"/>
        </w:rPr>
        <w:t xml:space="preserve">DECLARATION </w:t>
      </w:r>
      <w:r w:rsidR="00240C29">
        <w:rPr>
          <w:b/>
          <w:sz w:val="44"/>
          <w:szCs w:val="44"/>
          <w:u w:val="single"/>
        </w:rPr>
        <w:t xml:space="preserve">DU </w:t>
      </w:r>
      <w:r w:rsidRPr="00AF59DE">
        <w:rPr>
          <w:b/>
          <w:sz w:val="44"/>
          <w:szCs w:val="44"/>
          <w:u w:val="single"/>
        </w:rPr>
        <w:t>CIMAC</w:t>
      </w:r>
    </w:p>
    <w:p w:rsidR="00E957B1" w:rsidRPr="003F3768" w:rsidRDefault="00726E74" w:rsidP="00AF59DE">
      <w:pPr>
        <w:ind w:right="0"/>
        <w:jc w:val="both"/>
        <w:rPr>
          <w:b/>
          <w:sz w:val="32"/>
          <w:szCs w:val="32"/>
          <w:u w:val="single"/>
        </w:rPr>
      </w:pPr>
      <w:r w:rsidRPr="003F3768">
        <w:rPr>
          <w:b/>
          <w:sz w:val="32"/>
          <w:szCs w:val="32"/>
        </w:rPr>
        <w:t xml:space="preserve">        </w:t>
      </w:r>
      <w:r w:rsidRPr="003F3768">
        <w:rPr>
          <w:b/>
          <w:sz w:val="32"/>
          <w:szCs w:val="32"/>
          <w:u w:val="single"/>
        </w:rPr>
        <w:t xml:space="preserve"> </w:t>
      </w:r>
      <w:r w:rsidR="00E957B1" w:rsidRPr="003F3768">
        <w:rPr>
          <w:b/>
          <w:sz w:val="32"/>
          <w:szCs w:val="32"/>
          <w:u w:val="single"/>
        </w:rPr>
        <w:t>A PROPOS DES ELECTIONS  LEGISLATIVES</w:t>
      </w:r>
      <w:r w:rsidR="00AF59DE" w:rsidRPr="003F3768">
        <w:rPr>
          <w:b/>
          <w:sz w:val="32"/>
          <w:szCs w:val="32"/>
          <w:u w:val="single"/>
        </w:rPr>
        <w:t xml:space="preserve"> DE </w:t>
      </w:r>
      <w:r w:rsidR="00E957B1" w:rsidRPr="003F3768">
        <w:rPr>
          <w:b/>
          <w:sz w:val="32"/>
          <w:szCs w:val="32"/>
          <w:u w:val="single"/>
        </w:rPr>
        <w:t xml:space="preserve"> 2017</w:t>
      </w:r>
    </w:p>
    <w:p w:rsidR="00AF59DE" w:rsidRPr="00AF59DE" w:rsidRDefault="00AF59DE" w:rsidP="00AB11B8">
      <w:pPr>
        <w:spacing w:line="276" w:lineRule="auto"/>
        <w:ind w:right="0"/>
        <w:jc w:val="center"/>
        <w:rPr>
          <w:b/>
          <w:i/>
          <w:sz w:val="32"/>
          <w:szCs w:val="32"/>
        </w:rPr>
      </w:pPr>
    </w:p>
    <w:p w:rsidR="008B50C2" w:rsidRPr="00DD0ABD" w:rsidRDefault="004105E1" w:rsidP="00976779">
      <w:pPr>
        <w:pStyle w:val="Sansinterligne"/>
        <w:spacing w:line="276" w:lineRule="auto"/>
        <w:ind w:left="142" w:right="-1"/>
        <w:jc w:val="both"/>
        <w:rPr>
          <w:rFonts w:asciiTheme="minorBidi" w:hAnsiTheme="minorBidi"/>
          <w:sz w:val="24"/>
          <w:szCs w:val="24"/>
        </w:rPr>
      </w:pPr>
      <w:r w:rsidRPr="00DD0ABD">
        <w:rPr>
          <w:rFonts w:asciiTheme="minorBidi" w:hAnsiTheme="minorBidi"/>
          <w:sz w:val="24"/>
          <w:szCs w:val="24"/>
        </w:rPr>
        <w:t xml:space="preserve">Le </w:t>
      </w:r>
      <w:r w:rsidR="00AF59DE" w:rsidRPr="00DD0ABD">
        <w:rPr>
          <w:rFonts w:asciiTheme="minorBidi" w:hAnsiTheme="minorBidi"/>
          <w:sz w:val="24"/>
          <w:szCs w:val="24"/>
        </w:rPr>
        <w:t>Sénégal</w:t>
      </w:r>
      <w:r w:rsidRPr="00DD0ABD">
        <w:rPr>
          <w:rFonts w:asciiTheme="minorBidi" w:hAnsiTheme="minorBidi"/>
          <w:sz w:val="24"/>
          <w:szCs w:val="24"/>
        </w:rPr>
        <w:t xml:space="preserve"> aborde les </w:t>
      </w:r>
      <w:r w:rsidR="00AF59DE" w:rsidRPr="00DD0ABD">
        <w:rPr>
          <w:rFonts w:asciiTheme="minorBidi" w:hAnsiTheme="minorBidi"/>
          <w:sz w:val="24"/>
          <w:szCs w:val="24"/>
        </w:rPr>
        <w:t>élections</w:t>
      </w:r>
      <w:r w:rsidR="009A1A00">
        <w:rPr>
          <w:rFonts w:asciiTheme="minorBidi" w:hAnsiTheme="minorBidi"/>
          <w:sz w:val="24"/>
          <w:szCs w:val="24"/>
        </w:rPr>
        <w:t xml:space="preserve"> </w:t>
      </w:r>
      <w:r w:rsidR="00AF59DE" w:rsidRPr="00DD0ABD">
        <w:rPr>
          <w:rFonts w:asciiTheme="minorBidi" w:hAnsiTheme="minorBidi"/>
          <w:sz w:val="24"/>
          <w:szCs w:val="24"/>
        </w:rPr>
        <w:t>législatives</w:t>
      </w:r>
      <w:r w:rsidRPr="00DD0ABD">
        <w:rPr>
          <w:rFonts w:asciiTheme="minorBidi" w:hAnsiTheme="minorBidi"/>
          <w:sz w:val="24"/>
          <w:szCs w:val="24"/>
        </w:rPr>
        <w:t xml:space="preserve"> de 2017</w:t>
      </w:r>
      <w:r w:rsidR="00E5236B">
        <w:rPr>
          <w:rFonts w:asciiTheme="minorBidi" w:hAnsiTheme="minorBidi"/>
          <w:sz w:val="24"/>
          <w:szCs w:val="24"/>
        </w:rPr>
        <w:t xml:space="preserve"> </w:t>
      </w:r>
      <w:r w:rsidRPr="00DD0ABD">
        <w:rPr>
          <w:rFonts w:asciiTheme="minorBidi" w:hAnsiTheme="minorBidi"/>
          <w:sz w:val="24"/>
          <w:szCs w:val="24"/>
        </w:rPr>
        <w:t>dans un contexte de crise profonde du système international, une crise de « </w:t>
      </w:r>
      <w:r w:rsidR="00AB11B8" w:rsidRPr="009F0194">
        <w:rPr>
          <w:rFonts w:asciiTheme="minorBidi" w:hAnsiTheme="minorBidi"/>
          <w:i/>
          <w:sz w:val="24"/>
          <w:szCs w:val="24"/>
        </w:rPr>
        <w:t>L</w:t>
      </w:r>
      <w:r w:rsidRPr="009F0194">
        <w:rPr>
          <w:rFonts w:asciiTheme="minorBidi" w:hAnsiTheme="minorBidi"/>
          <w:i/>
          <w:sz w:val="24"/>
          <w:szCs w:val="24"/>
        </w:rPr>
        <w:t xml:space="preserve">a </w:t>
      </w:r>
      <w:r w:rsidR="00DD0ABD" w:rsidRPr="009F0194">
        <w:rPr>
          <w:rFonts w:asciiTheme="minorBidi" w:hAnsiTheme="minorBidi"/>
          <w:i/>
          <w:sz w:val="24"/>
          <w:szCs w:val="24"/>
        </w:rPr>
        <w:t>civilisation dominante</w:t>
      </w:r>
      <w:r w:rsidRPr="00DD0ABD">
        <w:rPr>
          <w:rFonts w:asciiTheme="minorBidi" w:hAnsiTheme="minorBidi"/>
          <w:sz w:val="24"/>
          <w:szCs w:val="24"/>
        </w:rPr>
        <w:t> </w:t>
      </w:r>
      <w:r w:rsidR="00AF59DE" w:rsidRPr="00DD0ABD">
        <w:rPr>
          <w:rFonts w:asciiTheme="minorBidi" w:hAnsiTheme="minorBidi"/>
          <w:sz w:val="24"/>
          <w:szCs w:val="24"/>
        </w:rPr>
        <w:t xml:space="preserve">». </w:t>
      </w:r>
      <w:r w:rsidR="008B50C2" w:rsidRPr="00DD0ABD">
        <w:rPr>
          <w:rFonts w:asciiTheme="minorBidi" w:hAnsiTheme="minorBidi"/>
          <w:sz w:val="24"/>
          <w:szCs w:val="24"/>
        </w:rPr>
        <w:t>E</w:t>
      </w:r>
      <w:r w:rsidRPr="00DD0ABD">
        <w:rPr>
          <w:rFonts w:asciiTheme="minorBidi" w:hAnsiTheme="minorBidi"/>
          <w:sz w:val="24"/>
          <w:szCs w:val="24"/>
        </w:rPr>
        <w:t>n effet, le</w:t>
      </w:r>
      <w:r w:rsidR="00AF59DE" w:rsidRPr="00DD0ABD">
        <w:rPr>
          <w:rFonts w:asciiTheme="minorBidi" w:hAnsiTheme="minorBidi"/>
          <w:sz w:val="24"/>
          <w:szCs w:val="24"/>
        </w:rPr>
        <w:t>s</w:t>
      </w:r>
      <w:r w:rsidRPr="00DD0ABD">
        <w:rPr>
          <w:rFonts w:asciiTheme="minorBidi" w:hAnsiTheme="minorBidi"/>
          <w:sz w:val="24"/>
          <w:szCs w:val="24"/>
        </w:rPr>
        <w:t xml:space="preserve"> dogmes</w:t>
      </w:r>
      <w:r w:rsidR="00C36452" w:rsidRPr="00DD0ABD">
        <w:rPr>
          <w:rFonts w:asciiTheme="minorBidi" w:hAnsiTheme="minorBidi"/>
          <w:sz w:val="24"/>
          <w:szCs w:val="24"/>
        </w:rPr>
        <w:t xml:space="preserve"> fondateurs</w:t>
      </w:r>
      <w:r w:rsidRPr="00DD0ABD">
        <w:rPr>
          <w:rFonts w:asciiTheme="minorBidi" w:hAnsiTheme="minorBidi"/>
          <w:sz w:val="24"/>
          <w:szCs w:val="24"/>
        </w:rPr>
        <w:t xml:space="preserve"> sont perturb</w:t>
      </w:r>
      <w:r w:rsidR="00AF59DE" w:rsidRPr="00DD0ABD">
        <w:rPr>
          <w:rFonts w:asciiTheme="minorBidi" w:hAnsiTheme="minorBidi"/>
          <w:sz w:val="24"/>
          <w:szCs w:val="24"/>
        </w:rPr>
        <w:t>é</w:t>
      </w:r>
      <w:r w:rsidRPr="00DD0ABD">
        <w:rPr>
          <w:rFonts w:asciiTheme="minorBidi" w:hAnsiTheme="minorBidi"/>
          <w:sz w:val="24"/>
          <w:szCs w:val="24"/>
        </w:rPr>
        <w:t xml:space="preserve">s et </w:t>
      </w:r>
      <w:r w:rsidR="008B50C2" w:rsidRPr="00DD0ABD">
        <w:rPr>
          <w:rFonts w:asciiTheme="minorBidi" w:hAnsiTheme="minorBidi"/>
          <w:sz w:val="24"/>
          <w:szCs w:val="24"/>
        </w:rPr>
        <w:t>remis en cause</w:t>
      </w:r>
      <w:r w:rsidR="00761A96">
        <w:rPr>
          <w:rFonts w:asciiTheme="minorBidi" w:hAnsiTheme="minorBidi"/>
          <w:sz w:val="24"/>
          <w:szCs w:val="24"/>
        </w:rPr>
        <w:t>.</w:t>
      </w:r>
      <w:r w:rsidR="00976779">
        <w:rPr>
          <w:rFonts w:asciiTheme="minorBidi" w:hAnsiTheme="minorBidi"/>
          <w:sz w:val="24"/>
          <w:szCs w:val="24"/>
        </w:rPr>
        <w:t xml:space="preserve"> </w:t>
      </w:r>
      <w:r w:rsidR="00761A96">
        <w:rPr>
          <w:rFonts w:asciiTheme="minorBidi" w:hAnsiTheme="minorBidi"/>
          <w:sz w:val="24"/>
          <w:szCs w:val="24"/>
        </w:rPr>
        <w:t>M</w:t>
      </w:r>
      <w:r w:rsidR="00AF59DE" w:rsidRPr="00DD0ABD">
        <w:rPr>
          <w:rFonts w:asciiTheme="minorBidi" w:hAnsiTheme="minorBidi"/>
          <w:sz w:val="24"/>
          <w:szCs w:val="24"/>
        </w:rPr>
        <w:t>ême</w:t>
      </w:r>
      <w:r w:rsidR="008B50C2" w:rsidRPr="00DD0ABD">
        <w:rPr>
          <w:rFonts w:asciiTheme="minorBidi" w:hAnsiTheme="minorBidi"/>
          <w:sz w:val="24"/>
          <w:szCs w:val="24"/>
        </w:rPr>
        <w:t xml:space="preserve"> si tout le monde clame que c’est le </w:t>
      </w:r>
      <w:r w:rsidR="00A07780" w:rsidRPr="00DD0ABD">
        <w:rPr>
          <w:rFonts w:asciiTheme="minorBidi" w:hAnsiTheme="minorBidi"/>
          <w:sz w:val="24"/>
          <w:szCs w:val="24"/>
        </w:rPr>
        <w:t>temps de</w:t>
      </w:r>
      <w:r w:rsidR="008B50C2" w:rsidRPr="00DD0ABD">
        <w:rPr>
          <w:rFonts w:asciiTheme="minorBidi" w:hAnsiTheme="minorBidi"/>
          <w:sz w:val="24"/>
          <w:szCs w:val="24"/>
        </w:rPr>
        <w:t xml:space="preserve"> l’</w:t>
      </w:r>
      <w:r w:rsidR="00AF59DE" w:rsidRPr="00DD0ABD">
        <w:rPr>
          <w:rFonts w:asciiTheme="minorBidi" w:hAnsiTheme="minorBidi"/>
          <w:sz w:val="24"/>
          <w:szCs w:val="24"/>
        </w:rPr>
        <w:t>A</w:t>
      </w:r>
      <w:r w:rsidR="008B50C2" w:rsidRPr="00DD0ABD">
        <w:rPr>
          <w:rFonts w:asciiTheme="minorBidi" w:hAnsiTheme="minorBidi"/>
          <w:sz w:val="24"/>
          <w:szCs w:val="24"/>
        </w:rPr>
        <w:t>frique</w:t>
      </w:r>
      <w:r w:rsidR="00761A96">
        <w:rPr>
          <w:rFonts w:asciiTheme="minorBidi" w:hAnsiTheme="minorBidi"/>
          <w:sz w:val="24"/>
          <w:szCs w:val="24"/>
        </w:rPr>
        <w:t>,</w:t>
      </w:r>
      <w:r w:rsidR="000463E9" w:rsidRPr="00DD0ABD">
        <w:rPr>
          <w:rFonts w:asciiTheme="minorBidi" w:hAnsiTheme="minorBidi"/>
          <w:sz w:val="24"/>
          <w:szCs w:val="24"/>
        </w:rPr>
        <w:t xml:space="preserve"> les multinationales et les oligarchies </w:t>
      </w:r>
      <w:r w:rsidR="00FE2F8D" w:rsidRPr="00DD0ABD">
        <w:rPr>
          <w:rFonts w:asciiTheme="minorBidi" w:hAnsiTheme="minorBidi"/>
          <w:sz w:val="24"/>
          <w:szCs w:val="24"/>
        </w:rPr>
        <w:t>financières</w:t>
      </w:r>
      <w:r w:rsidR="000463E9" w:rsidRPr="00DD0ABD">
        <w:rPr>
          <w:rFonts w:asciiTheme="minorBidi" w:hAnsiTheme="minorBidi"/>
          <w:sz w:val="24"/>
          <w:szCs w:val="24"/>
        </w:rPr>
        <w:t xml:space="preserve"> ne sont qu’</w:t>
      </w:r>
      <w:r w:rsidR="00AF59DE" w:rsidRPr="00DD0ABD">
        <w:rPr>
          <w:rFonts w:asciiTheme="minorBidi" w:hAnsiTheme="minorBidi"/>
          <w:sz w:val="24"/>
          <w:szCs w:val="24"/>
        </w:rPr>
        <w:t>à</w:t>
      </w:r>
      <w:r w:rsidR="000463E9" w:rsidRPr="00DD0ABD">
        <w:rPr>
          <w:rFonts w:asciiTheme="minorBidi" w:hAnsiTheme="minorBidi"/>
          <w:sz w:val="24"/>
          <w:szCs w:val="24"/>
        </w:rPr>
        <w:t xml:space="preserve"> la </w:t>
      </w:r>
      <w:r w:rsidR="00A07780" w:rsidRPr="00DD0ABD">
        <w:rPr>
          <w:rFonts w:asciiTheme="minorBidi" w:hAnsiTheme="minorBidi"/>
          <w:sz w:val="24"/>
          <w:szCs w:val="24"/>
        </w:rPr>
        <w:t>quête de</w:t>
      </w:r>
      <w:r w:rsidR="00E5236B">
        <w:rPr>
          <w:rFonts w:asciiTheme="minorBidi" w:hAnsiTheme="minorBidi"/>
          <w:sz w:val="24"/>
          <w:szCs w:val="24"/>
        </w:rPr>
        <w:t xml:space="preserve"> </w:t>
      </w:r>
      <w:r w:rsidR="00AF59DE" w:rsidRPr="00DD0ABD">
        <w:rPr>
          <w:rFonts w:asciiTheme="minorBidi" w:hAnsiTheme="minorBidi"/>
          <w:sz w:val="24"/>
          <w:szCs w:val="24"/>
        </w:rPr>
        <w:t>profit. L’A</w:t>
      </w:r>
      <w:r w:rsidR="003C0B62" w:rsidRPr="00DD0ABD">
        <w:rPr>
          <w:rFonts w:asciiTheme="minorBidi" w:hAnsiTheme="minorBidi"/>
          <w:sz w:val="24"/>
          <w:szCs w:val="24"/>
        </w:rPr>
        <w:t xml:space="preserve">frique et le </w:t>
      </w:r>
      <w:r w:rsidR="00AF59DE" w:rsidRPr="00DD0ABD">
        <w:rPr>
          <w:rFonts w:asciiTheme="minorBidi" w:hAnsiTheme="minorBidi"/>
          <w:sz w:val="24"/>
          <w:szCs w:val="24"/>
        </w:rPr>
        <w:t>Sénégal</w:t>
      </w:r>
      <w:r w:rsidR="005F32D1" w:rsidRPr="00DD0ABD">
        <w:rPr>
          <w:rFonts w:asciiTheme="minorBidi" w:hAnsiTheme="minorBidi"/>
          <w:sz w:val="24"/>
          <w:szCs w:val="24"/>
        </w:rPr>
        <w:t xml:space="preserve"> n’attirent </w:t>
      </w:r>
      <w:r w:rsidR="00C36452" w:rsidRPr="00DD0ABD">
        <w:rPr>
          <w:rFonts w:asciiTheme="minorBidi" w:hAnsiTheme="minorBidi"/>
          <w:sz w:val="24"/>
          <w:szCs w:val="24"/>
        </w:rPr>
        <w:t>principalement</w:t>
      </w:r>
      <w:r w:rsidR="002C45A4" w:rsidRPr="00DD0ABD">
        <w:rPr>
          <w:rFonts w:asciiTheme="minorBidi" w:hAnsiTheme="minorBidi"/>
          <w:sz w:val="24"/>
          <w:szCs w:val="24"/>
        </w:rPr>
        <w:t xml:space="preserve"> que </w:t>
      </w:r>
      <w:r w:rsidR="00DD0ABD" w:rsidRPr="00DD0ABD">
        <w:rPr>
          <w:rFonts w:asciiTheme="minorBidi" w:hAnsiTheme="minorBidi"/>
          <w:sz w:val="24"/>
          <w:szCs w:val="24"/>
        </w:rPr>
        <w:t>pour les</w:t>
      </w:r>
      <w:r w:rsidR="002C45A4" w:rsidRPr="00DD0ABD">
        <w:rPr>
          <w:rFonts w:asciiTheme="minorBidi" w:hAnsiTheme="minorBidi"/>
          <w:sz w:val="24"/>
          <w:szCs w:val="24"/>
        </w:rPr>
        <w:t xml:space="preserve"> terres, les </w:t>
      </w:r>
      <w:r w:rsidR="00DD0ABD" w:rsidRPr="00DD0ABD">
        <w:rPr>
          <w:rFonts w:asciiTheme="minorBidi" w:hAnsiTheme="minorBidi"/>
          <w:sz w:val="24"/>
          <w:szCs w:val="24"/>
        </w:rPr>
        <w:t>ressources du</w:t>
      </w:r>
      <w:r w:rsidR="002C45A4" w:rsidRPr="00DD0ABD">
        <w:rPr>
          <w:rFonts w:asciiTheme="minorBidi" w:hAnsiTheme="minorBidi"/>
          <w:sz w:val="24"/>
          <w:szCs w:val="24"/>
        </w:rPr>
        <w:t xml:space="preserve"> sol et du </w:t>
      </w:r>
      <w:r w:rsidR="00DD0ABD" w:rsidRPr="00DD0ABD">
        <w:rPr>
          <w:rFonts w:asciiTheme="minorBidi" w:hAnsiTheme="minorBidi"/>
          <w:sz w:val="24"/>
          <w:szCs w:val="24"/>
        </w:rPr>
        <w:t>sous-sol</w:t>
      </w:r>
      <w:r w:rsidR="002C45A4" w:rsidRPr="00DD0ABD">
        <w:rPr>
          <w:rFonts w:asciiTheme="minorBidi" w:hAnsiTheme="minorBidi"/>
          <w:sz w:val="24"/>
          <w:szCs w:val="24"/>
        </w:rPr>
        <w:t xml:space="preserve">. </w:t>
      </w:r>
      <w:r w:rsidR="00DD0ABD" w:rsidRPr="00DD0ABD">
        <w:rPr>
          <w:rFonts w:asciiTheme="minorBidi" w:hAnsiTheme="minorBidi"/>
          <w:sz w:val="24"/>
          <w:szCs w:val="24"/>
        </w:rPr>
        <w:t>Dans ce</w:t>
      </w:r>
      <w:r w:rsidR="00917BFD">
        <w:rPr>
          <w:rFonts w:asciiTheme="minorBidi" w:hAnsiTheme="minorBidi"/>
          <w:sz w:val="24"/>
          <w:szCs w:val="24"/>
        </w:rPr>
        <w:t xml:space="preserve"> </w:t>
      </w:r>
      <w:r w:rsidR="00FE2F8D" w:rsidRPr="00DD0ABD">
        <w:rPr>
          <w:rFonts w:asciiTheme="minorBidi" w:hAnsiTheme="minorBidi"/>
          <w:sz w:val="24"/>
          <w:szCs w:val="24"/>
        </w:rPr>
        <w:t>contexte</w:t>
      </w:r>
      <w:r w:rsidR="00917BFD" w:rsidRPr="00DD0ABD">
        <w:rPr>
          <w:rFonts w:asciiTheme="minorBidi" w:hAnsiTheme="minorBidi"/>
          <w:sz w:val="24"/>
          <w:szCs w:val="24"/>
        </w:rPr>
        <w:t>, il</w:t>
      </w:r>
      <w:r w:rsidR="00DD0ABD" w:rsidRPr="00DD0ABD">
        <w:rPr>
          <w:rFonts w:asciiTheme="minorBidi" w:hAnsiTheme="minorBidi"/>
          <w:sz w:val="24"/>
          <w:szCs w:val="24"/>
        </w:rPr>
        <w:t xml:space="preserve"> s’agit de</w:t>
      </w:r>
      <w:r w:rsidR="002C45A4" w:rsidRPr="00DD0ABD">
        <w:rPr>
          <w:rFonts w:asciiTheme="minorBidi" w:hAnsiTheme="minorBidi"/>
          <w:sz w:val="24"/>
          <w:szCs w:val="24"/>
        </w:rPr>
        <w:t xml:space="preserve"> veiller et de </w:t>
      </w:r>
      <w:r w:rsidR="00C36452" w:rsidRPr="00DD0ABD">
        <w:rPr>
          <w:rFonts w:asciiTheme="minorBidi" w:hAnsiTheme="minorBidi"/>
          <w:sz w:val="24"/>
          <w:szCs w:val="24"/>
        </w:rPr>
        <w:t>défendre</w:t>
      </w:r>
      <w:r w:rsidR="002C45A4" w:rsidRPr="00DD0ABD">
        <w:rPr>
          <w:rFonts w:asciiTheme="minorBidi" w:hAnsiTheme="minorBidi"/>
          <w:sz w:val="24"/>
          <w:szCs w:val="24"/>
        </w:rPr>
        <w:t xml:space="preserve"> les </w:t>
      </w:r>
      <w:r w:rsidR="00DD0ABD" w:rsidRPr="00DD0ABD">
        <w:rPr>
          <w:rFonts w:asciiTheme="minorBidi" w:hAnsiTheme="minorBidi"/>
          <w:sz w:val="24"/>
          <w:szCs w:val="24"/>
        </w:rPr>
        <w:t>intérêts des</w:t>
      </w:r>
      <w:r w:rsidR="00917BFD">
        <w:rPr>
          <w:rFonts w:asciiTheme="minorBidi" w:hAnsiTheme="minorBidi"/>
          <w:sz w:val="24"/>
          <w:szCs w:val="24"/>
        </w:rPr>
        <w:t xml:space="preserve"> </w:t>
      </w:r>
      <w:r w:rsidR="00DD0ABD" w:rsidRPr="00DD0ABD">
        <w:rPr>
          <w:rFonts w:asciiTheme="minorBidi" w:hAnsiTheme="minorBidi"/>
          <w:sz w:val="24"/>
          <w:szCs w:val="24"/>
        </w:rPr>
        <w:t>populations d’Afrique</w:t>
      </w:r>
      <w:r w:rsidR="002C45A4" w:rsidRPr="00DD0ABD">
        <w:rPr>
          <w:rFonts w:asciiTheme="minorBidi" w:hAnsiTheme="minorBidi"/>
          <w:sz w:val="24"/>
          <w:szCs w:val="24"/>
        </w:rPr>
        <w:t xml:space="preserve"> et du </w:t>
      </w:r>
      <w:r w:rsidR="00C36452" w:rsidRPr="00DD0ABD">
        <w:rPr>
          <w:rFonts w:asciiTheme="minorBidi" w:hAnsiTheme="minorBidi"/>
          <w:sz w:val="24"/>
          <w:szCs w:val="24"/>
        </w:rPr>
        <w:t>Sénégal</w:t>
      </w:r>
      <w:r w:rsidR="002C45A4" w:rsidRPr="00DD0ABD">
        <w:rPr>
          <w:rFonts w:asciiTheme="minorBidi" w:hAnsiTheme="minorBidi"/>
          <w:sz w:val="24"/>
          <w:szCs w:val="24"/>
        </w:rPr>
        <w:t>.</w:t>
      </w:r>
    </w:p>
    <w:p w:rsidR="00FE2F8D" w:rsidRPr="00DD0ABD" w:rsidRDefault="00FE2F8D" w:rsidP="00976779">
      <w:pPr>
        <w:pStyle w:val="Sansinterligne"/>
        <w:spacing w:line="276" w:lineRule="auto"/>
        <w:ind w:left="142" w:right="-1"/>
        <w:jc w:val="both"/>
        <w:rPr>
          <w:rFonts w:asciiTheme="minorBidi" w:hAnsiTheme="minorBidi"/>
          <w:sz w:val="24"/>
          <w:szCs w:val="24"/>
        </w:rPr>
      </w:pPr>
      <w:r w:rsidRPr="00DD0ABD">
        <w:rPr>
          <w:rFonts w:asciiTheme="minorBidi" w:hAnsiTheme="minorBidi"/>
          <w:sz w:val="24"/>
          <w:szCs w:val="24"/>
        </w:rPr>
        <w:t>Or, au Sénégal les élites intellectuel</w:t>
      </w:r>
      <w:r w:rsidR="00A07780" w:rsidRPr="00DD0ABD">
        <w:rPr>
          <w:rFonts w:asciiTheme="minorBidi" w:hAnsiTheme="minorBidi"/>
          <w:sz w:val="24"/>
          <w:szCs w:val="24"/>
        </w:rPr>
        <w:t xml:space="preserve">les et politiques qui dirigent, </w:t>
      </w:r>
      <w:r w:rsidRPr="00DD0ABD">
        <w:rPr>
          <w:rFonts w:asciiTheme="minorBidi" w:hAnsiTheme="minorBidi"/>
          <w:sz w:val="24"/>
          <w:szCs w:val="24"/>
        </w:rPr>
        <w:t xml:space="preserve">nous ont </w:t>
      </w:r>
      <w:r w:rsidR="00A07780" w:rsidRPr="00DD0ABD">
        <w:rPr>
          <w:rFonts w:asciiTheme="minorBidi" w:hAnsiTheme="minorBidi"/>
          <w:sz w:val="24"/>
          <w:szCs w:val="24"/>
        </w:rPr>
        <w:t>habitués aux</w:t>
      </w:r>
      <w:r w:rsidRPr="00DD0ABD">
        <w:rPr>
          <w:rFonts w:asciiTheme="minorBidi" w:hAnsiTheme="minorBidi"/>
          <w:sz w:val="24"/>
          <w:szCs w:val="24"/>
        </w:rPr>
        <w:t xml:space="preserve"> discours </w:t>
      </w:r>
      <w:r w:rsidR="00A07780" w:rsidRPr="00DD0ABD">
        <w:rPr>
          <w:rFonts w:asciiTheme="minorBidi" w:hAnsiTheme="minorBidi"/>
          <w:sz w:val="24"/>
          <w:szCs w:val="24"/>
        </w:rPr>
        <w:t>versatiles et démagogiques. L</w:t>
      </w:r>
      <w:r w:rsidRPr="00DD0ABD">
        <w:rPr>
          <w:rFonts w:asciiTheme="minorBidi" w:hAnsiTheme="minorBidi"/>
          <w:sz w:val="24"/>
          <w:szCs w:val="24"/>
        </w:rPr>
        <w:t xml:space="preserve">a plupart de ces </w:t>
      </w:r>
      <w:r w:rsidR="00A07780" w:rsidRPr="00DD0ABD">
        <w:rPr>
          <w:rFonts w:asciiTheme="minorBidi" w:hAnsiTheme="minorBidi"/>
          <w:sz w:val="24"/>
          <w:szCs w:val="24"/>
        </w:rPr>
        <w:t>dirigeants nous</w:t>
      </w:r>
      <w:r w:rsidRPr="00DD0ABD">
        <w:rPr>
          <w:rFonts w:asciiTheme="minorBidi" w:hAnsiTheme="minorBidi"/>
          <w:sz w:val="24"/>
          <w:szCs w:val="24"/>
        </w:rPr>
        <w:t xml:space="preserve"> ont trompé</w:t>
      </w:r>
      <w:r w:rsidR="00761A96">
        <w:rPr>
          <w:rFonts w:asciiTheme="minorBidi" w:hAnsiTheme="minorBidi"/>
          <w:sz w:val="24"/>
          <w:szCs w:val="24"/>
        </w:rPr>
        <w:t>s</w:t>
      </w:r>
      <w:r w:rsidRPr="00DD0ABD">
        <w:rPr>
          <w:rFonts w:asciiTheme="minorBidi" w:hAnsiTheme="minorBidi"/>
          <w:sz w:val="24"/>
          <w:szCs w:val="24"/>
        </w:rPr>
        <w:t xml:space="preserve"> et trahi</w:t>
      </w:r>
      <w:r w:rsidR="00761A96">
        <w:rPr>
          <w:rFonts w:asciiTheme="minorBidi" w:hAnsiTheme="minorBidi"/>
          <w:sz w:val="24"/>
          <w:szCs w:val="24"/>
        </w:rPr>
        <w:t>s</w:t>
      </w:r>
      <w:r w:rsidRPr="00DD0ABD">
        <w:rPr>
          <w:rFonts w:asciiTheme="minorBidi" w:hAnsiTheme="minorBidi"/>
          <w:sz w:val="24"/>
          <w:szCs w:val="24"/>
        </w:rPr>
        <w:t xml:space="preserve"> dans un passé </w:t>
      </w:r>
      <w:r w:rsidR="00DB162E" w:rsidRPr="00DD0ABD">
        <w:rPr>
          <w:rFonts w:asciiTheme="minorBidi" w:hAnsiTheme="minorBidi"/>
          <w:sz w:val="24"/>
          <w:szCs w:val="24"/>
        </w:rPr>
        <w:t>récent</w:t>
      </w:r>
      <w:r w:rsidRPr="00DD0ABD">
        <w:rPr>
          <w:rFonts w:asciiTheme="minorBidi" w:hAnsiTheme="minorBidi"/>
          <w:sz w:val="24"/>
          <w:szCs w:val="24"/>
        </w:rPr>
        <w:t>.</w:t>
      </w:r>
    </w:p>
    <w:p w:rsidR="00DB162E" w:rsidRPr="00DD0ABD" w:rsidRDefault="0042637F" w:rsidP="00976779">
      <w:pPr>
        <w:pStyle w:val="Sansinterligne"/>
        <w:spacing w:line="276" w:lineRule="auto"/>
        <w:ind w:left="142" w:right="-1"/>
        <w:rPr>
          <w:rFonts w:asciiTheme="minorBidi" w:hAnsiTheme="minorBidi"/>
          <w:sz w:val="24"/>
          <w:szCs w:val="24"/>
        </w:rPr>
      </w:pPr>
      <w:r w:rsidRPr="00DD0ABD">
        <w:rPr>
          <w:rFonts w:asciiTheme="minorBidi" w:hAnsiTheme="minorBidi"/>
          <w:sz w:val="24"/>
          <w:szCs w:val="24"/>
        </w:rPr>
        <w:t>Comment pouvons-nous faire confiance à ceux</w:t>
      </w:r>
      <w:r w:rsidR="00DB162E" w:rsidRPr="00DD0ABD">
        <w:rPr>
          <w:rFonts w:asciiTheme="minorBidi" w:hAnsiTheme="minorBidi"/>
          <w:sz w:val="24"/>
          <w:szCs w:val="24"/>
        </w:rPr>
        <w:t xml:space="preserve"> qui ne respectent jamais</w:t>
      </w:r>
      <w:r w:rsidR="00917BFD">
        <w:rPr>
          <w:rFonts w:asciiTheme="minorBidi" w:hAnsiTheme="minorBidi"/>
          <w:sz w:val="24"/>
          <w:szCs w:val="24"/>
        </w:rPr>
        <w:t xml:space="preserve"> </w:t>
      </w:r>
      <w:r w:rsidR="00DB162E" w:rsidRPr="00DD0ABD">
        <w:rPr>
          <w:rFonts w:asciiTheme="minorBidi" w:hAnsiTheme="minorBidi"/>
          <w:sz w:val="24"/>
          <w:szCs w:val="24"/>
        </w:rPr>
        <w:t>leur parole ?</w:t>
      </w:r>
    </w:p>
    <w:p w:rsidR="00DB162E" w:rsidRPr="00DD0ABD" w:rsidRDefault="00A07780" w:rsidP="00976779">
      <w:pPr>
        <w:pStyle w:val="Sansinterligne"/>
        <w:spacing w:line="276" w:lineRule="auto"/>
        <w:ind w:left="142" w:right="-1"/>
        <w:rPr>
          <w:rFonts w:asciiTheme="minorBidi" w:hAnsiTheme="minorBidi"/>
          <w:sz w:val="24"/>
          <w:szCs w:val="24"/>
        </w:rPr>
      </w:pPr>
      <w:r w:rsidRPr="00DD0ABD">
        <w:rPr>
          <w:rFonts w:asciiTheme="minorBidi" w:hAnsiTheme="minorBidi"/>
          <w:sz w:val="24"/>
          <w:szCs w:val="24"/>
        </w:rPr>
        <w:t xml:space="preserve">Dans tous les cas, </w:t>
      </w:r>
      <w:r w:rsidR="002148A4" w:rsidRPr="00DD0ABD">
        <w:rPr>
          <w:rFonts w:asciiTheme="minorBidi" w:hAnsiTheme="minorBidi"/>
          <w:sz w:val="24"/>
          <w:szCs w:val="24"/>
        </w:rPr>
        <w:t xml:space="preserve">les richesses </w:t>
      </w:r>
      <w:r w:rsidR="00DD0ABD" w:rsidRPr="00DD0ABD">
        <w:rPr>
          <w:rFonts w:asciiTheme="minorBidi" w:hAnsiTheme="minorBidi"/>
          <w:sz w:val="24"/>
          <w:szCs w:val="24"/>
        </w:rPr>
        <w:t>découvertes au</w:t>
      </w:r>
      <w:r w:rsidR="00917BFD">
        <w:rPr>
          <w:rFonts w:asciiTheme="minorBidi" w:hAnsiTheme="minorBidi"/>
          <w:sz w:val="24"/>
          <w:szCs w:val="24"/>
        </w:rPr>
        <w:t xml:space="preserve"> </w:t>
      </w:r>
      <w:r w:rsidR="009E4E33" w:rsidRPr="00DD0ABD">
        <w:rPr>
          <w:rFonts w:asciiTheme="minorBidi" w:hAnsiTheme="minorBidi"/>
          <w:sz w:val="24"/>
          <w:szCs w:val="24"/>
        </w:rPr>
        <w:t>Sénégal</w:t>
      </w:r>
      <w:r w:rsidR="00917BFD">
        <w:rPr>
          <w:rFonts w:asciiTheme="minorBidi" w:hAnsiTheme="minorBidi"/>
          <w:sz w:val="24"/>
          <w:szCs w:val="24"/>
        </w:rPr>
        <w:t xml:space="preserve"> </w:t>
      </w:r>
      <w:r w:rsidR="00DD0ABD" w:rsidRPr="00DD0ABD">
        <w:rPr>
          <w:rFonts w:asciiTheme="minorBidi" w:hAnsiTheme="minorBidi"/>
          <w:sz w:val="24"/>
          <w:szCs w:val="24"/>
        </w:rPr>
        <w:t>aiguiseront incontestablement</w:t>
      </w:r>
      <w:r w:rsidR="00917BFD">
        <w:rPr>
          <w:rFonts w:asciiTheme="minorBidi" w:hAnsiTheme="minorBidi"/>
          <w:sz w:val="24"/>
          <w:szCs w:val="24"/>
        </w:rPr>
        <w:t xml:space="preserve"> </w:t>
      </w:r>
      <w:r w:rsidR="002148A4" w:rsidRPr="00DD0ABD">
        <w:rPr>
          <w:rFonts w:asciiTheme="minorBidi" w:hAnsiTheme="minorBidi"/>
          <w:sz w:val="24"/>
          <w:szCs w:val="24"/>
        </w:rPr>
        <w:t xml:space="preserve">les </w:t>
      </w:r>
      <w:r w:rsidR="00C30413" w:rsidRPr="00DD0ABD">
        <w:rPr>
          <w:rFonts w:asciiTheme="minorBidi" w:hAnsiTheme="minorBidi"/>
          <w:sz w:val="24"/>
          <w:szCs w:val="24"/>
        </w:rPr>
        <w:t>appétits</w:t>
      </w:r>
      <w:r w:rsidRPr="00DD0ABD">
        <w:rPr>
          <w:rFonts w:asciiTheme="minorBidi" w:hAnsiTheme="minorBidi"/>
          <w:sz w:val="24"/>
          <w:szCs w:val="24"/>
        </w:rPr>
        <w:t xml:space="preserve"> d</w:t>
      </w:r>
      <w:r w:rsidR="002148A4" w:rsidRPr="00DD0ABD">
        <w:rPr>
          <w:rFonts w:asciiTheme="minorBidi" w:hAnsiTheme="minorBidi"/>
          <w:sz w:val="24"/>
          <w:szCs w:val="24"/>
        </w:rPr>
        <w:t xml:space="preserve">es </w:t>
      </w:r>
      <w:r w:rsidR="00C30413" w:rsidRPr="00DD0ABD">
        <w:rPr>
          <w:rFonts w:asciiTheme="minorBidi" w:hAnsiTheme="minorBidi"/>
          <w:sz w:val="24"/>
          <w:szCs w:val="24"/>
        </w:rPr>
        <w:t>multinationales,</w:t>
      </w:r>
      <w:r w:rsidR="002148A4" w:rsidRPr="00DD0ABD">
        <w:rPr>
          <w:rFonts w:asciiTheme="minorBidi" w:hAnsiTheme="minorBidi"/>
          <w:sz w:val="24"/>
          <w:szCs w:val="24"/>
        </w:rPr>
        <w:t xml:space="preserve"> des oligarchies </w:t>
      </w:r>
      <w:r w:rsidR="00C30413" w:rsidRPr="00DD0ABD">
        <w:rPr>
          <w:rFonts w:asciiTheme="minorBidi" w:hAnsiTheme="minorBidi"/>
          <w:sz w:val="24"/>
          <w:szCs w:val="24"/>
        </w:rPr>
        <w:t>financières</w:t>
      </w:r>
      <w:r w:rsidR="002148A4" w:rsidRPr="00DD0ABD">
        <w:rPr>
          <w:rFonts w:asciiTheme="minorBidi" w:hAnsiTheme="minorBidi"/>
          <w:sz w:val="24"/>
          <w:szCs w:val="24"/>
        </w:rPr>
        <w:t xml:space="preserve"> et de certaines </w:t>
      </w:r>
      <w:r w:rsidR="00C30413" w:rsidRPr="00DD0ABD">
        <w:rPr>
          <w:rFonts w:asciiTheme="minorBidi" w:hAnsiTheme="minorBidi"/>
          <w:sz w:val="24"/>
          <w:szCs w:val="24"/>
        </w:rPr>
        <w:t>élites</w:t>
      </w:r>
      <w:r w:rsidR="00917BFD">
        <w:rPr>
          <w:rFonts w:asciiTheme="minorBidi" w:hAnsiTheme="minorBidi"/>
          <w:sz w:val="24"/>
          <w:szCs w:val="24"/>
        </w:rPr>
        <w:t xml:space="preserve"> </w:t>
      </w:r>
      <w:r w:rsidR="00C30413" w:rsidRPr="00DD0ABD">
        <w:rPr>
          <w:rFonts w:asciiTheme="minorBidi" w:hAnsiTheme="minorBidi"/>
          <w:sz w:val="24"/>
          <w:szCs w:val="24"/>
        </w:rPr>
        <w:t>sénégalaises</w:t>
      </w:r>
      <w:r w:rsidR="002148A4" w:rsidRPr="00DD0ABD">
        <w:rPr>
          <w:rFonts w:asciiTheme="minorBidi" w:hAnsiTheme="minorBidi"/>
          <w:sz w:val="24"/>
          <w:szCs w:val="24"/>
        </w:rPr>
        <w:t xml:space="preserve"> plus soucieuses de leurs </w:t>
      </w:r>
      <w:r w:rsidR="00DD0ABD" w:rsidRPr="00DD0ABD">
        <w:rPr>
          <w:rFonts w:asciiTheme="minorBidi" w:hAnsiTheme="minorBidi"/>
          <w:sz w:val="24"/>
          <w:szCs w:val="24"/>
        </w:rPr>
        <w:t>intérêts que</w:t>
      </w:r>
      <w:r w:rsidR="002148A4" w:rsidRPr="00DD0ABD">
        <w:rPr>
          <w:rFonts w:asciiTheme="minorBidi" w:hAnsiTheme="minorBidi"/>
          <w:sz w:val="24"/>
          <w:szCs w:val="24"/>
        </w:rPr>
        <w:t xml:space="preserve"> ceux du </w:t>
      </w:r>
      <w:r w:rsidR="00C30413" w:rsidRPr="00DD0ABD">
        <w:rPr>
          <w:rFonts w:asciiTheme="minorBidi" w:hAnsiTheme="minorBidi"/>
          <w:sz w:val="24"/>
          <w:szCs w:val="24"/>
        </w:rPr>
        <w:t>peuple</w:t>
      </w:r>
      <w:r w:rsidR="002148A4" w:rsidRPr="00DD0ABD">
        <w:rPr>
          <w:rFonts w:asciiTheme="minorBidi" w:hAnsiTheme="minorBidi"/>
          <w:sz w:val="24"/>
          <w:szCs w:val="24"/>
        </w:rPr>
        <w:t>.</w:t>
      </w:r>
    </w:p>
    <w:p w:rsidR="002148A4" w:rsidRPr="00DD0ABD" w:rsidRDefault="002148A4" w:rsidP="00976779">
      <w:pPr>
        <w:pStyle w:val="Sansinterligne"/>
        <w:spacing w:line="276" w:lineRule="auto"/>
        <w:ind w:left="142" w:right="-1"/>
        <w:rPr>
          <w:rFonts w:asciiTheme="minorBidi" w:hAnsiTheme="minorBidi"/>
          <w:sz w:val="24"/>
          <w:szCs w:val="24"/>
        </w:rPr>
      </w:pPr>
      <w:r w:rsidRPr="00DD0ABD">
        <w:rPr>
          <w:rFonts w:asciiTheme="minorBidi" w:hAnsiTheme="minorBidi"/>
          <w:sz w:val="24"/>
          <w:szCs w:val="24"/>
        </w:rPr>
        <w:t>C’est</w:t>
      </w:r>
      <w:r w:rsidR="00FE233C">
        <w:rPr>
          <w:rFonts w:asciiTheme="minorBidi" w:hAnsiTheme="minorBidi"/>
          <w:sz w:val="24"/>
          <w:szCs w:val="24"/>
        </w:rPr>
        <w:t xml:space="preserve"> </w:t>
      </w:r>
      <w:r w:rsidRPr="00DD0ABD">
        <w:rPr>
          <w:rFonts w:asciiTheme="minorBidi" w:hAnsiTheme="minorBidi"/>
          <w:sz w:val="24"/>
          <w:szCs w:val="24"/>
        </w:rPr>
        <w:t xml:space="preserve">pourquoi, les citoyens doivent veiller à </w:t>
      </w:r>
      <w:r w:rsidR="00DD0ABD" w:rsidRPr="00DD0ABD">
        <w:rPr>
          <w:rFonts w:asciiTheme="minorBidi" w:hAnsiTheme="minorBidi"/>
          <w:sz w:val="24"/>
          <w:szCs w:val="24"/>
        </w:rPr>
        <w:t>choisir des</w:t>
      </w:r>
      <w:r w:rsidR="00FE233C">
        <w:rPr>
          <w:rFonts w:asciiTheme="minorBidi" w:hAnsiTheme="minorBidi"/>
          <w:sz w:val="24"/>
          <w:szCs w:val="24"/>
        </w:rPr>
        <w:t xml:space="preserve"> </w:t>
      </w:r>
      <w:r w:rsidR="00DD0ABD" w:rsidRPr="00DD0ABD">
        <w:rPr>
          <w:rFonts w:asciiTheme="minorBidi" w:hAnsiTheme="minorBidi"/>
          <w:sz w:val="24"/>
          <w:szCs w:val="24"/>
        </w:rPr>
        <w:t>députés pétris</w:t>
      </w:r>
      <w:r w:rsidRPr="00DD0ABD">
        <w:rPr>
          <w:rFonts w:asciiTheme="minorBidi" w:hAnsiTheme="minorBidi"/>
          <w:sz w:val="24"/>
          <w:szCs w:val="24"/>
        </w:rPr>
        <w:t xml:space="preserve"> d’</w:t>
      </w:r>
      <w:r w:rsidR="00C30413" w:rsidRPr="00DD0ABD">
        <w:rPr>
          <w:rFonts w:asciiTheme="minorBidi" w:hAnsiTheme="minorBidi"/>
          <w:sz w:val="24"/>
          <w:szCs w:val="24"/>
        </w:rPr>
        <w:t>humilité</w:t>
      </w:r>
      <w:r w:rsidRPr="00DD0ABD">
        <w:rPr>
          <w:rFonts w:asciiTheme="minorBidi" w:hAnsiTheme="minorBidi"/>
          <w:sz w:val="24"/>
          <w:szCs w:val="24"/>
        </w:rPr>
        <w:t xml:space="preserve"> et de fermeté dans l’engagement.</w:t>
      </w:r>
    </w:p>
    <w:p w:rsidR="002148A4" w:rsidRPr="00DD0ABD" w:rsidRDefault="00C30413" w:rsidP="00976779">
      <w:pPr>
        <w:pStyle w:val="Sansinterligne"/>
        <w:spacing w:line="276" w:lineRule="auto"/>
        <w:ind w:left="142" w:right="-1"/>
        <w:rPr>
          <w:rFonts w:asciiTheme="minorBidi" w:hAnsiTheme="minorBidi"/>
          <w:sz w:val="24"/>
          <w:szCs w:val="24"/>
        </w:rPr>
      </w:pPr>
      <w:r w:rsidRPr="00DD0ABD">
        <w:rPr>
          <w:rFonts w:asciiTheme="minorBidi" w:hAnsiTheme="minorBidi"/>
          <w:sz w:val="24"/>
          <w:szCs w:val="24"/>
        </w:rPr>
        <w:t xml:space="preserve">Par </w:t>
      </w:r>
      <w:r w:rsidR="00BA46E1" w:rsidRPr="00DD0ABD">
        <w:rPr>
          <w:rFonts w:asciiTheme="minorBidi" w:hAnsiTheme="minorBidi"/>
          <w:sz w:val="24"/>
          <w:szCs w:val="24"/>
        </w:rPr>
        <w:t>conséquent, Ils</w:t>
      </w:r>
      <w:r w:rsidRPr="00DD0ABD">
        <w:rPr>
          <w:rFonts w:asciiTheme="minorBidi" w:hAnsiTheme="minorBidi"/>
          <w:sz w:val="24"/>
          <w:szCs w:val="24"/>
        </w:rPr>
        <w:t xml:space="preserve"> doivent exiger des </w:t>
      </w:r>
      <w:r w:rsidR="009E4E33" w:rsidRPr="00DD0ABD">
        <w:rPr>
          <w:rFonts w:asciiTheme="minorBidi" w:hAnsiTheme="minorBidi"/>
          <w:sz w:val="24"/>
          <w:szCs w:val="24"/>
        </w:rPr>
        <w:t>élus</w:t>
      </w:r>
      <w:r w:rsidR="00A07780" w:rsidRPr="00DD0ABD">
        <w:rPr>
          <w:rFonts w:asciiTheme="minorBidi" w:hAnsiTheme="minorBidi"/>
          <w:sz w:val="24"/>
          <w:szCs w:val="24"/>
        </w:rPr>
        <w:t xml:space="preserve">, </w:t>
      </w:r>
      <w:r w:rsidRPr="00DD0ABD">
        <w:rPr>
          <w:rFonts w:asciiTheme="minorBidi" w:hAnsiTheme="minorBidi"/>
          <w:sz w:val="24"/>
          <w:szCs w:val="24"/>
        </w:rPr>
        <w:t>entre autres</w:t>
      </w:r>
      <w:r w:rsidR="00BA46E1" w:rsidRPr="00DD0ABD">
        <w:rPr>
          <w:rFonts w:asciiTheme="minorBidi" w:hAnsiTheme="minorBidi"/>
          <w:sz w:val="24"/>
          <w:szCs w:val="24"/>
        </w:rPr>
        <w:t>, l’engagement</w:t>
      </w:r>
      <w:r w:rsidR="00AD608B" w:rsidRPr="00DD0ABD">
        <w:rPr>
          <w:rFonts w:asciiTheme="minorBidi" w:hAnsiTheme="minorBidi"/>
          <w:sz w:val="24"/>
          <w:szCs w:val="24"/>
        </w:rPr>
        <w:t> :</w:t>
      </w:r>
    </w:p>
    <w:p w:rsidR="00294D32" w:rsidRDefault="00461DC5" w:rsidP="00294D32">
      <w:pPr>
        <w:pStyle w:val="Sansinterligne"/>
        <w:spacing w:line="276" w:lineRule="auto"/>
        <w:ind w:left="1778" w:right="-1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pict>
          <v:rect id="_x0000_s1026" style="position:absolute;left:0;text-align:left;margin-left:29.4pt;margin-top:9.1pt;width:514.5pt;height:172.5pt;z-index:-251658240" strokeweight="1.5pt"/>
        </w:pict>
      </w:r>
    </w:p>
    <w:p w:rsidR="00083D8C" w:rsidRPr="00DD0ABD" w:rsidRDefault="00AD608B" w:rsidP="00BA46E1">
      <w:pPr>
        <w:pStyle w:val="Sansinterligne"/>
        <w:numPr>
          <w:ilvl w:val="0"/>
          <w:numId w:val="3"/>
        </w:numPr>
        <w:spacing w:line="276" w:lineRule="auto"/>
        <w:ind w:right="-1"/>
        <w:rPr>
          <w:rFonts w:asciiTheme="minorBidi" w:hAnsiTheme="minorBidi"/>
          <w:sz w:val="24"/>
          <w:szCs w:val="24"/>
        </w:rPr>
      </w:pPr>
      <w:r w:rsidRPr="00DD0ABD">
        <w:rPr>
          <w:rFonts w:asciiTheme="minorBidi" w:hAnsiTheme="minorBidi"/>
          <w:sz w:val="24"/>
          <w:szCs w:val="24"/>
        </w:rPr>
        <w:t xml:space="preserve">Pour une nouvelle constitution qui s’adosse à l’histoire et </w:t>
      </w:r>
      <w:r w:rsidR="002003F2">
        <w:rPr>
          <w:rFonts w:asciiTheme="minorBidi" w:hAnsiTheme="minorBidi"/>
          <w:sz w:val="24"/>
          <w:szCs w:val="24"/>
        </w:rPr>
        <w:t>à</w:t>
      </w:r>
      <w:r w:rsidRPr="00DD0ABD">
        <w:rPr>
          <w:rFonts w:asciiTheme="minorBidi" w:hAnsiTheme="minorBidi"/>
          <w:sz w:val="24"/>
          <w:szCs w:val="24"/>
        </w:rPr>
        <w:t xml:space="preserve"> la culture</w:t>
      </w:r>
      <w:r w:rsidR="00083D8C" w:rsidRPr="00DD0ABD">
        <w:rPr>
          <w:rFonts w:asciiTheme="minorBidi" w:hAnsiTheme="minorBidi"/>
          <w:sz w:val="24"/>
          <w:szCs w:val="24"/>
        </w:rPr>
        <w:t xml:space="preserve"> du </w:t>
      </w:r>
      <w:r w:rsidR="00DD0ABD" w:rsidRPr="00DD0ABD">
        <w:rPr>
          <w:rFonts w:asciiTheme="minorBidi" w:hAnsiTheme="minorBidi"/>
          <w:sz w:val="24"/>
          <w:szCs w:val="24"/>
        </w:rPr>
        <w:t>Sénégal et</w:t>
      </w:r>
      <w:r w:rsidR="00FE233C">
        <w:rPr>
          <w:rFonts w:asciiTheme="minorBidi" w:hAnsiTheme="minorBidi"/>
          <w:sz w:val="24"/>
          <w:szCs w:val="24"/>
        </w:rPr>
        <w:t xml:space="preserve"> </w:t>
      </w:r>
      <w:r w:rsidR="00083D8C" w:rsidRPr="00DD0ABD">
        <w:rPr>
          <w:rFonts w:asciiTheme="minorBidi" w:hAnsiTheme="minorBidi"/>
          <w:sz w:val="24"/>
          <w:szCs w:val="24"/>
        </w:rPr>
        <w:t>de l</w:t>
      </w:r>
      <w:r w:rsidR="000D6ED9" w:rsidRPr="00DD0ABD">
        <w:rPr>
          <w:rFonts w:asciiTheme="minorBidi" w:hAnsiTheme="minorBidi"/>
          <w:sz w:val="24"/>
          <w:szCs w:val="24"/>
        </w:rPr>
        <w:t>’A</w:t>
      </w:r>
      <w:r w:rsidR="00083D8C" w:rsidRPr="00DD0ABD">
        <w:rPr>
          <w:rFonts w:asciiTheme="minorBidi" w:hAnsiTheme="minorBidi"/>
          <w:sz w:val="24"/>
          <w:szCs w:val="24"/>
        </w:rPr>
        <w:t xml:space="preserve">frique </w:t>
      </w:r>
      <w:r w:rsidR="00DD0ABD" w:rsidRPr="00DD0ABD">
        <w:rPr>
          <w:rFonts w:asciiTheme="minorBidi" w:hAnsiTheme="minorBidi"/>
          <w:sz w:val="24"/>
          <w:szCs w:val="24"/>
        </w:rPr>
        <w:t>et qui</w:t>
      </w:r>
      <w:r w:rsidR="00FE233C">
        <w:rPr>
          <w:rFonts w:asciiTheme="minorBidi" w:hAnsiTheme="minorBidi"/>
          <w:sz w:val="24"/>
          <w:szCs w:val="24"/>
        </w:rPr>
        <w:t xml:space="preserve"> </w:t>
      </w:r>
      <w:r w:rsidR="000D6ED9" w:rsidRPr="00DD0ABD">
        <w:rPr>
          <w:rFonts w:asciiTheme="minorBidi" w:hAnsiTheme="minorBidi"/>
          <w:sz w:val="24"/>
          <w:szCs w:val="24"/>
        </w:rPr>
        <w:t>réduit</w:t>
      </w:r>
      <w:r w:rsidR="00FE233C">
        <w:rPr>
          <w:rFonts w:asciiTheme="minorBidi" w:hAnsiTheme="minorBidi"/>
          <w:sz w:val="24"/>
          <w:szCs w:val="24"/>
        </w:rPr>
        <w:t xml:space="preserve"> </w:t>
      </w:r>
      <w:r w:rsidR="00DD0ABD" w:rsidRPr="00DD0ABD">
        <w:rPr>
          <w:rFonts w:asciiTheme="minorBidi" w:hAnsiTheme="minorBidi"/>
          <w:sz w:val="24"/>
          <w:szCs w:val="24"/>
        </w:rPr>
        <w:t>considérablement les</w:t>
      </w:r>
      <w:r w:rsidR="00083D8C" w:rsidRPr="00DD0ABD">
        <w:rPr>
          <w:rFonts w:asciiTheme="minorBidi" w:hAnsiTheme="minorBidi"/>
          <w:sz w:val="24"/>
          <w:szCs w:val="24"/>
        </w:rPr>
        <w:t xml:space="preserve"> pouvoirs </w:t>
      </w:r>
      <w:r w:rsidR="00DD0ABD" w:rsidRPr="00DD0ABD">
        <w:rPr>
          <w:rFonts w:asciiTheme="minorBidi" w:hAnsiTheme="minorBidi"/>
          <w:sz w:val="24"/>
          <w:szCs w:val="24"/>
        </w:rPr>
        <w:t>du président</w:t>
      </w:r>
      <w:r w:rsidR="00083D8C" w:rsidRPr="00DD0ABD">
        <w:rPr>
          <w:rFonts w:asciiTheme="minorBidi" w:hAnsiTheme="minorBidi"/>
          <w:sz w:val="24"/>
          <w:szCs w:val="24"/>
        </w:rPr>
        <w:t xml:space="preserve"> de la </w:t>
      </w:r>
      <w:r w:rsidR="000D6ED9" w:rsidRPr="00DD0ABD">
        <w:rPr>
          <w:rFonts w:asciiTheme="minorBidi" w:hAnsiTheme="minorBidi"/>
          <w:sz w:val="24"/>
          <w:szCs w:val="24"/>
        </w:rPr>
        <w:t>république</w:t>
      </w:r>
      <w:r w:rsidR="00083D8C" w:rsidRPr="00DD0ABD">
        <w:rPr>
          <w:rFonts w:asciiTheme="minorBidi" w:hAnsiTheme="minorBidi"/>
          <w:sz w:val="24"/>
          <w:szCs w:val="24"/>
        </w:rPr>
        <w:t xml:space="preserve"> afin d’</w:t>
      </w:r>
      <w:r w:rsidR="000D6ED9" w:rsidRPr="00DD0ABD">
        <w:rPr>
          <w:rFonts w:asciiTheme="minorBidi" w:hAnsiTheme="minorBidi"/>
          <w:sz w:val="24"/>
          <w:szCs w:val="24"/>
        </w:rPr>
        <w:t>établir</w:t>
      </w:r>
      <w:r w:rsidR="00083D8C" w:rsidRPr="00DD0ABD">
        <w:rPr>
          <w:rFonts w:asciiTheme="minorBidi" w:hAnsiTheme="minorBidi"/>
          <w:sz w:val="24"/>
          <w:szCs w:val="24"/>
        </w:rPr>
        <w:t xml:space="preserve"> un meilleur </w:t>
      </w:r>
      <w:r w:rsidR="000D6ED9" w:rsidRPr="00DD0ABD">
        <w:rPr>
          <w:rFonts w:asciiTheme="minorBidi" w:hAnsiTheme="minorBidi"/>
          <w:sz w:val="24"/>
          <w:szCs w:val="24"/>
        </w:rPr>
        <w:t>équilibre</w:t>
      </w:r>
      <w:r w:rsidR="00083D8C" w:rsidRPr="00DD0ABD">
        <w:rPr>
          <w:rFonts w:asciiTheme="minorBidi" w:hAnsiTheme="minorBidi"/>
          <w:sz w:val="24"/>
          <w:szCs w:val="24"/>
        </w:rPr>
        <w:t xml:space="preserve"> des </w:t>
      </w:r>
      <w:r w:rsidR="000D6ED9" w:rsidRPr="00DD0ABD">
        <w:rPr>
          <w:rFonts w:asciiTheme="minorBidi" w:hAnsiTheme="minorBidi"/>
          <w:sz w:val="24"/>
          <w:szCs w:val="24"/>
        </w:rPr>
        <w:t>pouvoirs.</w:t>
      </w:r>
    </w:p>
    <w:p w:rsidR="00BC050A" w:rsidRPr="00DD0ABD" w:rsidRDefault="00083D8C" w:rsidP="00BA46E1">
      <w:pPr>
        <w:pStyle w:val="Sansinterligne"/>
        <w:numPr>
          <w:ilvl w:val="0"/>
          <w:numId w:val="3"/>
        </w:numPr>
        <w:spacing w:line="276" w:lineRule="auto"/>
        <w:ind w:right="-1"/>
        <w:rPr>
          <w:rFonts w:asciiTheme="minorBidi" w:hAnsiTheme="minorBidi"/>
          <w:sz w:val="24"/>
          <w:szCs w:val="24"/>
        </w:rPr>
      </w:pPr>
      <w:r w:rsidRPr="00DD0ABD">
        <w:rPr>
          <w:rFonts w:asciiTheme="minorBidi" w:hAnsiTheme="minorBidi"/>
          <w:sz w:val="24"/>
          <w:szCs w:val="24"/>
        </w:rPr>
        <w:t xml:space="preserve">Pour des structures de </w:t>
      </w:r>
      <w:r w:rsidR="00DD0ABD" w:rsidRPr="00DD0ABD">
        <w:rPr>
          <w:rFonts w:asciiTheme="minorBidi" w:hAnsiTheme="minorBidi"/>
          <w:sz w:val="24"/>
          <w:szCs w:val="24"/>
        </w:rPr>
        <w:t>gestion en</w:t>
      </w:r>
      <w:r w:rsidR="00FE233C">
        <w:rPr>
          <w:rFonts w:asciiTheme="minorBidi" w:hAnsiTheme="minorBidi"/>
          <w:sz w:val="24"/>
          <w:szCs w:val="24"/>
        </w:rPr>
        <w:t xml:space="preserve"> </w:t>
      </w:r>
      <w:r w:rsidR="000D6ED9" w:rsidRPr="00DD0ABD">
        <w:rPr>
          <w:rFonts w:asciiTheme="minorBidi" w:hAnsiTheme="minorBidi"/>
          <w:sz w:val="24"/>
          <w:szCs w:val="24"/>
        </w:rPr>
        <w:t>adéquation</w:t>
      </w:r>
      <w:r w:rsidR="00FE233C">
        <w:rPr>
          <w:rFonts w:asciiTheme="minorBidi" w:hAnsiTheme="minorBidi"/>
          <w:sz w:val="24"/>
          <w:szCs w:val="24"/>
        </w:rPr>
        <w:t xml:space="preserve"> </w:t>
      </w:r>
      <w:r w:rsidR="00BC050A" w:rsidRPr="00DD0ABD">
        <w:rPr>
          <w:rFonts w:asciiTheme="minorBidi" w:hAnsiTheme="minorBidi"/>
          <w:sz w:val="24"/>
          <w:szCs w:val="24"/>
        </w:rPr>
        <w:t xml:space="preserve">avec </w:t>
      </w:r>
      <w:r w:rsidR="000D6ED9" w:rsidRPr="00DD0ABD">
        <w:rPr>
          <w:rFonts w:asciiTheme="minorBidi" w:hAnsiTheme="minorBidi"/>
          <w:sz w:val="24"/>
          <w:szCs w:val="24"/>
        </w:rPr>
        <w:t>les revenus</w:t>
      </w:r>
      <w:r w:rsidR="00FE233C">
        <w:rPr>
          <w:rFonts w:asciiTheme="minorBidi" w:hAnsiTheme="minorBidi"/>
          <w:sz w:val="24"/>
          <w:szCs w:val="24"/>
        </w:rPr>
        <w:t xml:space="preserve"> </w:t>
      </w:r>
      <w:r w:rsidR="000D6ED9" w:rsidRPr="00DD0ABD">
        <w:rPr>
          <w:rFonts w:asciiTheme="minorBidi" w:hAnsiTheme="minorBidi"/>
          <w:sz w:val="24"/>
          <w:szCs w:val="24"/>
        </w:rPr>
        <w:t>réels</w:t>
      </w:r>
      <w:r w:rsidR="00BC050A" w:rsidRPr="00DD0ABD">
        <w:rPr>
          <w:rFonts w:asciiTheme="minorBidi" w:hAnsiTheme="minorBidi"/>
          <w:sz w:val="24"/>
          <w:szCs w:val="24"/>
        </w:rPr>
        <w:t xml:space="preserve"> du </w:t>
      </w:r>
      <w:r w:rsidR="000D6ED9" w:rsidRPr="00DD0ABD">
        <w:rPr>
          <w:rFonts w:asciiTheme="minorBidi" w:hAnsiTheme="minorBidi"/>
          <w:sz w:val="24"/>
          <w:szCs w:val="24"/>
        </w:rPr>
        <w:t>Sénégal</w:t>
      </w:r>
      <w:r w:rsidR="00350032" w:rsidRPr="00DD0ABD">
        <w:rPr>
          <w:rFonts w:asciiTheme="minorBidi" w:hAnsiTheme="minorBidi"/>
          <w:sz w:val="24"/>
          <w:szCs w:val="24"/>
        </w:rPr>
        <w:t>.</w:t>
      </w:r>
    </w:p>
    <w:p w:rsidR="00BC050A" w:rsidRPr="00DD0ABD" w:rsidRDefault="00BC050A" w:rsidP="00BA46E1">
      <w:pPr>
        <w:pStyle w:val="Sansinterligne"/>
        <w:numPr>
          <w:ilvl w:val="0"/>
          <w:numId w:val="3"/>
        </w:numPr>
        <w:spacing w:line="276" w:lineRule="auto"/>
        <w:ind w:right="-1"/>
        <w:rPr>
          <w:rFonts w:asciiTheme="minorBidi" w:hAnsiTheme="minorBidi"/>
          <w:sz w:val="24"/>
          <w:szCs w:val="24"/>
        </w:rPr>
      </w:pPr>
      <w:r w:rsidRPr="00DD0ABD">
        <w:rPr>
          <w:rFonts w:asciiTheme="minorBidi" w:hAnsiTheme="minorBidi"/>
          <w:sz w:val="24"/>
          <w:szCs w:val="24"/>
        </w:rPr>
        <w:t xml:space="preserve">Pour l’audit de la dette </w:t>
      </w:r>
      <w:r w:rsidR="00DD0ABD" w:rsidRPr="00DD0ABD">
        <w:rPr>
          <w:rFonts w:asciiTheme="minorBidi" w:hAnsiTheme="minorBidi"/>
          <w:sz w:val="24"/>
          <w:szCs w:val="24"/>
        </w:rPr>
        <w:t>multilatérale et</w:t>
      </w:r>
      <w:r w:rsidR="00FE233C">
        <w:rPr>
          <w:rFonts w:asciiTheme="minorBidi" w:hAnsiTheme="minorBidi"/>
          <w:sz w:val="24"/>
          <w:szCs w:val="24"/>
        </w:rPr>
        <w:t xml:space="preserve"> </w:t>
      </w:r>
      <w:r w:rsidR="002003F2">
        <w:rPr>
          <w:rFonts w:asciiTheme="minorBidi" w:hAnsiTheme="minorBidi"/>
          <w:sz w:val="24"/>
          <w:szCs w:val="24"/>
        </w:rPr>
        <w:t xml:space="preserve">de </w:t>
      </w:r>
      <w:r w:rsidRPr="00DD0ABD">
        <w:rPr>
          <w:rFonts w:asciiTheme="minorBidi" w:hAnsiTheme="minorBidi"/>
          <w:sz w:val="24"/>
          <w:szCs w:val="24"/>
        </w:rPr>
        <w:t xml:space="preserve">tous les scandales financiers sous le contrôle </w:t>
      </w:r>
      <w:r w:rsidR="00350032" w:rsidRPr="00DD0ABD">
        <w:rPr>
          <w:rFonts w:asciiTheme="minorBidi" w:hAnsiTheme="minorBidi"/>
          <w:sz w:val="24"/>
          <w:szCs w:val="24"/>
        </w:rPr>
        <w:t>citoyen.</w:t>
      </w:r>
    </w:p>
    <w:p w:rsidR="00485ED1" w:rsidRPr="00DD0ABD" w:rsidRDefault="00BC050A" w:rsidP="00BA46E1">
      <w:pPr>
        <w:pStyle w:val="Sansinterligne"/>
        <w:numPr>
          <w:ilvl w:val="0"/>
          <w:numId w:val="3"/>
        </w:numPr>
        <w:spacing w:line="276" w:lineRule="auto"/>
        <w:ind w:right="-1"/>
        <w:rPr>
          <w:rFonts w:asciiTheme="minorBidi" w:hAnsiTheme="minorBidi"/>
          <w:sz w:val="24"/>
          <w:szCs w:val="24"/>
        </w:rPr>
      </w:pPr>
      <w:r w:rsidRPr="00DD0ABD">
        <w:rPr>
          <w:rFonts w:asciiTheme="minorBidi" w:hAnsiTheme="minorBidi"/>
          <w:sz w:val="24"/>
          <w:szCs w:val="24"/>
        </w:rPr>
        <w:t xml:space="preserve">Contre </w:t>
      </w:r>
      <w:r w:rsidR="000D6ED9" w:rsidRPr="00DD0ABD">
        <w:rPr>
          <w:rFonts w:asciiTheme="minorBidi" w:hAnsiTheme="minorBidi"/>
          <w:sz w:val="24"/>
          <w:szCs w:val="24"/>
        </w:rPr>
        <w:t>l’accaparement</w:t>
      </w:r>
      <w:r w:rsidRPr="00DD0ABD">
        <w:rPr>
          <w:rFonts w:asciiTheme="minorBidi" w:hAnsiTheme="minorBidi"/>
          <w:sz w:val="24"/>
          <w:szCs w:val="24"/>
        </w:rPr>
        <w:t xml:space="preserve"> des </w:t>
      </w:r>
      <w:r w:rsidR="000D6ED9" w:rsidRPr="00DD0ABD">
        <w:rPr>
          <w:rFonts w:asciiTheme="minorBidi" w:hAnsiTheme="minorBidi"/>
          <w:sz w:val="24"/>
          <w:szCs w:val="24"/>
        </w:rPr>
        <w:t>terres par</w:t>
      </w:r>
      <w:r w:rsidR="00485ED1" w:rsidRPr="00DD0ABD">
        <w:rPr>
          <w:rFonts w:asciiTheme="minorBidi" w:hAnsiTheme="minorBidi"/>
          <w:sz w:val="24"/>
          <w:szCs w:val="24"/>
        </w:rPr>
        <w:t xml:space="preserve"> les multinationales et </w:t>
      </w:r>
      <w:r w:rsidR="00DD0ABD" w:rsidRPr="00DD0ABD">
        <w:rPr>
          <w:rFonts w:asciiTheme="minorBidi" w:hAnsiTheme="minorBidi"/>
          <w:sz w:val="24"/>
          <w:szCs w:val="24"/>
        </w:rPr>
        <w:t xml:space="preserve">les </w:t>
      </w:r>
      <w:r w:rsidR="00DD0ABD">
        <w:rPr>
          <w:rFonts w:asciiTheme="minorBidi" w:hAnsiTheme="minorBidi"/>
          <w:sz w:val="24"/>
          <w:szCs w:val="24"/>
        </w:rPr>
        <w:t>oligarchies</w:t>
      </w:r>
      <w:r w:rsidR="00485ED1" w:rsidRPr="00DD0ABD">
        <w:rPr>
          <w:rFonts w:asciiTheme="minorBidi" w:hAnsiTheme="minorBidi"/>
          <w:sz w:val="24"/>
          <w:szCs w:val="24"/>
        </w:rPr>
        <w:t>.</w:t>
      </w:r>
    </w:p>
    <w:p w:rsidR="00485ED1" w:rsidRPr="00DD0ABD" w:rsidRDefault="00485ED1" w:rsidP="00BA46E1">
      <w:pPr>
        <w:pStyle w:val="Sansinterligne"/>
        <w:numPr>
          <w:ilvl w:val="0"/>
          <w:numId w:val="3"/>
        </w:numPr>
        <w:spacing w:line="276" w:lineRule="auto"/>
        <w:ind w:right="-1"/>
        <w:rPr>
          <w:rFonts w:asciiTheme="minorBidi" w:hAnsiTheme="minorBidi"/>
          <w:sz w:val="24"/>
          <w:szCs w:val="24"/>
        </w:rPr>
      </w:pPr>
      <w:r w:rsidRPr="00DD0ABD">
        <w:rPr>
          <w:rFonts w:asciiTheme="minorBidi" w:hAnsiTheme="minorBidi"/>
          <w:sz w:val="24"/>
          <w:szCs w:val="24"/>
        </w:rPr>
        <w:t xml:space="preserve">Pour la </w:t>
      </w:r>
      <w:r w:rsidR="00DD0ABD" w:rsidRPr="00DD0ABD">
        <w:rPr>
          <w:rFonts w:asciiTheme="minorBidi" w:hAnsiTheme="minorBidi"/>
          <w:sz w:val="24"/>
          <w:szCs w:val="24"/>
        </w:rPr>
        <w:t>dénonciation de</w:t>
      </w:r>
      <w:r w:rsidR="00FE233C">
        <w:rPr>
          <w:rFonts w:asciiTheme="minorBidi" w:hAnsiTheme="minorBidi"/>
          <w:sz w:val="24"/>
          <w:szCs w:val="24"/>
        </w:rPr>
        <w:t xml:space="preserve"> </w:t>
      </w:r>
      <w:r w:rsidR="00DD0ABD" w:rsidRPr="00DD0ABD">
        <w:rPr>
          <w:rFonts w:asciiTheme="minorBidi" w:hAnsiTheme="minorBidi"/>
          <w:sz w:val="24"/>
          <w:szCs w:val="24"/>
        </w:rPr>
        <w:t>tous les</w:t>
      </w:r>
      <w:r w:rsidR="00FE233C">
        <w:rPr>
          <w:rFonts w:asciiTheme="minorBidi" w:hAnsiTheme="minorBidi"/>
          <w:sz w:val="24"/>
          <w:szCs w:val="24"/>
        </w:rPr>
        <w:t xml:space="preserve"> </w:t>
      </w:r>
      <w:r w:rsidR="00DD0ABD" w:rsidRPr="00DD0ABD">
        <w:rPr>
          <w:rFonts w:asciiTheme="minorBidi" w:hAnsiTheme="minorBidi"/>
          <w:sz w:val="24"/>
          <w:szCs w:val="24"/>
        </w:rPr>
        <w:t>accords drastiques comme</w:t>
      </w:r>
      <w:r w:rsidRPr="00DD0ABD">
        <w:rPr>
          <w:rFonts w:asciiTheme="minorBidi" w:hAnsiTheme="minorBidi"/>
          <w:sz w:val="24"/>
          <w:szCs w:val="24"/>
        </w:rPr>
        <w:t xml:space="preserve"> l’accord de </w:t>
      </w:r>
      <w:r w:rsidR="00DD0ABD" w:rsidRPr="00DD0ABD">
        <w:rPr>
          <w:rFonts w:asciiTheme="minorBidi" w:hAnsiTheme="minorBidi"/>
          <w:sz w:val="24"/>
          <w:szCs w:val="24"/>
        </w:rPr>
        <w:t>partenariat économique</w:t>
      </w:r>
      <w:r w:rsidRPr="00DD0ABD">
        <w:rPr>
          <w:rFonts w:asciiTheme="minorBidi" w:hAnsiTheme="minorBidi"/>
          <w:sz w:val="24"/>
          <w:szCs w:val="24"/>
        </w:rPr>
        <w:t xml:space="preserve"> (APE)</w:t>
      </w:r>
      <w:r w:rsidR="00350032" w:rsidRPr="00DD0ABD">
        <w:rPr>
          <w:rFonts w:asciiTheme="minorBidi" w:hAnsiTheme="minorBidi"/>
          <w:sz w:val="24"/>
          <w:szCs w:val="24"/>
        </w:rPr>
        <w:t>.</w:t>
      </w:r>
    </w:p>
    <w:p w:rsidR="00485ED1" w:rsidRPr="00DD0ABD" w:rsidRDefault="00485ED1" w:rsidP="00BA46E1">
      <w:pPr>
        <w:pStyle w:val="Sansinterligne"/>
        <w:numPr>
          <w:ilvl w:val="0"/>
          <w:numId w:val="3"/>
        </w:numPr>
        <w:spacing w:line="276" w:lineRule="auto"/>
        <w:ind w:right="-1"/>
        <w:rPr>
          <w:rFonts w:asciiTheme="minorBidi" w:hAnsiTheme="minorBidi"/>
          <w:sz w:val="24"/>
          <w:szCs w:val="24"/>
        </w:rPr>
      </w:pPr>
      <w:r w:rsidRPr="00DD0ABD">
        <w:rPr>
          <w:rFonts w:asciiTheme="minorBidi" w:hAnsiTheme="minorBidi"/>
          <w:sz w:val="24"/>
          <w:szCs w:val="24"/>
        </w:rPr>
        <w:t xml:space="preserve">Pour une politique de </w:t>
      </w:r>
      <w:r w:rsidR="00DD0ABD" w:rsidRPr="00DD0ABD">
        <w:rPr>
          <w:rFonts w:asciiTheme="minorBidi" w:hAnsiTheme="minorBidi"/>
          <w:sz w:val="24"/>
          <w:szCs w:val="24"/>
        </w:rPr>
        <w:t>préférence nationale</w:t>
      </w:r>
      <w:r w:rsidR="00350032" w:rsidRPr="00DD0ABD">
        <w:rPr>
          <w:rFonts w:asciiTheme="minorBidi" w:hAnsiTheme="minorBidi"/>
          <w:sz w:val="24"/>
          <w:szCs w:val="24"/>
        </w:rPr>
        <w:t>.</w:t>
      </w:r>
    </w:p>
    <w:p w:rsidR="00BA46E1" w:rsidRDefault="00BA46E1" w:rsidP="00976779">
      <w:pPr>
        <w:pStyle w:val="Sansinterligne"/>
        <w:spacing w:line="276" w:lineRule="auto"/>
        <w:ind w:left="142" w:right="-1"/>
        <w:rPr>
          <w:rFonts w:asciiTheme="minorBidi" w:hAnsiTheme="minorBidi"/>
          <w:sz w:val="24"/>
          <w:szCs w:val="24"/>
        </w:rPr>
      </w:pPr>
    </w:p>
    <w:p w:rsidR="00C30413" w:rsidRPr="00CA1D15" w:rsidRDefault="00485ED1" w:rsidP="00CA1D15">
      <w:pPr>
        <w:pStyle w:val="Sansinterligne"/>
        <w:spacing w:line="276" w:lineRule="auto"/>
        <w:ind w:left="142" w:right="-1"/>
        <w:rPr>
          <w:rFonts w:asciiTheme="minorBidi" w:hAnsiTheme="minorBidi"/>
          <w:sz w:val="24"/>
          <w:szCs w:val="24"/>
        </w:rPr>
      </w:pPr>
      <w:r w:rsidRPr="00DD0ABD">
        <w:rPr>
          <w:rFonts w:asciiTheme="minorBidi" w:hAnsiTheme="minorBidi"/>
          <w:sz w:val="24"/>
          <w:szCs w:val="24"/>
        </w:rPr>
        <w:t xml:space="preserve">En </w:t>
      </w:r>
      <w:r w:rsidR="00DD0ABD" w:rsidRPr="00DD0ABD">
        <w:rPr>
          <w:rFonts w:asciiTheme="minorBidi" w:hAnsiTheme="minorBidi"/>
          <w:sz w:val="24"/>
          <w:szCs w:val="24"/>
        </w:rPr>
        <w:t>vérité,</w:t>
      </w:r>
      <w:r w:rsidR="00DD0ABD">
        <w:rPr>
          <w:rFonts w:asciiTheme="minorBidi" w:hAnsiTheme="minorBidi"/>
          <w:sz w:val="24"/>
          <w:szCs w:val="24"/>
        </w:rPr>
        <w:t xml:space="preserve"> pour </w:t>
      </w:r>
      <w:r w:rsidR="00DD0ABD" w:rsidRPr="00DD0ABD">
        <w:rPr>
          <w:rFonts w:asciiTheme="minorBidi" w:hAnsiTheme="minorBidi"/>
          <w:sz w:val="24"/>
          <w:szCs w:val="24"/>
        </w:rPr>
        <w:t>le</w:t>
      </w:r>
      <w:r w:rsidR="00BA46E1">
        <w:rPr>
          <w:rFonts w:asciiTheme="minorBidi" w:hAnsiTheme="minorBidi"/>
          <w:sz w:val="24"/>
          <w:szCs w:val="24"/>
        </w:rPr>
        <w:t xml:space="preserve"> </w:t>
      </w:r>
      <w:r w:rsidR="000D6ED9" w:rsidRPr="00DD0ABD">
        <w:rPr>
          <w:rFonts w:asciiTheme="minorBidi" w:hAnsiTheme="minorBidi"/>
          <w:sz w:val="24"/>
          <w:szCs w:val="24"/>
        </w:rPr>
        <w:t>CIMAC, il</w:t>
      </w:r>
      <w:r w:rsidRPr="00DD0ABD">
        <w:rPr>
          <w:rFonts w:asciiTheme="minorBidi" w:hAnsiTheme="minorBidi"/>
          <w:sz w:val="24"/>
          <w:szCs w:val="24"/>
        </w:rPr>
        <w:t xml:space="preserve"> s’agit </w:t>
      </w:r>
      <w:r w:rsidR="00635558" w:rsidRPr="00DD0ABD">
        <w:rPr>
          <w:rFonts w:asciiTheme="minorBidi" w:hAnsiTheme="minorBidi"/>
          <w:sz w:val="24"/>
          <w:szCs w:val="24"/>
        </w:rPr>
        <w:t>fondamentalement</w:t>
      </w:r>
      <w:r w:rsidRPr="00DD0ABD">
        <w:rPr>
          <w:rFonts w:asciiTheme="minorBidi" w:hAnsiTheme="minorBidi"/>
          <w:sz w:val="24"/>
          <w:szCs w:val="24"/>
        </w:rPr>
        <w:t xml:space="preserve"> de </w:t>
      </w:r>
      <w:r w:rsidR="00DD0ABD" w:rsidRPr="00DD0ABD">
        <w:rPr>
          <w:rFonts w:asciiTheme="minorBidi" w:hAnsiTheme="minorBidi"/>
          <w:sz w:val="24"/>
          <w:szCs w:val="24"/>
        </w:rPr>
        <w:t>porter comme</w:t>
      </w:r>
      <w:r w:rsidR="00BA46E1">
        <w:rPr>
          <w:rFonts w:asciiTheme="minorBidi" w:hAnsiTheme="minorBidi"/>
          <w:sz w:val="24"/>
          <w:szCs w:val="24"/>
        </w:rPr>
        <w:t xml:space="preserve"> </w:t>
      </w:r>
      <w:r w:rsidR="00DD0ABD" w:rsidRPr="00DD0ABD">
        <w:rPr>
          <w:rFonts w:asciiTheme="minorBidi" w:hAnsiTheme="minorBidi"/>
          <w:sz w:val="24"/>
          <w:szCs w:val="24"/>
        </w:rPr>
        <w:t>base de</w:t>
      </w:r>
      <w:r w:rsidR="00761A96">
        <w:rPr>
          <w:rFonts w:asciiTheme="minorBidi" w:hAnsiTheme="minorBidi"/>
          <w:sz w:val="24"/>
          <w:szCs w:val="24"/>
        </w:rPr>
        <w:t xml:space="preserve"> la</w:t>
      </w:r>
      <w:bookmarkStart w:id="0" w:name="_GoBack"/>
      <w:bookmarkEnd w:id="0"/>
      <w:r w:rsidR="00BA46E1">
        <w:rPr>
          <w:rFonts w:asciiTheme="minorBidi" w:hAnsiTheme="minorBidi"/>
          <w:sz w:val="24"/>
          <w:szCs w:val="24"/>
        </w:rPr>
        <w:t xml:space="preserve"> </w:t>
      </w:r>
      <w:r w:rsidR="00DD0ABD" w:rsidRPr="00DD0ABD">
        <w:rPr>
          <w:rFonts w:asciiTheme="minorBidi" w:hAnsiTheme="minorBidi"/>
          <w:sz w:val="24"/>
          <w:szCs w:val="24"/>
        </w:rPr>
        <w:t>refondation les</w:t>
      </w:r>
      <w:r w:rsidR="00BA46E1">
        <w:rPr>
          <w:rFonts w:asciiTheme="minorBidi" w:hAnsiTheme="minorBidi"/>
          <w:sz w:val="24"/>
          <w:szCs w:val="24"/>
        </w:rPr>
        <w:t xml:space="preserve"> </w:t>
      </w:r>
      <w:r w:rsidR="00DD0ABD" w:rsidRPr="00DD0ABD">
        <w:rPr>
          <w:rFonts w:asciiTheme="minorBidi" w:hAnsiTheme="minorBidi"/>
          <w:sz w:val="24"/>
          <w:szCs w:val="24"/>
        </w:rPr>
        <w:t>conclusions des</w:t>
      </w:r>
      <w:r w:rsidR="00BA46E1">
        <w:rPr>
          <w:rFonts w:asciiTheme="minorBidi" w:hAnsiTheme="minorBidi"/>
          <w:sz w:val="24"/>
          <w:szCs w:val="24"/>
        </w:rPr>
        <w:t xml:space="preserve"> </w:t>
      </w:r>
      <w:r w:rsidR="00DD0ABD" w:rsidRPr="00DD0ABD">
        <w:rPr>
          <w:rFonts w:asciiTheme="minorBidi" w:hAnsiTheme="minorBidi"/>
          <w:sz w:val="24"/>
          <w:szCs w:val="24"/>
        </w:rPr>
        <w:t>Assises Nationales</w:t>
      </w:r>
      <w:r w:rsidR="00635558" w:rsidRPr="00DD0ABD">
        <w:rPr>
          <w:rFonts w:asciiTheme="minorBidi" w:hAnsiTheme="minorBidi"/>
          <w:sz w:val="24"/>
          <w:szCs w:val="24"/>
        </w:rPr>
        <w:t xml:space="preserve"> et les </w:t>
      </w:r>
      <w:r w:rsidR="00DD0ABD" w:rsidRPr="00DD0ABD">
        <w:rPr>
          <w:rFonts w:asciiTheme="minorBidi" w:hAnsiTheme="minorBidi"/>
          <w:sz w:val="24"/>
          <w:szCs w:val="24"/>
        </w:rPr>
        <w:t>travaux de</w:t>
      </w:r>
      <w:r w:rsidR="00635558" w:rsidRPr="00DD0ABD">
        <w:rPr>
          <w:rFonts w:asciiTheme="minorBidi" w:hAnsiTheme="minorBidi"/>
          <w:sz w:val="24"/>
          <w:szCs w:val="24"/>
        </w:rPr>
        <w:t xml:space="preserve"> la </w:t>
      </w:r>
      <w:r w:rsidR="00F7507D" w:rsidRPr="00DD0ABD">
        <w:rPr>
          <w:rFonts w:asciiTheme="minorBidi" w:hAnsiTheme="minorBidi"/>
          <w:sz w:val="24"/>
          <w:szCs w:val="24"/>
        </w:rPr>
        <w:t>C</w:t>
      </w:r>
      <w:r w:rsidR="00DD0ABD" w:rsidRPr="00DD0ABD">
        <w:rPr>
          <w:rFonts w:asciiTheme="minorBidi" w:hAnsiTheme="minorBidi"/>
          <w:sz w:val="24"/>
          <w:szCs w:val="24"/>
        </w:rPr>
        <w:t xml:space="preserve">ommission </w:t>
      </w:r>
      <w:r w:rsidR="00F7507D" w:rsidRPr="00DD0ABD">
        <w:rPr>
          <w:rFonts w:asciiTheme="minorBidi" w:hAnsiTheme="minorBidi"/>
          <w:sz w:val="24"/>
          <w:szCs w:val="24"/>
        </w:rPr>
        <w:t>N</w:t>
      </w:r>
      <w:r w:rsidR="00DD0ABD" w:rsidRPr="00DD0ABD">
        <w:rPr>
          <w:rFonts w:asciiTheme="minorBidi" w:hAnsiTheme="minorBidi"/>
          <w:sz w:val="24"/>
          <w:szCs w:val="24"/>
        </w:rPr>
        <w:t>ationale</w:t>
      </w:r>
      <w:r w:rsidR="00635558" w:rsidRPr="00DD0ABD">
        <w:rPr>
          <w:rFonts w:asciiTheme="minorBidi" w:hAnsiTheme="minorBidi"/>
          <w:sz w:val="24"/>
          <w:szCs w:val="24"/>
        </w:rPr>
        <w:t xml:space="preserve"> de </w:t>
      </w:r>
      <w:r w:rsidR="00F7507D" w:rsidRPr="00DD0ABD">
        <w:rPr>
          <w:rFonts w:asciiTheme="minorBidi" w:hAnsiTheme="minorBidi"/>
          <w:sz w:val="24"/>
          <w:szCs w:val="24"/>
        </w:rPr>
        <w:t>R</w:t>
      </w:r>
      <w:r w:rsidR="00DD0ABD" w:rsidRPr="00DD0ABD">
        <w:rPr>
          <w:rFonts w:asciiTheme="minorBidi" w:hAnsiTheme="minorBidi"/>
          <w:sz w:val="24"/>
          <w:szCs w:val="24"/>
        </w:rPr>
        <w:t>éforme</w:t>
      </w:r>
      <w:r w:rsidR="00635558" w:rsidRPr="00DD0ABD">
        <w:rPr>
          <w:rFonts w:asciiTheme="minorBidi" w:hAnsiTheme="minorBidi"/>
          <w:sz w:val="24"/>
          <w:szCs w:val="24"/>
        </w:rPr>
        <w:t xml:space="preserve"> des </w:t>
      </w:r>
      <w:r w:rsidR="00F7507D" w:rsidRPr="00DD0ABD">
        <w:rPr>
          <w:rFonts w:asciiTheme="minorBidi" w:hAnsiTheme="minorBidi"/>
          <w:sz w:val="24"/>
          <w:szCs w:val="24"/>
        </w:rPr>
        <w:t>I</w:t>
      </w:r>
      <w:r w:rsidR="00635558" w:rsidRPr="00DD0ABD">
        <w:rPr>
          <w:rFonts w:asciiTheme="minorBidi" w:hAnsiTheme="minorBidi"/>
          <w:sz w:val="24"/>
          <w:szCs w:val="24"/>
        </w:rPr>
        <w:t xml:space="preserve">nstitutions </w:t>
      </w:r>
      <w:r w:rsidR="000D6ED9" w:rsidRPr="00DD0ABD">
        <w:rPr>
          <w:rFonts w:asciiTheme="minorBidi" w:hAnsiTheme="minorBidi"/>
          <w:sz w:val="24"/>
          <w:szCs w:val="24"/>
        </w:rPr>
        <w:t>(CNRI</w:t>
      </w:r>
      <w:r w:rsidR="00635558" w:rsidRPr="00DD0ABD">
        <w:rPr>
          <w:rFonts w:asciiTheme="minorBidi" w:hAnsiTheme="minorBidi"/>
          <w:sz w:val="24"/>
          <w:szCs w:val="24"/>
        </w:rPr>
        <w:t>)</w:t>
      </w:r>
      <w:r w:rsidR="00350032" w:rsidRPr="00DD0ABD">
        <w:rPr>
          <w:rFonts w:asciiTheme="minorBidi" w:hAnsiTheme="minorBidi"/>
          <w:sz w:val="24"/>
          <w:szCs w:val="24"/>
        </w:rPr>
        <w:t>.</w:t>
      </w:r>
    </w:p>
    <w:p w:rsidR="00976779" w:rsidRDefault="00976779" w:rsidP="00AE5AFB">
      <w:pPr>
        <w:ind w:left="0" w:right="-284"/>
        <w:rPr>
          <w:b/>
          <w:i/>
          <w:sz w:val="24"/>
          <w:szCs w:val="24"/>
          <w:u w:val="single"/>
        </w:rPr>
      </w:pPr>
    </w:p>
    <w:p w:rsidR="004105E1" w:rsidRPr="00976779" w:rsidRDefault="00635558" w:rsidP="00635558">
      <w:pPr>
        <w:ind w:left="1" w:right="-284" w:hanging="1"/>
        <w:jc w:val="right"/>
        <w:rPr>
          <w:b/>
          <w:i/>
          <w:sz w:val="24"/>
          <w:szCs w:val="24"/>
          <w:u w:val="single"/>
        </w:rPr>
      </w:pPr>
      <w:r w:rsidRPr="00976779">
        <w:rPr>
          <w:b/>
          <w:i/>
          <w:sz w:val="24"/>
          <w:szCs w:val="24"/>
          <w:u w:val="single"/>
        </w:rPr>
        <w:t>Pour le CIMAC</w:t>
      </w:r>
    </w:p>
    <w:p w:rsidR="00635558" w:rsidRPr="00976779" w:rsidRDefault="00635558" w:rsidP="00635558">
      <w:pPr>
        <w:ind w:left="1" w:right="-284" w:hanging="1"/>
        <w:jc w:val="right"/>
        <w:rPr>
          <w:b/>
          <w:i/>
          <w:sz w:val="24"/>
          <w:szCs w:val="24"/>
          <w:u w:val="single"/>
        </w:rPr>
      </w:pPr>
      <w:r w:rsidRPr="00976779">
        <w:rPr>
          <w:b/>
          <w:i/>
          <w:sz w:val="24"/>
          <w:szCs w:val="24"/>
          <w:u w:val="single"/>
        </w:rPr>
        <w:t>Le bureau exécutif</w:t>
      </w:r>
    </w:p>
    <w:p w:rsidR="00635558" w:rsidRDefault="00635558" w:rsidP="00635558">
      <w:pPr>
        <w:ind w:left="1" w:right="-284" w:hanging="1"/>
        <w:jc w:val="right"/>
        <w:rPr>
          <w:sz w:val="24"/>
          <w:szCs w:val="24"/>
        </w:rPr>
      </w:pPr>
      <w:r w:rsidRPr="00976779">
        <w:rPr>
          <w:b/>
          <w:i/>
          <w:sz w:val="24"/>
          <w:szCs w:val="24"/>
          <w:u w:val="single"/>
        </w:rPr>
        <w:t>15/07/2017</w:t>
      </w:r>
    </w:p>
    <w:p w:rsidR="00CA1D15" w:rsidRPr="00976779" w:rsidRDefault="00CA1D15" w:rsidP="00635558">
      <w:pPr>
        <w:ind w:left="1" w:right="-284" w:hanging="1"/>
        <w:jc w:val="right"/>
        <w:rPr>
          <w:sz w:val="24"/>
          <w:szCs w:val="24"/>
        </w:rPr>
      </w:pPr>
    </w:p>
    <w:sectPr w:rsidR="00CA1D15" w:rsidRPr="00976779" w:rsidSect="00726E74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7FF" w:rsidRDefault="00D877FF" w:rsidP="00CA1D15">
      <w:r>
        <w:separator/>
      </w:r>
    </w:p>
  </w:endnote>
  <w:endnote w:type="continuationSeparator" w:id="1">
    <w:p w:rsidR="00D877FF" w:rsidRDefault="00D877FF" w:rsidP="00CA1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80"/>
        <w:sz w:val="16"/>
        <w:szCs w:val="16"/>
        <w:u w:val="single"/>
      </w:rPr>
      <w:alias w:val="Société"/>
      <w:id w:val="270665196"/>
      <w:placeholder>
        <w:docPart w:val="F57FA860C9A149C4931FB3FB486E9B1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CA1D15" w:rsidRDefault="00E34409" w:rsidP="00153541">
        <w:pPr>
          <w:pStyle w:val="Pieddepage"/>
          <w:pBdr>
            <w:top w:val="single" w:sz="24" w:space="5" w:color="9BBB59" w:themeColor="accent3"/>
          </w:pBdr>
          <w:tabs>
            <w:tab w:val="left" w:pos="10772"/>
          </w:tabs>
          <w:ind w:left="142" w:right="-1"/>
          <w:jc w:val="right"/>
          <w:rPr>
            <w:i/>
            <w:iCs/>
            <w:color w:val="8C8C8C" w:themeColor="background1" w:themeShade="8C"/>
          </w:rPr>
        </w:pPr>
        <w:r w:rsidRPr="00153541">
          <w:rPr>
            <w:color w:val="000080"/>
            <w:sz w:val="16"/>
            <w:szCs w:val="16"/>
            <w:u w:val="single"/>
          </w:rPr>
          <w:t xml:space="preserve">Siege : </w:t>
        </w:r>
        <w:r w:rsidR="003F3768" w:rsidRPr="00153541">
          <w:rPr>
            <w:color w:val="000080"/>
            <w:sz w:val="16"/>
            <w:szCs w:val="16"/>
            <w:u w:val="single"/>
          </w:rPr>
          <w:t>C</w:t>
        </w:r>
        <w:r w:rsidRPr="00153541">
          <w:rPr>
            <w:color w:val="000080"/>
            <w:sz w:val="16"/>
            <w:szCs w:val="16"/>
            <w:u w:val="single"/>
          </w:rPr>
          <w:t>ours Privés Ya</w:t>
        </w:r>
        <w:r w:rsidR="00153541">
          <w:rPr>
            <w:color w:val="000080"/>
            <w:sz w:val="16"/>
            <w:szCs w:val="16"/>
            <w:u w:val="single"/>
          </w:rPr>
          <w:t>a</w:t>
        </w:r>
        <w:r w:rsidRPr="00153541">
          <w:rPr>
            <w:color w:val="000080"/>
            <w:sz w:val="16"/>
            <w:szCs w:val="16"/>
            <w:u w:val="single"/>
          </w:rPr>
          <w:t xml:space="preserve">salam en face </w:t>
        </w:r>
        <w:r w:rsidR="003F3768" w:rsidRPr="00153541">
          <w:rPr>
            <w:color w:val="000080"/>
            <w:sz w:val="16"/>
            <w:szCs w:val="16"/>
            <w:u w:val="single"/>
          </w:rPr>
          <w:t>T</w:t>
        </w:r>
        <w:r w:rsidRPr="00153541">
          <w:rPr>
            <w:color w:val="000080"/>
            <w:sz w:val="16"/>
            <w:szCs w:val="16"/>
            <w:u w:val="single"/>
          </w:rPr>
          <w:t xml:space="preserve">erminus </w:t>
        </w:r>
        <w:r w:rsidR="003F3768" w:rsidRPr="00153541">
          <w:rPr>
            <w:color w:val="000080"/>
            <w:sz w:val="16"/>
            <w:szCs w:val="16"/>
            <w:u w:val="single"/>
          </w:rPr>
          <w:t>T</w:t>
        </w:r>
        <w:r w:rsidRPr="00153541">
          <w:rPr>
            <w:color w:val="000080"/>
            <w:sz w:val="16"/>
            <w:szCs w:val="16"/>
            <w:u w:val="single"/>
          </w:rPr>
          <w:t xml:space="preserve">ata 24 </w:t>
        </w:r>
        <w:r w:rsidR="003F3768">
          <w:rPr>
            <w:color w:val="000080"/>
            <w:sz w:val="16"/>
            <w:szCs w:val="16"/>
            <w:u w:val="single"/>
          </w:rPr>
          <w:t>G</w:t>
        </w:r>
        <w:r w:rsidR="00153541">
          <w:rPr>
            <w:color w:val="000080"/>
            <w:sz w:val="16"/>
            <w:szCs w:val="16"/>
            <w:u w:val="single"/>
          </w:rPr>
          <w:t>ué</w:t>
        </w:r>
        <w:r w:rsidR="00153541" w:rsidRPr="00153541">
          <w:rPr>
            <w:color w:val="000080"/>
            <w:sz w:val="16"/>
            <w:szCs w:val="16"/>
            <w:u w:val="single"/>
          </w:rPr>
          <w:t>diawaye</w:t>
        </w:r>
        <w:r w:rsidRPr="00153541">
          <w:rPr>
            <w:color w:val="000080"/>
            <w:sz w:val="16"/>
            <w:szCs w:val="16"/>
            <w:u w:val="single"/>
          </w:rPr>
          <w:t xml:space="preserve"> Téléphone : 00221 76 680 08 23- 00221 77 539 20 18</w:t>
        </w:r>
        <w:r w:rsidR="00153541">
          <w:rPr>
            <w:color w:val="000080"/>
            <w:sz w:val="16"/>
            <w:szCs w:val="16"/>
            <w:u w:val="single"/>
          </w:rPr>
          <w:t xml:space="preserve"> m</w:t>
        </w:r>
        <w:r w:rsidRPr="00153541">
          <w:rPr>
            <w:color w:val="000080"/>
            <w:sz w:val="16"/>
            <w:szCs w:val="16"/>
            <w:u w:val="single"/>
          </w:rPr>
          <w:t>ail : cimacpg@gmail.com</w:t>
        </w:r>
        <w:r w:rsidRPr="00153541">
          <w:rPr>
            <w:color w:val="000080"/>
            <w:sz w:val="16"/>
            <w:szCs w:val="16"/>
            <w:u w:val="single"/>
          </w:rPr>
          <w:tab/>
        </w:r>
      </w:p>
    </w:sdtContent>
  </w:sdt>
  <w:p w:rsidR="00CA1D15" w:rsidRDefault="00CA1D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7FF" w:rsidRDefault="00D877FF" w:rsidP="00CA1D15">
      <w:r>
        <w:separator/>
      </w:r>
    </w:p>
  </w:footnote>
  <w:footnote w:type="continuationSeparator" w:id="1">
    <w:p w:rsidR="00D877FF" w:rsidRDefault="00D877FF" w:rsidP="00CA1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1E8"/>
    <w:multiLevelType w:val="hybridMultilevel"/>
    <w:tmpl w:val="6FEAEBEE"/>
    <w:lvl w:ilvl="0" w:tplc="040C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6039318A"/>
    <w:multiLevelType w:val="hybridMultilevel"/>
    <w:tmpl w:val="4E9C1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625E0"/>
    <w:multiLevelType w:val="hybridMultilevel"/>
    <w:tmpl w:val="D360CB32"/>
    <w:lvl w:ilvl="0" w:tplc="9768E4EC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7B1"/>
    <w:rsid w:val="00000900"/>
    <w:rsid w:val="00000915"/>
    <w:rsid w:val="00000F29"/>
    <w:rsid w:val="000015C6"/>
    <w:rsid w:val="00001886"/>
    <w:rsid w:val="00001908"/>
    <w:rsid w:val="0000196B"/>
    <w:rsid w:val="0000243C"/>
    <w:rsid w:val="00002462"/>
    <w:rsid w:val="00002A08"/>
    <w:rsid w:val="0000348A"/>
    <w:rsid w:val="00003EF7"/>
    <w:rsid w:val="000041EB"/>
    <w:rsid w:val="00004792"/>
    <w:rsid w:val="00006021"/>
    <w:rsid w:val="0000646E"/>
    <w:rsid w:val="00006652"/>
    <w:rsid w:val="00007825"/>
    <w:rsid w:val="00007BBD"/>
    <w:rsid w:val="00007CFA"/>
    <w:rsid w:val="00007E06"/>
    <w:rsid w:val="0001001A"/>
    <w:rsid w:val="000109EF"/>
    <w:rsid w:val="00010D36"/>
    <w:rsid w:val="000119CF"/>
    <w:rsid w:val="00011F62"/>
    <w:rsid w:val="00012D13"/>
    <w:rsid w:val="00012D82"/>
    <w:rsid w:val="00012E72"/>
    <w:rsid w:val="0001510A"/>
    <w:rsid w:val="00015160"/>
    <w:rsid w:val="000152ED"/>
    <w:rsid w:val="00015655"/>
    <w:rsid w:val="0001584D"/>
    <w:rsid w:val="00016768"/>
    <w:rsid w:val="000177E3"/>
    <w:rsid w:val="00020185"/>
    <w:rsid w:val="0002055E"/>
    <w:rsid w:val="00020B7D"/>
    <w:rsid w:val="00021507"/>
    <w:rsid w:val="000216C5"/>
    <w:rsid w:val="00021B06"/>
    <w:rsid w:val="00022004"/>
    <w:rsid w:val="0002272C"/>
    <w:rsid w:val="0002396F"/>
    <w:rsid w:val="00023C93"/>
    <w:rsid w:val="0002487B"/>
    <w:rsid w:val="00025691"/>
    <w:rsid w:val="00025FF4"/>
    <w:rsid w:val="0002603A"/>
    <w:rsid w:val="000262CE"/>
    <w:rsid w:val="00026CB2"/>
    <w:rsid w:val="00027197"/>
    <w:rsid w:val="00027499"/>
    <w:rsid w:val="000274A5"/>
    <w:rsid w:val="000279EA"/>
    <w:rsid w:val="0003071F"/>
    <w:rsid w:val="00030D66"/>
    <w:rsid w:val="0003205A"/>
    <w:rsid w:val="00032A55"/>
    <w:rsid w:val="00033EF5"/>
    <w:rsid w:val="00034C3A"/>
    <w:rsid w:val="00035572"/>
    <w:rsid w:val="00036E50"/>
    <w:rsid w:val="00036E99"/>
    <w:rsid w:val="00036F9A"/>
    <w:rsid w:val="00037853"/>
    <w:rsid w:val="000404C0"/>
    <w:rsid w:val="0004054A"/>
    <w:rsid w:val="00040B15"/>
    <w:rsid w:val="0004112D"/>
    <w:rsid w:val="00042801"/>
    <w:rsid w:val="00042E8C"/>
    <w:rsid w:val="0004304A"/>
    <w:rsid w:val="000433A6"/>
    <w:rsid w:val="000442EB"/>
    <w:rsid w:val="0004438B"/>
    <w:rsid w:val="00044A80"/>
    <w:rsid w:val="00045276"/>
    <w:rsid w:val="00045D05"/>
    <w:rsid w:val="00045D42"/>
    <w:rsid w:val="000460E9"/>
    <w:rsid w:val="000463E9"/>
    <w:rsid w:val="00046688"/>
    <w:rsid w:val="0004687F"/>
    <w:rsid w:val="000471FC"/>
    <w:rsid w:val="00051982"/>
    <w:rsid w:val="00051D8B"/>
    <w:rsid w:val="00052032"/>
    <w:rsid w:val="00052D22"/>
    <w:rsid w:val="0005336C"/>
    <w:rsid w:val="0005373E"/>
    <w:rsid w:val="00054D09"/>
    <w:rsid w:val="00055129"/>
    <w:rsid w:val="00055243"/>
    <w:rsid w:val="0005721F"/>
    <w:rsid w:val="0005739E"/>
    <w:rsid w:val="000577DF"/>
    <w:rsid w:val="000579F3"/>
    <w:rsid w:val="00057E38"/>
    <w:rsid w:val="00060098"/>
    <w:rsid w:val="00060D86"/>
    <w:rsid w:val="00061861"/>
    <w:rsid w:val="0006192C"/>
    <w:rsid w:val="00062658"/>
    <w:rsid w:val="000627DA"/>
    <w:rsid w:val="00062EC1"/>
    <w:rsid w:val="00063984"/>
    <w:rsid w:val="00063A30"/>
    <w:rsid w:val="00063EED"/>
    <w:rsid w:val="0006438E"/>
    <w:rsid w:val="00064394"/>
    <w:rsid w:val="0006484F"/>
    <w:rsid w:val="000653BC"/>
    <w:rsid w:val="000663CC"/>
    <w:rsid w:val="00066EBB"/>
    <w:rsid w:val="00067193"/>
    <w:rsid w:val="00067A9B"/>
    <w:rsid w:val="00067AD6"/>
    <w:rsid w:val="000701E9"/>
    <w:rsid w:val="0007058B"/>
    <w:rsid w:val="00070BD8"/>
    <w:rsid w:val="00070DBD"/>
    <w:rsid w:val="00071618"/>
    <w:rsid w:val="0007187E"/>
    <w:rsid w:val="00071A25"/>
    <w:rsid w:val="00071DA3"/>
    <w:rsid w:val="00072747"/>
    <w:rsid w:val="00072B1E"/>
    <w:rsid w:val="00072C79"/>
    <w:rsid w:val="00072C80"/>
    <w:rsid w:val="000732A2"/>
    <w:rsid w:val="00073A24"/>
    <w:rsid w:val="00073E2B"/>
    <w:rsid w:val="000745C1"/>
    <w:rsid w:val="00074947"/>
    <w:rsid w:val="00075009"/>
    <w:rsid w:val="0007555A"/>
    <w:rsid w:val="00075BDB"/>
    <w:rsid w:val="000760D7"/>
    <w:rsid w:val="0007627B"/>
    <w:rsid w:val="00076297"/>
    <w:rsid w:val="00076E33"/>
    <w:rsid w:val="00076EA7"/>
    <w:rsid w:val="0008024F"/>
    <w:rsid w:val="000809B8"/>
    <w:rsid w:val="00081280"/>
    <w:rsid w:val="00081894"/>
    <w:rsid w:val="000825F4"/>
    <w:rsid w:val="0008269C"/>
    <w:rsid w:val="000828F3"/>
    <w:rsid w:val="0008354A"/>
    <w:rsid w:val="00083D8C"/>
    <w:rsid w:val="00084027"/>
    <w:rsid w:val="00084811"/>
    <w:rsid w:val="00084873"/>
    <w:rsid w:val="00084D04"/>
    <w:rsid w:val="00085150"/>
    <w:rsid w:val="000851D9"/>
    <w:rsid w:val="00086850"/>
    <w:rsid w:val="0008685D"/>
    <w:rsid w:val="00086D0E"/>
    <w:rsid w:val="000877F6"/>
    <w:rsid w:val="00087BBA"/>
    <w:rsid w:val="0009029A"/>
    <w:rsid w:val="00090349"/>
    <w:rsid w:val="00090993"/>
    <w:rsid w:val="00090F77"/>
    <w:rsid w:val="00092377"/>
    <w:rsid w:val="00092E9C"/>
    <w:rsid w:val="00093495"/>
    <w:rsid w:val="0009474F"/>
    <w:rsid w:val="00094B4B"/>
    <w:rsid w:val="00094BFA"/>
    <w:rsid w:val="00095965"/>
    <w:rsid w:val="00095C43"/>
    <w:rsid w:val="00095CA9"/>
    <w:rsid w:val="000967B0"/>
    <w:rsid w:val="00096B54"/>
    <w:rsid w:val="00096CEF"/>
    <w:rsid w:val="000974FB"/>
    <w:rsid w:val="00097BAA"/>
    <w:rsid w:val="00097DD2"/>
    <w:rsid w:val="00097E25"/>
    <w:rsid w:val="00097FBB"/>
    <w:rsid w:val="000A0556"/>
    <w:rsid w:val="000A06FB"/>
    <w:rsid w:val="000A128D"/>
    <w:rsid w:val="000A15E4"/>
    <w:rsid w:val="000A168E"/>
    <w:rsid w:val="000A21DE"/>
    <w:rsid w:val="000A228C"/>
    <w:rsid w:val="000A2560"/>
    <w:rsid w:val="000A25E9"/>
    <w:rsid w:val="000A2807"/>
    <w:rsid w:val="000A3C51"/>
    <w:rsid w:val="000A3D05"/>
    <w:rsid w:val="000A41CD"/>
    <w:rsid w:val="000A4254"/>
    <w:rsid w:val="000A4883"/>
    <w:rsid w:val="000A49BC"/>
    <w:rsid w:val="000A4AFB"/>
    <w:rsid w:val="000A5939"/>
    <w:rsid w:val="000A5CFE"/>
    <w:rsid w:val="000A6DD3"/>
    <w:rsid w:val="000A7009"/>
    <w:rsid w:val="000A71FA"/>
    <w:rsid w:val="000A7810"/>
    <w:rsid w:val="000B09B9"/>
    <w:rsid w:val="000B12BF"/>
    <w:rsid w:val="000B24A7"/>
    <w:rsid w:val="000B25DE"/>
    <w:rsid w:val="000B2B94"/>
    <w:rsid w:val="000B2B9B"/>
    <w:rsid w:val="000B2F94"/>
    <w:rsid w:val="000B3EF0"/>
    <w:rsid w:val="000B3F20"/>
    <w:rsid w:val="000B516E"/>
    <w:rsid w:val="000B54A7"/>
    <w:rsid w:val="000B5620"/>
    <w:rsid w:val="000B58E7"/>
    <w:rsid w:val="000B5FD7"/>
    <w:rsid w:val="000B603E"/>
    <w:rsid w:val="000B66AB"/>
    <w:rsid w:val="000B68A6"/>
    <w:rsid w:val="000B6F02"/>
    <w:rsid w:val="000B70F8"/>
    <w:rsid w:val="000B723F"/>
    <w:rsid w:val="000B748A"/>
    <w:rsid w:val="000B7B60"/>
    <w:rsid w:val="000B7B81"/>
    <w:rsid w:val="000B7CB2"/>
    <w:rsid w:val="000B7DC2"/>
    <w:rsid w:val="000C0275"/>
    <w:rsid w:val="000C0AC6"/>
    <w:rsid w:val="000C1926"/>
    <w:rsid w:val="000C1CC7"/>
    <w:rsid w:val="000C1FFD"/>
    <w:rsid w:val="000C248C"/>
    <w:rsid w:val="000C2CD6"/>
    <w:rsid w:val="000C2D0A"/>
    <w:rsid w:val="000C395A"/>
    <w:rsid w:val="000C3CFE"/>
    <w:rsid w:val="000C3E52"/>
    <w:rsid w:val="000C3E65"/>
    <w:rsid w:val="000C3E9C"/>
    <w:rsid w:val="000C43DD"/>
    <w:rsid w:val="000C4AFF"/>
    <w:rsid w:val="000C4F52"/>
    <w:rsid w:val="000C5434"/>
    <w:rsid w:val="000C57F3"/>
    <w:rsid w:val="000C5C71"/>
    <w:rsid w:val="000C66DB"/>
    <w:rsid w:val="000C6EA1"/>
    <w:rsid w:val="000C7011"/>
    <w:rsid w:val="000C70AB"/>
    <w:rsid w:val="000C7C50"/>
    <w:rsid w:val="000D0898"/>
    <w:rsid w:val="000D0903"/>
    <w:rsid w:val="000D12D8"/>
    <w:rsid w:val="000D1CFE"/>
    <w:rsid w:val="000D2475"/>
    <w:rsid w:val="000D3136"/>
    <w:rsid w:val="000D4402"/>
    <w:rsid w:val="000D4461"/>
    <w:rsid w:val="000D462C"/>
    <w:rsid w:val="000D4648"/>
    <w:rsid w:val="000D4DC7"/>
    <w:rsid w:val="000D4EA4"/>
    <w:rsid w:val="000D56CB"/>
    <w:rsid w:val="000D57DD"/>
    <w:rsid w:val="000D5C8F"/>
    <w:rsid w:val="000D63A8"/>
    <w:rsid w:val="000D6C76"/>
    <w:rsid w:val="000D6DF3"/>
    <w:rsid w:val="000D6ED9"/>
    <w:rsid w:val="000D7861"/>
    <w:rsid w:val="000D78A4"/>
    <w:rsid w:val="000D78B0"/>
    <w:rsid w:val="000E0A57"/>
    <w:rsid w:val="000E1261"/>
    <w:rsid w:val="000E1FFD"/>
    <w:rsid w:val="000E2F78"/>
    <w:rsid w:val="000E352D"/>
    <w:rsid w:val="000E35EA"/>
    <w:rsid w:val="000E461E"/>
    <w:rsid w:val="000E4858"/>
    <w:rsid w:val="000E49C8"/>
    <w:rsid w:val="000E4B72"/>
    <w:rsid w:val="000E6418"/>
    <w:rsid w:val="000E6731"/>
    <w:rsid w:val="000E6B4C"/>
    <w:rsid w:val="000E72D0"/>
    <w:rsid w:val="000E737C"/>
    <w:rsid w:val="000E7A7B"/>
    <w:rsid w:val="000F03DA"/>
    <w:rsid w:val="000F05AF"/>
    <w:rsid w:val="000F2177"/>
    <w:rsid w:val="000F376E"/>
    <w:rsid w:val="000F399C"/>
    <w:rsid w:val="000F5E04"/>
    <w:rsid w:val="000F60B4"/>
    <w:rsid w:val="000F6528"/>
    <w:rsid w:val="000F6D0C"/>
    <w:rsid w:val="000F7657"/>
    <w:rsid w:val="000F7CAB"/>
    <w:rsid w:val="000F7D1E"/>
    <w:rsid w:val="0010016E"/>
    <w:rsid w:val="00101CAB"/>
    <w:rsid w:val="0010305C"/>
    <w:rsid w:val="0010327B"/>
    <w:rsid w:val="001035DE"/>
    <w:rsid w:val="001038AE"/>
    <w:rsid w:val="00104A44"/>
    <w:rsid w:val="00104EB8"/>
    <w:rsid w:val="00104F83"/>
    <w:rsid w:val="00105A4E"/>
    <w:rsid w:val="00106307"/>
    <w:rsid w:val="00107615"/>
    <w:rsid w:val="00107B87"/>
    <w:rsid w:val="0011032C"/>
    <w:rsid w:val="00111C63"/>
    <w:rsid w:val="00111CC9"/>
    <w:rsid w:val="00111E8F"/>
    <w:rsid w:val="001128DD"/>
    <w:rsid w:val="00112B6F"/>
    <w:rsid w:val="00112B76"/>
    <w:rsid w:val="00113C83"/>
    <w:rsid w:val="001146DA"/>
    <w:rsid w:val="00114B83"/>
    <w:rsid w:val="00114D41"/>
    <w:rsid w:val="001152C7"/>
    <w:rsid w:val="00115B97"/>
    <w:rsid w:val="00116AB7"/>
    <w:rsid w:val="00116EB4"/>
    <w:rsid w:val="00116EE7"/>
    <w:rsid w:val="00116F81"/>
    <w:rsid w:val="00117030"/>
    <w:rsid w:val="00120363"/>
    <w:rsid w:val="00120B22"/>
    <w:rsid w:val="00120CA6"/>
    <w:rsid w:val="00121875"/>
    <w:rsid w:val="00121C08"/>
    <w:rsid w:val="00122042"/>
    <w:rsid w:val="001223D2"/>
    <w:rsid w:val="0012274D"/>
    <w:rsid w:val="001229D6"/>
    <w:rsid w:val="00123B7D"/>
    <w:rsid w:val="00123F07"/>
    <w:rsid w:val="00124345"/>
    <w:rsid w:val="001248B6"/>
    <w:rsid w:val="001251C8"/>
    <w:rsid w:val="001253D1"/>
    <w:rsid w:val="00125978"/>
    <w:rsid w:val="001274A6"/>
    <w:rsid w:val="00127525"/>
    <w:rsid w:val="00130B98"/>
    <w:rsid w:val="00130C3C"/>
    <w:rsid w:val="00130DF2"/>
    <w:rsid w:val="00131063"/>
    <w:rsid w:val="00131149"/>
    <w:rsid w:val="00131204"/>
    <w:rsid w:val="001312F6"/>
    <w:rsid w:val="001329C8"/>
    <w:rsid w:val="00132AC1"/>
    <w:rsid w:val="00132D15"/>
    <w:rsid w:val="001338FE"/>
    <w:rsid w:val="00133C18"/>
    <w:rsid w:val="00133FD0"/>
    <w:rsid w:val="00135DC5"/>
    <w:rsid w:val="001364C4"/>
    <w:rsid w:val="0013715F"/>
    <w:rsid w:val="0013749C"/>
    <w:rsid w:val="001379D4"/>
    <w:rsid w:val="0014039E"/>
    <w:rsid w:val="001407F0"/>
    <w:rsid w:val="0014106C"/>
    <w:rsid w:val="00141CC8"/>
    <w:rsid w:val="00141F0D"/>
    <w:rsid w:val="00141F3C"/>
    <w:rsid w:val="00142838"/>
    <w:rsid w:val="00142DB6"/>
    <w:rsid w:val="00143247"/>
    <w:rsid w:val="00143FF5"/>
    <w:rsid w:val="00144A27"/>
    <w:rsid w:val="0014679A"/>
    <w:rsid w:val="00146B59"/>
    <w:rsid w:val="00146B8C"/>
    <w:rsid w:val="00147789"/>
    <w:rsid w:val="00147BF1"/>
    <w:rsid w:val="00150F32"/>
    <w:rsid w:val="00150F7D"/>
    <w:rsid w:val="0015226A"/>
    <w:rsid w:val="00153541"/>
    <w:rsid w:val="001538F4"/>
    <w:rsid w:val="00154093"/>
    <w:rsid w:val="0015426B"/>
    <w:rsid w:val="00154E3B"/>
    <w:rsid w:val="001554F4"/>
    <w:rsid w:val="0015655A"/>
    <w:rsid w:val="00157229"/>
    <w:rsid w:val="00157510"/>
    <w:rsid w:val="001575A3"/>
    <w:rsid w:val="0015763C"/>
    <w:rsid w:val="00157DC1"/>
    <w:rsid w:val="00160F46"/>
    <w:rsid w:val="00161235"/>
    <w:rsid w:val="00161A02"/>
    <w:rsid w:val="00161D95"/>
    <w:rsid w:val="001628A7"/>
    <w:rsid w:val="00162A1B"/>
    <w:rsid w:val="001633B0"/>
    <w:rsid w:val="001641DC"/>
    <w:rsid w:val="001641FD"/>
    <w:rsid w:val="001646C8"/>
    <w:rsid w:val="0016471D"/>
    <w:rsid w:val="00164721"/>
    <w:rsid w:val="00164B7F"/>
    <w:rsid w:val="00164E0F"/>
    <w:rsid w:val="00164F78"/>
    <w:rsid w:val="001656C7"/>
    <w:rsid w:val="001660D9"/>
    <w:rsid w:val="0016658E"/>
    <w:rsid w:val="00167080"/>
    <w:rsid w:val="00167173"/>
    <w:rsid w:val="001671D8"/>
    <w:rsid w:val="00167EFD"/>
    <w:rsid w:val="00171536"/>
    <w:rsid w:val="001718FE"/>
    <w:rsid w:val="00171AD7"/>
    <w:rsid w:val="00171CF3"/>
    <w:rsid w:val="00172836"/>
    <w:rsid w:val="001735D9"/>
    <w:rsid w:val="00173DE0"/>
    <w:rsid w:val="00173E66"/>
    <w:rsid w:val="0017413C"/>
    <w:rsid w:val="00174A5C"/>
    <w:rsid w:val="00175A89"/>
    <w:rsid w:val="00175DCE"/>
    <w:rsid w:val="00175FD5"/>
    <w:rsid w:val="0017614E"/>
    <w:rsid w:val="001763D5"/>
    <w:rsid w:val="001763EB"/>
    <w:rsid w:val="0017648D"/>
    <w:rsid w:val="0017720D"/>
    <w:rsid w:val="001778F1"/>
    <w:rsid w:val="0018026D"/>
    <w:rsid w:val="00180F22"/>
    <w:rsid w:val="0018173F"/>
    <w:rsid w:val="00181930"/>
    <w:rsid w:val="001819FF"/>
    <w:rsid w:val="00181E5A"/>
    <w:rsid w:val="00182DF0"/>
    <w:rsid w:val="00183B18"/>
    <w:rsid w:val="00183CC8"/>
    <w:rsid w:val="001847A8"/>
    <w:rsid w:val="00184B9A"/>
    <w:rsid w:val="001851D0"/>
    <w:rsid w:val="0018538A"/>
    <w:rsid w:val="0018558A"/>
    <w:rsid w:val="001855A8"/>
    <w:rsid w:val="00185E1F"/>
    <w:rsid w:val="00186382"/>
    <w:rsid w:val="001867A3"/>
    <w:rsid w:val="00186ADD"/>
    <w:rsid w:val="001903FB"/>
    <w:rsid w:val="001908E1"/>
    <w:rsid w:val="00190F07"/>
    <w:rsid w:val="00191D85"/>
    <w:rsid w:val="001922B1"/>
    <w:rsid w:val="00192E29"/>
    <w:rsid w:val="00192EF7"/>
    <w:rsid w:val="001943F2"/>
    <w:rsid w:val="0019480B"/>
    <w:rsid w:val="00194B3B"/>
    <w:rsid w:val="00194B98"/>
    <w:rsid w:val="00194B9B"/>
    <w:rsid w:val="001953CC"/>
    <w:rsid w:val="00195932"/>
    <w:rsid w:val="00195E73"/>
    <w:rsid w:val="00195F0B"/>
    <w:rsid w:val="00196B03"/>
    <w:rsid w:val="00196C5F"/>
    <w:rsid w:val="001975E5"/>
    <w:rsid w:val="00197CF9"/>
    <w:rsid w:val="001A0414"/>
    <w:rsid w:val="001A0429"/>
    <w:rsid w:val="001A0D84"/>
    <w:rsid w:val="001A0F54"/>
    <w:rsid w:val="001A173B"/>
    <w:rsid w:val="001A1C05"/>
    <w:rsid w:val="001A2990"/>
    <w:rsid w:val="001A4D5D"/>
    <w:rsid w:val="001A55A1"/>
    <w:rsid w:val="001A584F"/>
    <w:rsid w:val="001A638B"/>
    <w:rsid w:val="001A6B33"/>
    <w:rsid w:val="001A71CA"/>
    <w:rsid w:val="001A7227"/>
    <w:rsid w:val="001A76D8"/>
    <w:rsid w:val="001A78A4"/>
    <w:rsid w:val="001A7E1A"/>
    <w:rsid w:val="001B01D3"/>
    <w:rsid w:val="001B032E"/>
    <w:rsid w:val="001B048C"/>
    <w:rsid w:val="001B04D7"/>
    <w:rsid w:val="001B0BE2"/>
    <w:rsid w:val="001B14F4"/>
    <w:rsid w:val="001B1CDA"/>
    <w:rsid w:val="001B1D49"/>
    <w:rsid w:val="001B1D95"/>
    <w:rsid w:val="001B21E1"/>
    <w:rsid w:val="001B2674"/>
    <w:rsid w:val="001B336C"/>
    <w:rsid w:val="001B3A8E"/>
    <w:rsid w:val="001B3C4F"/>
    <w:rsid w:val="001B4B72"/>
    <w:rsid w:val="001B5331"/>
    <w:rsid w:val="001B5EB6"/>
    <w:rsid w:val="001B65CA"/>
    <w:rsid w:val="001C03FE"/>
    <w:rsid w:val="001C0B3F"/>
    <w:rsid w:val="001C14ED"/>
    <w:rsid w:val="001C17D5"/>
    <w:rsid w:val="001C1C54"/>
    <w:rsid w:val="001C1D80"/>
    <w:rsid w:val="001C21CB"/>
    <w:rsid w:val="001C25A7"/>
    <w:rsid w:val="001C260B"/>
    <w:rsid w:val="001C2929"/>
    <w:rsid w:val="001C2C7D"/>
    <w:rsid w:val="001C2F9B"/>
    <w:rsid w:val="001C39A0"/>
    <w:rsid w:val="001C4317"/>
    <w:rsid w:val="001C447B"/>
    <w:rsid w:val="001C5086"/>
    <w:rsid w:val="001C5711"/>
    <w:rsid w:val="001C58C8"/>
    <w:rsid w:val="001C65C5"/>
    <w:rsid w:val="001C65C8"/>
    <w:rsid w:val="001C761E"/>
    <w:rsid w:val="001C7AE6"/>
    <w:rsid w:val="001D04A7"/>
    <w:rsid w:val="001D08E0"/>
    <w:rsid w:val="001D0EBE"/>
    <w:rsid w:val="001D173A"/>
    <w:rsid w:val="001D2280"/>
    <w:rsid w:val="001D2937"/>
    <w:rsid w:val="001D2988"/>
    <w:rsid w:val="001D3197"/>
    <w:rsid w:val="001D40FC"/>
    <w:rsid w:val="001D5B62"/>
    <w:rsid w:val="001D6FC9"/>
    <w:rsid w:val="001D7136"/>
    <w:rsid w:val="001D72D9"/>
    <w:rsid w:val="001D7C26"/>
    <w:rsid w:val="001E0041"/>
    <w:rsid w:val="001E02A3"/>
    <w:rsid w:val="001E039F"/>
    <w:rsid w:val="001E0B9A"/>
    <w:rsid w:val="001E1121"/>
    <w:rsid w:val="001E167F"/>
    <w:rsid w:val="001E16C6"/>
    <w:rsid w:val="001E1BC9"/>
    <w:rsid w:val="001E243D"/>
    <w:rsid w:val="001E2B5D"/>
    <w:rsid w:val="001E2BC6"/>
    <w:rsid w:val="001E2E32"/>
    <w:rsid w:val="001E3194"/>
    <w:rsid w:val="001E3715"/>
    <w:rsid w:val="001E3C78"/>
    <w:rsid w:val="001E3CF8"/>
    <w:rsid w:val="001E4792"/>
    <w:rsid w:val="001E5078"/>
    <w:rsid w:val="001E5AE4"/>
    <w:rsid w:val="001E626D"/>
    <w:rsid w:val="001E6B40"/>
    <w:rsid w:val="001E6BA1"/>
    <w:rsid w:val="001E6DDE"/>
    <w:rsid w:val="001E7240"/>
    <w:rsid w:val="001E79A0"/>
    <w:rsid w:val="001E7FE6"/>
    <w:rsid w:val="001F0306"/>
    <w:rsid w:val="001F04B4"/>
    <w:rsid w:val="001F0D4F"/>
    <w:rsid w:val="001F1ED1"/>
    <w:rsid w:val="001F214F"/>
    <w:rsid w:val="001F2335"/>
    <w:rsid w:val="001F2458"/>
    <w:rsid w:val="001F26FE"/>
    <w:rsid w:val="001F27BA"/>
    <w:rsid w:val="001F29B5"/>
    <w:rsid w:val="001F2C90"/>
    <w:rsid w:val="001F2E3F"/>
    <w:rsid w:val="001F405D"/>
    <w:rsid w:val="001F40E7"/>
    <w:rsid w:val="001F5430"/>
    <w:rsid w:val="001F5ADA"/>
    <w:rsid w:val="001F5DFB"/>
    <w:rsid w:val="001F6649"/>
    <w:rsid w:val="001F6D89"/>
    <w:rsid w:val="001F6E4C"/>
    <w:rsid w:val="001F74D4"/>
    <w:rsid w:val="001F7896"/>
    <w:rsid w:val="001F7ACD"/>
    <w:rsid w:val="00200323"/>
    <w:rsid w:val="002003F2"/>
    <w:rsid w:val="00200579"/>
    <w:rsid w:val="00200833"/>
    <w:rsid w:val="00200B11"/>
    <w:rsid w:val="002017E8"/>
    <w:rsid w:val="00201E72"/>
    <w:rsid w:val="002021FD"/>
    <w:rsid w:val="00202AC7"/>
    <w:rsid w:val="002034B2"/>
    <w:rsid w:val="00203BF0"/>
    <w:rsid w:val="00204481"/>
    <w:rsid w:val="00205518"/>
    <w:rsid w:val="00205C16"/>
    <w:rsid w:val="00205C88"/>
    <w:rsid w:val="00205EFE"/>
    <w:rsid w:val="00206EAE"/>
    <w:rsid w:val="0020737E"/>
    <w:rsid w:val="00207727"/>
    <w:rsid w:val="00210849"/>
    <w:rsid w:val="00211920"/>
    <w:rsid w:val="00211993"/>
    <w:rsid w:val="00212B64"/>
    <w:rsid w:val="00212EDB"/>
    <w:rsid w:val="002140F1"/>
    <w:rsid w:val="002142A2"/>
    <w:rsid w:val="002148A4"/>
    <w:rsid w:val="00214BF1"/>
    <w:rsid w:val="00214F04"/>
    <w:rsid w:val="002156A4"/>
    <w:rsid w:val="00215E17"/>
    <w:rsid w:val="00216A4F"/>
    <w:rsid w:val="00220021"/>
    <w:rsid w:val="00220120"/>
    <w:rsid w:val="0022015A"/>
    <w:rsid w:val="00220180"/>
    <w:rsid w:val="002222B3"/>
    <w:rsid w:val="00222367"/>
    <w:rsid w:val="0022305D"/>
    <w:rsid w:val="0022322D"/>
    <w:rsid w:val="002233F6"/>
    <w:rsid w:val="00223615"/>
    <w:rsid w:val="0022381B"/>
    <w:rsid w:val="00223ECF"/>
    <w:rsid w:val="00224224"/>
    <w:rsid w:val="0022485D"/>
    <w:rsid w:val="00224D25"/>
    <w:rsid w:val="002256FC"/>
    <w:rsid w:val="002257CE"/>
    <w:rsid w:val="00225F83"/>
    <w:rsid w:val="002265EE"/>
    <w:rsid w:val="00226C02"/>
    <w:rsid w:val="00227272"/>
    <w:rsid w:val="002274D7"/>
    <w:rsid w:val="00227689"/>
    <w:rsid w:val="0022775E"/>
    <w:rsid w:val="00227B76"/>
    <w:rsid w:val="00230F63"/>
    <w:rsid w:val="0023103B"/>
    <w:rsid w:val="0023146A"/>
    <w:rsid w:val="00231650"/>
    <w:rsid w:val="002319C3"/>
    <w:rsid w:val="00231ACB"/>
    <w:rsid w:val="00231C9D"/>
    <w:rsid w:val="0023348E"/>
    <w:rsid w:val="00233B74"/>
    <w:rsid w:val="0023466A"/>
    <w:rsid w:val="00234B15"/>
    <w:rsid w:val="00235478"/>
    <w:rsid w:val="00235B57"/>
    <w:rsid w:val="0023626B"/>
    <w:rsid w:val="0023647E"/>
    <w:rsid w:val="002367BA"/>
    <w:rsid w:val="002378A0"/>
    <w:rsid w:val="0024036A"/>
    <w:rsid w:val="00240BBD"/>
    <w:rsid w:val="00240C29"/>
    <w:rsid w:val="00240F85"/>
    <w:rsid w:val="0024116E"/>
    <w:rsid w:val="00241801"/>
    <w:rsid w:val="00241B5B"/>
    <w:rsid w:val="00242287"/>
    <w:rsid w:val="002424BD"/>
    <w:rsid w:val="00242F74"/>
    <w:rsid w:val="00242F80"/>
    <w:rsid w:val="002438C8"/>
    <w:rsid w:val="00243B09"/>
    <w:rsid w:val="00244BC0"/>
    <w:rsid w:val="0024552D"/>
    <w:rsid w:val="002456E7"/>
    <w:rsid w:val="00245734"/>
    <w:rsid w:val="002459DF"/>
    <w:rsid w:val="00245AA7"/>
    <w:rsid w:val="00246ADF"/>
    <w:rsid w:val="00246C2E"/>
    <w:rsid w:val="00247ED2"/>
    <w:rsid w:val="00247ED7"/>
    <w:rsid w:val="0025112A"/>
    <w:rsid w:val="00251ACB"/>
    <w:rsid w:val="00251F06"/>
    <w:rsid w:val="002520DB"/>
    <w:rsid w:val="002528A4"/>
    <w:rsid w:val="00252B44"/>
    <w:rsid w:val="0025339B"/>
    <w:rsid w:val="00253ECB"/>
    <w:rsid w:val="00253EDE"/>
    <w:rsid w:val="002553BE"/>
    <w:rsid w:val="002556AE"/>
    <w:rsid w:val="00255865"/>
    <w:rsid w:val="00256186"/>
    <w:rsid w:val="00256988"/>
    <w:rsid w:val="00257B82"/>
    <w:rsid w:val="00257C8A"/>
    <w:rsid w:val="00257FED"/>
    <w:rsid w:val="0026023A"/>
    <w:rsid w:val="0026024C"/>
    <w:rsid w:val="00260577"/>
    <w:rsid w:val="00260C75"/>
    <w:rsid w:val="00260CE1"/>
    <w:rsid w:val="00261AB9"/>
    <w:rsid w:val="00261DB7"/>
    <w:rsid w:val="0026299D"/>
    <w:rsid w:val="00263B8C"/>
    <w:rsid w:val="002643DA"/>
    <w:rsid w:val="0026466B"/>
    <w:rsid w:val="00266211"/>
    <w:rsid w:val="00266311"/>
    <w:rsid w:val="002664A5"/>
    <w:rsid w:val="00267037"/>
    <w:rsid w:val="002672D8"/>
    <w:rsid w:val="00267AE0"/>
    <w:rsid w:val="00270633"/>
    <w:rsid w:val="00270AA1"/>
    <w:rsid w:val="00270EEE"/>
    <w:rsid w:val="0027157F"/>
    <w:rsid w:val="002716E8"/>
    <w:rsid w:val="00271951"/>
    <w:rsid w:val="00271D1B"/>
    <w:rsid w:val="00272A2E"/>
    <w:rsid w:val="0027343C"/>
    <w:rsid w:val="00273D7F"/>
    <w:rsid w:val="00273E6F"/>
    <w:rsid w:val="00273EB6"/>
    <w:rsid w:val="00274108"/>
    <w:rsid w:val="00274174"/>
    <w:rsid w:val="00274D8D"/>
    <w:rsid w:val="00275066"/>
    <w:rsid w:val="00275294"/>
    <w:rsid w:val="00275568"/>
    <w:rsid w:val="0027563A"/>
    <w:rsid w:val="00275DD6"/>
    <w:rsid w:val="00275E6D"/>
    <w:rsid w:val="00276685"/>
    <w:rsid w:val="00276B06"/>
    <w:rsid w:val="00276C74"/>
    <w:rsid w:val="00276FA9"/>
    <w:rsid w:val="00277BD5"/>
    <w:rsid w:val="00277C36"/>
    <w:rsid w:val="00277F46"/>
    <w:rsid w:val="0028091C"/>
    <w:rsid w:val="00280A58"/>
    <w:rsid w:val="00280B44"/>
    <w:rsid w:val="002810D1"/>
    <w:rsid w:val="00281888"/>
    <w:rsid w:val="00282CA4"/>
    <w:rsid w:val="002838D2"/>
    <w:rsid w:val="00283CE8"/>
    <w:rsid w:val="00284EE9"/>
    <w:rsid w:val="0028517B"/>
    <w:rsid w:val="002854FA"/>
    <w:rsid w:val="00285A74"/>
    <w:rsid w:val="00286396"/>
    <w:rsid w:val="0028662B"/>
    <w:rsid w:val="00286BE5"/>
    <w:rsid w:val="00287029"/>
    <w:rsid w:val="002871AB"/>
    <w:rsid w:val="00287D2B"/>
    <w:rsid w:val="002901AC"/>
    <w:rsid w:val="00290665"/>
    <w:rsid w:val="002907FD"/>
    <w:rsid w:val="0029106D"/>
    <w:rsid w:val="00291592"/>
    <w:rsid w:val="002916D5"/>
    <w:rsid w:val="0029176C"/>
    <w:rsid w:val="00291856"/>
    <w:rsid w:val="0029192E"/>
    <w:rsid w:val="002920C6"/>
    <w:rsid w:val="00292126"/>
    <w:rsid w:val="0029279F"/>
    <w:rsid w:val="00292870"/>
    <w:rsid w:val="002929D9"/>
    <w:rsid w:val="002929DF"/>
    <w:rsid w:val="00292A76"/>
    <w:rsid w:val="00292E2C"/>
    <w:rsid w:val="0029381E"/>
    <w:rsid w:val="002940AB"/>
    <w:rsid w:val="002940BC"/>
    <w:rsid w:val="0029413C"/>
    <w:rsid w:val="002942A4"/>
    <w:rsid w:val="002943C0"/>
    <w:rsid w:val="00294D32"/>
    <w:rsid w:val="00295AB2"/>
    <w:rsid w:val="00295C8B"/>
    <w:rsid w:val="0029604F"/>
    <w:rsid w:val="002966FE"/>
    <w:rsid w:val="0029795E"/>
    <w:rsid w:val="00297BBD"/>
    <w:rsid w:val="00297ECD"/>
    <w:rsid w:val="002A037C"/>
    <w:rsid w:val="002A08CD"/>
    <w:rsid w:val="002A138E"/>
    <w:rsid w:val="002A26CB"/>
    <w:rsid w:val="002A3577"/>
    <w:rsid w:val="002A35AF"/>
    <w:rsid w:val="002A3614"/>
    <w:rsid w:val="002A3C8C"/>
    <w:rsid w:val="002A3CAA"/>
    <w:rsid w:val="002A3FF2"/>
    <w:rsid w:val="002A4044"/>
    <w:rsid w:val="002A458B"/>
    <w:rsid w:val="002A466F"/>
    <w:rsid w:val="002A4BB9"/>
    <w:rsid w:val="002A4F19"/>
    <w:rsid w:val="002A536D"/>
    <w:rsid w:val="002A537E"/>
    <w:rsid w:val="002A5466"/>
    <w:rsid w:val="002A6164"/>
    <w:rsid w:val="002A63EC"/>
    <w:rsid w:val="002A64CC"/>
    <w:rsid w:val="002A67EA"/>
    <w:rsid w:val="002A6D38"/>
    <w:rsid w:val="002A73EB"/>
    <w:rsid w:val="002A7E4D"/>
    <w:rsid w:val="002B00AA"/>
    <w:rsid w:val="002B0646"/>
    <w:rsid w:val="002B069F"/>
    <w:rsid w:val="002B0763"/>
    <w:rsid w:val="002B11F9"/>
    <w:rsid w:val="002B1226"/>
    <w:rsid w:val="002B16FF"/>
    <w:rsid w:val="002B17FD"/>
    <w:rsid w:val="002B1B45"/>
    <w:rsid w:val="002B1C83"/>
    <w:rsid w:val="002B21BD"/>
    <w:rsid w:val="002B24FA"/>
    <w:rsid w:val="002B316B"/>
    <w:rsid w:val="002B31B6"/>
    <w:rsid w:val="002B3B49"/>
    <w:rsid w:val="002B4164"/>
    <w:rsid w:val="002B493F"/>
    <w:rsid w:val="002B4B46"/>
    <w:rsid w:val="002B4B5B"/>
    <w:rsid w:val="002B565D"/>
    <w:rsid w:val="002B61E5"/>
    <w:rsid w:val="002B620B"/>
    <w:rsid w:val="002B6C00"/>
    <w:rsid w:val="002B6DC7"/>
    <w:rsid w:val="002B7283"/>
    <w:rsid w:val="002B7290"/>
    <w:rsid w:val="002B7720"/>
    <w:rsid w:val="002B77E1"/>
    <w:rsid w:val="002C03B3"/>
    <w:rsid w:val="002C04F3"/>
    <w:rsid w:val="002C0A5E"/>
    <w:rsid w:val="002C1050"/>
    <w:rsid w:val="002C1239"/>
    <w:rsid w:val="002C1533"/>
    <w:rsid w:val="002C2595"/>
    <w:rsid w:val="002C2ACA"/>
    <w:rsid w:val="002C3892"/>
    <w:rsid w:val="002C4445"/>
    <w:rsid w:val="002C45A4"/>
    <w:rsid w:val="002C47D5"/>
    <w:rsid w:val="002C49F6"/>
    <w:rsid w:val="002C4B48"/>
    <w:rsid w:val="002C4B5C"/>
    <w:rsid w:val="002C4D6A"/>
    <w:rsid w:val="002C4EBF"/>
    <w:rsid w:val="002C521A"/>
    <w:rsid w:val="002C665D"/>
    <w:rsid w:val="002C7698"/>
    <w:rsid w:val="002D0435"/>
    <w:rsid w:val="002D05DA"/>
    <w:rsid w:val="002D0FD8"/>
    <w:rsid w:val="002D148A"/>
    <w:rsid w:val="002D1756"/>
    <w:rsid w:val="002D1887"/>
    <w:rsid w:val="002D1956"/>
    <w:rsid w:val="002D2393"/>
    <w:rsid w:val="002D291D"/>
    <w:rsid w:val="002D3CF3"/>
    <w:rsid w:val="002D3D7E"/>
    <w:rsid w:val="002D443D"/>
    <w:rsid w:val="002D4D02"/>
    <w:rsid w:val="002D4FA4"/>
    <w:rsid w:val="002D5301"/>
    <w:rsid w:val="002D5A69"/>
    <w:rsid w:val="002D5AFB"/>
    <w:rsid w:val="002D5DB2"/>
    <w:rsid w:val="002D6737"/>
    <w:rsid w:val="002D6852"/>
    <w:rsid w:val="002D6D4C"/>
    <w:rsid w:val="002D74C9"/>
    <w:rsid w:val="002D7B21"/>
    <w:rsid w:val="002E0196"/>
    <w:rsid w:val="002E0B0B"/>
    <w:rsid w:val="002E15E0"/>
    <w:rsid w:val="002E1A30"/>
    <w:rsid w:val="002E2BDE"/>
    <w:rsid w:val="002E3282"/>
    <w:rsid w:val="002E3437"/>
    <w:rsid w:val="002E3E71"/>
    <w:rsid w:val="002E47CC"/>
    <w:rsid w:val="002E549D"/>
    <w:rsid w:val="002E66A5"/>
    <w:rsid w:val="002E70A2"/>
    <w:rsid w:val="002E732A"/>
    <w:rsid w:val="002E738D"/>
    <w:rsid w:val="002E7E0E"/>
    <w:rsid w:val="002F01BB"/>
    <w:rsid w:val="002F0455"/>
    <w:rsid w:val="002F07FA"/>
    <w:rsid w:val="002F1112"/>
    <w:rsid w:val="002F127C"/>
    <w:rsid w:val="002F1ED7"/>
    <w:rsid w:val="002F21E6"/>
    <w:rsid w:val="002F262B"/>
    <w:rsid w:val="002F2A62"/>
    <w:rsid w:val="002F396B"/>
    <w:rsid w:val="002F3FAF"/>
    <w:rsid w:val="002F40A6"/>
    <w:rsid w:val="002F417A"/>
    <w:rsid w:val="002F440D"/>
    <w:rsid w:val="002F4DF2"/>
    <w:rsid w:val="002F561D"/>
    <w:rsid w:val="002F59D9"/>
    <w:rsid w:val="002F5EE4"/>
    <w:rsid w:val="002F606F"/>
    <w:rsid w:val="002F64DC"/>
    <w:rsid w:val="002F6C38"/>
    <w:rsid w:val="002F742C"/>
    <w:rsid w:val="002F7466"/>
    <w:rsid w:val="002F75CE"/>
    <w:rsid w:val="002F76F3"/>
    <w:rsid w:val="002F7F27"/>
    <w:rsid w:val="00301157"/>
    <w:rsid w:val="00302010"/>
    <w:rsid w:val="0030211D"/>
    <w:rsid w:val="003031CA"/>
    <w:rsid w:val="00303980"/>
    <w:rsid w:val="00304406"/>
    <w:rsid w:val="003048B7"/>
    <w:rsid w:val="00305416"/>
    <w:rsid w:val="00305FFA"/>
    <w:rsid w:val="00306A0F"/>
    <w:rsid w:val="00306FA3"/>
    <w:rsid w:val="00310103"/>
    <w:rsid w:val="003107E4"/>
    <w:rsid w:val="00310911"/>
    <w:rsid w:val="003116F3"/>
    <w:rsid w:val="00311816"/>
    <w:rsid w:val="003119F3"/>
    <w:rsid w:val="00311E15"/>
    <w:rsid w:val="00312AC9"/>
    <w:rsid w:val="00312F2E"/>
    <w:rsid w:val="00312FDB"/>
    <w:rsid w:val="0031317E"/>
    <w:rsid w:val="00313848"/>
    <w:rsid w:val="00314820"/>
    <w:rsid w:val="00314CAB"/>
    <w:rsid w:val="00314EBC"/>
    <w:rsid w:val="00315492"/>
    <w:rsid w:val="00315707"/>
    <w:rsid w:val="0031592C"/>
    <w:rsid w:val="003164F6"/>
    <w:rsid w:val="003165DC"/>
    <w:rsid w:val="00316A02"/>
    <w:rsid w:val="00316DB9"/>
    <w:rsid w:val="0031727C"/>
    <w:rsid w:val="00317448"/>
    <w:rsid w:val="00317449"/>
    <w:rsid w:val="00317A1E"/>
    <w:rsid w:val="00320FFE"/>
    <w:rsid w:val="0032188E"/>
    <w:rsid w:val="00323367"/>
    <w:rsid w:val="003235EF"/>
    <w:rsid w:val="0032389E"/>
    <w:rsid w:val="003239B2"/>
    <w:rsid w:val="00324247"/>
    <w:rsid w:val="00324A6A"/>
    <w:rsid w:val="003278EF"/>
    <w:rsid w:val="00327B52"/>
    <w:rsid w:val="00327E92"/>
    <w:rsid w:val="00330B48"/>
    <w:rsid w:val="0033119E"/>
    <w:rsid w:val="00331203"/>
    <w:rsid w:val="00331F1F"/>
    <w:rsid w:val="00332540"/>
    <w:rsid w:val="0033343D"/>
    <w:rsid w:val="00333728"/>
    <w:rsid w:val="00333B94"/>
    <w:rsid w:val="00333CC8"/>
    <w:rsid w:val="00334B3F"/>
    <w:rsid w:val="00334E31"/>
    <w:rsid w:val="00335034"/>
    <w:rsid w:val="00335270"/>
    <w:rsid w:val="003357C2"/>
    <w:rsid w:val="00335ECC"/>
    <w:rsid w:val="00335F70"/>
    <w:rsid w:val="0033669E"/>
    <w:rsid w:val="00336E18"/>
    <w:rsid w:val="00336E4F"/>
    <w:rsid w:val="003373B2"/>
    <w:rsid w:val="00337476"/>
    <w:rsid w:val="00337526"/>
    <w:rsid w:val="00337620"/>
    <w:rsid w:val="003379E1"/>
    <w:rsid w:val="0034028B"/>
    <w:rsid w:val="00340DD9"/>
    <w:rsid w:val="00340F84"/>
    <w:rsid w:val="0034128A"/>
    <w:rsid w:val="00341709"/>
    <w:rsid w:val="003419E0"/>
    <w:rsid w:val="00341B11"/>
    <w:rsid w:val="003423AB"/>
    <w:rsid w:val="00343001"/>
    <w:rsid w:val="003431F5"/>
    <w:rsid w:val="0034327C"/>
    <w:rsid w:val="0034369E"/>
    <w:rsid w:val="00344092"/>
    <w:rsid w:val="00344403"/>
    <w:rsid w:val="003448F1"/>
    <w:rsid w:val="00344BE3"/>
    <w:rsid w:val="0034619A"/>
    <w:rsid w:val="00346777"/>
    <w:rsid w:val="003468E8"/>
    <w:rsid w:val="00346A8F"/>
    <w:rsid w:val="00346CE7"/>
    <w:rsid w:val="00347017"/>
    <w:rsid w:val="003470CF"/>
    <w:rsid w:val="00350032"/>
    <w:rsid w:val="00350961"/>
    <w:rsid w:val="00350D99"/>
    <w:rsid w:val="00350F04"/>
    <w:rsid w:val="003512AB"/>
    <w:rsid w:val="00351DB6"/>
    <w:rsid w:val="00352230"/>
    <w:rsid w:val="003524DB"/>
    <w:rsid w:val="00352EF0"/>
    <w:rsid w:val="00353262"/>
    <w:rsid w:val="00353A3F"/>
    <w:rsid w:val="00353F05"/>
    <w:rsid w:val="00354C1E"/>
    <w:rsid w:val="00354ED2"/>
    <w:rsid w:val="003551C7"/>
    <w:rsid w:val="003553C0"/>
    <w:rsid w:val="00355B56"/>
    <w:rsid w:val="00356721"/>
    <w:rsid w:val="00356C10"/>
    <w:rsid w:val="00356C1C"/>
    <w:rsid w:val="00357099"/>
    <w:rsid w:val="0035756F"/>
    <w:rsid w:val="003575E5"/>
    <w:rsid w:val="0035768A"/>
    <w:rsid w:val="00357AEB"/>
    <w:rsid w:val="00357C0A"/>
    <w:rsid w:val="00357D3E"/>
    <w:rsid w:val="00357D4E"/>
    <w:rsid w:val="00357E3F"/>
    <w:rsid w:val="00361B2D"/>
    <w:rsid w:val="003627F7"/>
    <w:rsid w:val="00362C7A"/>
    <w:rsid w:val="00362D42"/>
    <w:rsid w:val="00362F4F"/>
    <w:rsid w:val="00363477"/>
    <w:rsid w:val="00363BCD"/>
    <w:rsid w:val="00364176"/>
    <w:rsid w:val="00364E71"/>
    <w:rsid w:val="00364F73"/>
    <w:rsid w:val="00365959"/>
    <w:rsid w:val="003664C7"/>
    <w:rsid w:val="0036664E"/>
    <w:rsid w:val="00367091"/>
    <w:rsid w:val="00367289"/>
    <w:rsid w:val="003673B1"/>
    <w:rsid w:val="00367879"/>
    <w:rsid w:val="00367DFB"/>
    <w:rsid w:val="00370286"/>
    <w:rsid w:val="0037056F"/>
    <w:rsid w:val="0037121E"/>
    <w:rsid w:val="00371454"/>
    <w:rsid w:val="0037177C"/>
    <w:rsid w:val="00371CD0"/>
    <w:rsid w:val="00371CF4"/>
    <w:rsid w:val="00372514"/>
    <w:rsid w:val="003725CD"/>
    <w:rsid w:val="00372972"/>
    <w:rsid w:val="00372B7E"/>
    <w:rsid w:val="00373100"/>
    <w:rsid w:val="0037340A"/>
    <w:rsid w:val="00373663"/>
    <w:rsid w:val="00373B10"/>
    <w:rsid w:val="00373E38"/>
    <w:rsid w:val="00374003"/>
    <w:rsid w:val="00374BD6"/>
    <w:rsid w:val="00375385"/>
    <w:rsid w:val="00375469"/>
    <w:rsid w:val="003755EB"/>
    <w:rsid w:val="0037702A"/>
    <w:rsid w:val="00377579"/>
    <w:rsid w:val="003778D2"/>
    <w:rsid w:val="0037793B"/>
    <w:rsid w:val="00380135"/>
    <w:rsid w:val="00380287"/>
    <w:rsid w:val="00380888"/>
    <w:rsid w:val="0038111A"/>
    <w:rsid w:val="003814E3"/>
    <w:rsid w:val="00381D9C"/>
    <w:rsid w:val="00381FFE"/>
    <w:rsid w:val="00382699"/>
    <w:rsid w:val="00383291"/>
    <w:rsid w:val="00383B00"/>
    <w:rsid w:val="00383BA3"/>
    <w:rsid w:val="00384059"/>
    <w:rsid w:val="003851F7"/>
    <w:rsid w:val="003852F0"/>
    <w:rsid w:val="00385685"/>
    <w:rsid w:val="003856F1"/>
    <w:rsid w:val="00385901"/>
    <w:rsid w:val="00385B38"/>
    <w:rsid w:val="00385B40"/>
    <w:rsid w:val="00385C68"/>
    <w:rsid w:val="0038600B"/>
    <w:rsid w:val="00386447"/>
    <w:rsid w:val="00386748"/>
    <w:rsid w:val="00386BF6"/>
    <w:rsid w:val="00386C15"/>
    <w:rsid w:val="00387139"/>
    <w:rsid w:val="0038714D"/>
    <w:rsid w:val="00387243"/>
    <w:rsid w:val="003876F6"/>
    <w:rsid w:val="00390A3C"/>
    <w:rsid w:val="00390F88"/>
    <w:rsid w:val="0039108C"/>
    <w:rsid w:val="003914AE"/>
    <w:rsid w:val="00391570"/>
    <w:rsid w:val="00391901"/>
    <w:rsid w:val="00392D31"/>
    <w:rsid w:val="00393224"/>
    <w:rsid w:val="00393470"/>
    <w:rsid w:val="00394071"/>
    <w:rsid w:val="0039416F"/>
    <w:rsid w:val="00394397"/>
    <w:rsid w:val="00395021"/>
    <w:rsid w:val="00395272"/>
    <w:rsid w:val="003952E2"/>
    <w:rsid w:val="003958D9"/>
    <w:rsid w:val="00395C76"/>
    <w:rsid w:val="00395E33"/>
    <w:rsid w:val="00396162"/>
    <w:rsid w:val="0039641D"/>
    <w:rsid w:val="00396E68"/>
    <w:rsid w:val="00396E73"/>
    <w:rsid w:val="00396EB6"/>
    <w:rsid w:val="00397114"/>
    <w:rsid w:val="003A1FD1"/>
    <w:rsid w:val="003A262B"/>
    <w:rsid w:val="003A2873"/>
    <w:rsid w:val="003A3449"/>
    <w:rsid w:val="003A3DA0"/>
    <w:rsid w:val="003A4965"/>
    <w:rsid w:val="003A5D4F"/>
    <w:rsid w:val="003A6177"/>
    <w:rsid w:val="003A6593"/>
    <w:rsid w:val="003A7665"/>
    <w:rsid w:val="003A7BCA"/>
    <w:rsid w:val="003B0174"/>
    <w:rsid w:val="003B02BA"/>
    <w:rsid w:val="003B05EE"/>
    <w:rsid w:val="003B0FFB"/>
    <w:rsid w:val="003B1914"/>
    <w:rsid w:val="003B2063"/>
    <w:rsid w:val="003B2567"/>
    <w:rsid w:val="003B33EE"/>
    <w:rsid w:val="003B38E2"/>
    <w:rsid w:val="003B40D0"/>
    <w:rsid w:val="003B4DCA"/>
    <w:rsid w:val="003B5599"/>
    <w:rsid w:val="003B57FF"/>
    <w:rsid w:val="003B5C67"/>
    <w:rsid w:val="003B62EE"/>
    <w:rsid w:val="003B6448"/>
    <w:rsid w:val="003B7AF4"/>
    <w:rsid w:val="003C021B"/>
    <w:rsid w:val="003C04AB"/>
    <w:rsid w:val="003C0653"/>
    <w:rsid w:val="003C0861"/>
    <w:rsid w:val="003C08DA"/>
    <w:rsid w:val="003C0B62"/>
    <w:rsid w:val="003C19CC"/>
    <w:rsid w:val="003C1B19"/>
    <w:rsid w:val="003C1B5F"/>
    <w:rsid w:val="003C2170"/>
    <w:rsid w:val="003C2782"/>
    <w:rsid w:val="003C28D1"/>
    <w:rsid w:val="003C29DD"/>
    <w:rsid w:val="003C2AAB"/>
    <w:rsid w:val="003C3004"/>
    <w:rsid w:val="003C3B4D"/>
    <w:rsid w:val="003C4B2F"/>
    <w:rsid w:val="003C737D"/>
    <w:rsid w:val="003C79B5"/>
    <w:rsid w:val="003C7B9D"/>
    <w:rsid w:val="003D0130"/>
    <w:rsid w:val="003D0969"/>
    <w:rsid w:val="003D1125"/>
    <w:rsid w:val="003D1EB4"/>
    <w:rsid w:val="003D2845"/>
    <w:rsid w:val="003D33C3"/>
    <w:rsid w:val="003D3C89"/>
    <w:rsid w:val="003D3EED"/>
    <w:rsid w:val="003D48AE"/>
    <w:rsid w:val="003D5228"/>
    <w:rsid w:val="003D628A"/>
    <w:rsid w:val="003D62AE"/>
    <w:rsid w:val="003D7483"/>
    <w:rsid w:val="003E0694"/>
    <w:rsid w:val="003E06A0"/>
    <w:rsid w:val="003E17B9"/>
    <w:rsid w:val="003E17C2"/>
    <w:rsid w:val="003E1FCD"/>
    <w:rsid w:val="003E2170"/>
    <w:rsid w:val="003E26F9"/>
    <w:rsid w:val="003E2BC9"/>
    <w:rsid w:val="003E2CCA"/>
    <w:rsid w:val="003E2EFE"/>
    <w:rsid w:val="003E3886"/>
    <w:rsid w:val="003E46DB"/>
    <w:rsid w:val="003E51C6"/>
    <w:rsid w:val="003E5204"/>
    <w:rsid w:val="003E64C7"/>
    <w:rsid w:val="003E73C9"/>
    <w:rsid w:val="003E7697"/>
    <w:rsid w:val="003E772E"/>
    <w:rsid w:val="003E7953"/>
    <w:rsid w:val="003E7C02"/>
    <w:rsid w:val="003E7C2C"/>
    <w:rsid w:val="003E7F34"/>
    <w:rsid w:val="003F0911"/>
    <w:rsid w:val="003F0F74"/>
    <w:rsid w:val="003F1002"/>
    <w:rsid w:val="003F10CA"/>
    <w:rsid w:val="003F1EAC"/>
    <w:rsid w:val="003F3085"/>
    <w:rsid w:val="003F3238"/>
    <w:rsid w:val="003F340E"/>
    <w:rsid w:val="003F3768"/>
    <w:rsid w:val="003F3A8F"/>
    <w:rsid w:val="003F4568"/>
    <w:rsid w:val="003F4EF3"/>
    <w:rsid w:val="003F568F"/>
    <w:rsid w:val="003F6716"/>
    <w:rsid w:val="003F6973"/>
    <w:rsid w:val="003F70C9"/>
    <w:rsid w:val="0040022E"/>
    <w:rsid w:val="00400290"/>
    <w:rsid w:val="004003E0"/>
    <w:rsid w:val="004005B0"/>
    <w:rsid w:val="00400DA4"/>
    <w:rsid w:val="00400ECB"/>
    <w:rsid w:val="0040111C"/>
    <w:rsid w:val="004012A0"/>
    <w:rsid w:val="00402CDF"/>
    <w:rsid w:val="00402D13"/>
    <w:rsid w:val="004038D6"/>
    <w:rsid w:val="0040447F"/>
    <w:rsid w:val="00404588"/>
    <w:rsid w:val="00404EB7"/>
    <w:rsid w:val="00405345"/>
    <w:rsid w:val="00405F8F"/>
    <w:rsid w:val="00406024"/>
    <w:rsid w:val="004063B1"/>
    <w:rsid w:val="00406DB6"/>
    <w:rsid w:val="00406E62"/>
    <w:rsid w:val="004075AF"/>
    <w:rsid w:val="0040768A"/>
    <w:rsid w:val="00407C46"/>
    <w:rsid w:val="00407D40"/>
    <w:rsid w:val="004105E1"/>
    <w:rsid w:val="00410A71"/>
    <w:rsid w:val="00411731"/>
    <w:rsid w:val="004117A5"/>
    <w:rsid w:val="00412636"/>
    <w:rsid w:val="00412BB3"/>
    <w:rsid w:val="0041361C"/>
    <w:rsid w:val="00413AF8"/>
    <w:rsid w:val="00413CAA"/>
    <w:rsid w:val="00414771"/>
    <w:rsid w:val="00414798"/>
    <w:rsid w:val="00414CBD"/>
    <w:rsid w:val="0041514C"/>
    <w:rsid w:val="00416165"/>
    <w:rsid w:val="00417616"/>
    <w:rsid w:val="004176A1"/>
    <w:rsid w:val="00417B5E"/>
    <w:rsid w:val="00417FB1"/>
    <w:rsid w:val="0042030A"/>
    <w:rsid w:val="00420AB8"/>
    <w:rsid w:val="00420B6D"/>
    <w:rsid w:val="00420DDC"/>
    <w:rsid w:val="004212B8"/>
    <w:rsid w:val="00422FCE"/>
    <w:rsid w:val="00424AFC"/>
    <w:rsid w:val="00424BC7"/>
    <w:rsid w:val="00424C95"/>
    <w:rsid w:val="00425776"/>
    <w:rsid w:val="00426195"/>
    <w:rsid w:val="0042637F"/>
    <w:rsid w:val="0042679F"/>
    <w:rsid w:val="00426FD1"/>
    <w:rsid w:val="004272EE"/>
    <w:rsid w:val="00427CEB"/>
    <w:rsid w:val="00427E11"/>
    <w:rsid w:val="0043043F"/>
    <w:rsid w:val="004309A3"/>
    <w:rsid w:val="00430F31"/>
    <w:rsid w:val="004317AA"/>
    <w:rsid w:val="00432030"/>
    <w:rsid w:val="0043223A"/>
    <w:rsid w:val="00432A4F"/>
    <w:rsid w:val="00432EBD"/>
    <w:rsid w:val="00433045"/>
    <w:rsid w:val="0043423D"/>
    <w:rsid w:val="00434A6C"/>
    <w:rsid w:val="00434CAB"/>
    <w:rsid w:val="00435E95"/>
    <w:rsid w:val="004364FE"/>
    <w:rsid w:val="00436813"/>
    <w:rsid w:val="00436AA1"/>
    <w:rsid w:val="004372B8"/>
    <w:rsid w:val="004372EB"/>
    <w:rsid w:val="004407BE"/>
    <w:rsid w:val="0044098E"/>
    <w:rsid w:val="00440CA4"/>
    <w:rsid w:val="00440E09"/>
    <w:rsid w:val="00441140"/>
    <w:rsid w:val="004413BF"/>
    <w:rsid w:val="00441692"/>
    <w:rsid w:val="0044193B"/>
    <w:rsid w:val="00442416"/>
    <w:rsid w:val="00442A6D"/>
    <w:rsid w:val="004434BA"/>
    <w:rsid w:val="00443874"/>
    <w:rsid w:val="0044429B"/>
    <w:rsid w:val="00444B9B"/>
    <w:rsid w:val="0044528F"/>
    <w:rsid w:val="00445461"/>
    <w:rsid w:val="0044584F"/>
    <w:rsid w:val="00445C53"/>
    <w:rsid w:val="00446052"/>
    <w:rsid w:val="00446910"/>
    <w:rsid w:val="00447D09"/>
    <w:rsid w:val="00450770"/>
    <w:rsid w:val="00450857"/>
    <w:rsid w:val="00451E51"/>
    <w:rsid w:val="004521A0"/>
    <w:rsid w:val="00452526"/>
    <w:rsid w:val="00452AE8"/>
    <w:rsid w:val="00452EFD"/>
    <w:rsid w:val="0045338C"/>
    <w:rsid w:val="004558DB"/>
    <w:rsid w:val="004564F8"/>
    <w:rsid w:val="00456CD8"/>
    <w:rsid w:val="004573CA"/>
    <w:rsid w:val="00460FD0"/>
    <w:rsid w:val="004617CE"/>
    <w:rsid w:val="004617ED"/>
    <w:rsid w:val="00461DC5"/>
    <w:rsid w:val="004621D5"/>
    <w:rsid w:val="00462B8D"/>
    <w:rsid w:val="00462D31"/>
    <w:rsid w:val="00462F69"/>
    <w:rsid w:val="004642A7"/>
    <w:rsid w:val="0046461C"/>
    <w:rsid w:val="004655F8"/>
    <w:rsid w:val="00465850"/>
    <w:rsid w:val="00465E5B"/>
    <w:rsid w:val="00465EB0"/>
    <w:rsid w:val="00466C51"/>
    <w:rsid w:val="004674EE"/>
    <w:rsid w:val="00467A69"/>
    <w:rsid w:val="00470270"/>
    <w:rsid w:val="0047045A"/>
    <w:rsid w:val="00471DBC"/>
    <w:rsid w:val="00472486"/>
    <w:rsid w:val="00472C52"/>
    <w:rsid w:val="004736E0"/>
    <w:rsid w:val="00473BCA"/>
    <w:rsid w:val="0047447C"/>
    <w:rsid w:val="00474DF1"/>
    <w:rsid w:val="0047541E"/>
    <w:rsid w:val="004759AB"/>
    <w:rsid w:val="00475B7B"/>
    <w:rsid w:val="0047676E"/>
    <w:rsid w:val="00480677"/>
    <w:rsid w:val="004806D7"/>
    <w:rsid w:val="00480BA4"/>
    <w:rsid w:val="00482091"/>
    <w:rsid w:val="00482778"/>
    <w:rsid w:val="004827D0"/>
    <w:rsid w:val="00482FE7"/>
    <w:rsid w:val="004837D1"/>
    <w:rsid w:val="0048475A"/>
    <w:rsid w:val="00484C4C"/>
    <w:rsid w:val="00485ED1"/>
    <w:rsid w:val="00486D64"/>
    <w:rsid w:val="00487716"/>
    <w:rsid w:val="0049002B"/>
    <w:rsid w:val="0049036C"/>
    <w:rsid w:val="00490AA3"/>
    <w:rsid w:val="004914A4"/>
    <w:rsid w:val="00491503"/>
    <w:rsid w:val="0049204D"/>
    <w:rsid w:val="0049232F"/>
    <w:rsid w:val="00492D15"/>
    <w:rsid w:val="004930C2"/>
    <w:rsid w:val="004934CD"/>
    <w:rsid w:val="004935BE"/>
    <w:rsid w:val="00493C87"/>
    <w:rsid w:val="00493CF2"/>
    <w:rsid w:val="0049551F"/>
    <w:rsid w:val="00495763"/>
    <w:rsid w:val="0049583A"/>
    <w:rsid w:val="00496216"/>
    <w:rsid w:val="0049667A"/>
    <w:rsid w:val="00496DE0"/>
    <w:rsid w:val="00496F24"/>
    <w:rsid w:val="00497601"/>
    <w:rsid w:val="00497603"/>
    <w:rsid w:val="0049776F"/>
    <w:rsid w:val="00497B43"/>
    <w:rsid w:val="004A125F"/>
    <w:rsid w:val="004A1399"/>
    <w:rsid w:val="004A1BF4"/>
    <w:rsid w:val="004A1D6A"/>
    <w:rsid w:val="004A1D77"/>
    <w:rsid w:val="004A3C37"/>
    <w:rsid w:val="004A44E1"/>
    <w:rsid w:val="004A5232"/>
    <w:rsid w:val="004A525C"/>
    <w:rsid w:val="004A5378"/>
    <w:rsid w:val="004A5465"/>
    <w:rsid w:val="004A5C39"/>
    <w:rsid w:val="004A5C6F"/>
    <w:rsid w:val="004A62D8"/>
    <w:rsid w:val="004A6399"/>
    <w:rsid w:val="004A6CCC"/>
    <w:rsid w:val="004A6E5D"/>
    <w:rsid w:val="004A71F8"/>
    <w:rsid w:val="004B0211"/>
    <w:rsid w:val="004B09A3"/>
    <w:rsid w:val="004B1398"/>
    <w:rsid w:val="004B1551"/>
    <w:rsid w:val="004B1B4E"/>
    <w:rsid w:val="004B2A63"/>
    <w:rsid w:val="004B2FEF"/>
    <w:rsid w:val="004B3F6F"/>
    <w:rsid w:val="004B4750"/>
    <w:rsid w:val="004B48D8"/>
    <w:rsid w:val="004B5233"/>
    <w:rsid w:val="004B548A"/>
    <w:rsid w:val="004B54D3"/>
    <w:rsid w:val="004B5CF2"/>
    <w:rsid w:val="004B601C"/>
    <w:rsid w:val="004B6C9A"/>
    <w:rsid w:val="004B7310"/>
    <w:rsid w:val="004B7363"/>
    <w:rsid w:val="004B79B8"/>
    <w:rsid w:val="004C03EA"/>
    <w:rsid w:val="004C227D"/>
    <w:rsid w:val="004C25C6"/>
    <w:rsid w:val="004C293E"/>
    <w:rsid w:val="004C349C"/>
    <w:rsid w:val="004C36F7"/>
    <w:rsid w:val="004C3D52"/>
    <w:rsid w:val="004C3E3F"/>
    <w:rsid w:val="004C3FFE"/>
    <w:rsid w:val="004C48A9"/>
    <w:rsid w:val="004C4C78"/>
    <w:rsid w:val="004C5F9C"/>
    <w:rsid w:val="004C6028"/>
    <w:rsid w:val="004C6336"/>
    <w:rsid w:val="004C633D"/>
    <w:rsid w:val="004C6783"/>
    <w:rsid w:val="004D081A"/>
    <w:rsid w:val="004D11FB"/>
    <w:rsid w:val="004D1DD7"/>
    <w:rsid w:val="004D2139"/>
    <w:rsid w:val="004D2553"/>
    <w:rsid w:val="004D25B0"/>
    <w:rsid w:val="004D262F"/>
    <w:rsid w:val="004D33D0"/>
    <w:rsid w:val="004D36DA"/>
    <w:rsid w:val="004D4448"/>
    <w:rsid w:val="004D452F"/>
    <w:rsid w:val="004D459C"/>
    <w:rsid w:val="004D48FA"/>
    <w:rsid w:val="004D493B"/>
    <w:rsid w:val="004D4ACF"/>
    <w:rsid w:val="004D4B9B"/>
    <w:rsid w:val="004D51DD"/>
    <w:rsid w:val="004D5709"/>
    <w:rsid w:val="004D5E64"/>
    <w:rsid w:val="004D6343"/>
    <w:rsid w:val="004D734B"/>
    <w:rsid w:val="004E03F0"/>
    <w:rsid w:val="004E0730"/>
    <w:rsid w:val="004E0940"/>
    <w:rsid w:val="004E0C97"/>
    <w:rsid w:val="004E1873"/>
    <w:rsid w:val="004E1ACF"/>
    <w:rsid w:val="004E22F2"/>
    <w:rsid w:val="004E2409"/>
    <w:rsid w:val="004E2987"/>
    <w:rsid w:val="004E312A"/>
    <w:rsid w:val="004E3564"/>
    <w:rsid w:val="004E3808"/>
    <w:rsid w:val="004E4946"/>
    <w:rsid w:val="004E4E0B"/>
    <w:rsid w:val="004E5083"/>
    <w:rsid w:val="004E552A"/>
    <w:rsid w:val="004E5AB0"/>
    <w:rsid w:val="004E5D0F"/>
    <w:rsid w:val="004E5E23"/>
    <w:rsid w:val="004E6369"/>
    <w:rsid w:val="004E65BE"/>
    <w:rsid w:val="004E6FBA"/>
    <w:rsid w:val="004F0170"/>
    <w:rsid w:val="004F0214"/>
    <w:rsid w:val="004F02E0"/>
    <w:rsid w:val="004F0E84"/>
    <w:rsid w:val="004F111F"/>
    <w:rsid w:val="004F142D"/>
    <w:rsid w:val="004F1DFD"/>
    <w:rsid w:val="004F2B8F"/>
    <w:rsid w:val="004F3C33"/>
    <w:rsid w:val="004F3CA4"/>
    <w:rsid w:val="004F55D7"/>
    <w:rsid w:val="004F669E"/>
    <w:rsid w:val="004F70BF"/>
    <w:rsid w:val="004F74B1"/>
    <w:rsid w:val="0050004E"/>
    <w:rsid w:val="005006BF"/>
    <w:rsid w:val="00500D5E"/>
    <w:rsid w:val="0050121C"/>
    <w:rsid w:val="005013C6"/>
    <w:rsid w:val="00501D09"/>
    <w:rsid w:val="00501E19"/>
    <w:rsid w:val="00501F17"/>
    <w:rsid w:val="00502452"/>
    <w:rsid w:val="005034CB"/>
    <w:rsid w:val="0050451B"/>
    <w:rsid w:val="0050483D"/>
    <w:rsid w:val="00506B6C"/>
    <w:rsid w:val="00506C2D"/>
    <w:rsid w:val="00507317"/>
    <w:rsid w:val="0050741C"/>
    <w:rsid w:val="005075A3"/>
    <w:rsid w:val="005075C2"/>
    <w:rsid w:val="00507A48"/>
    <w:rsid w:val="00507EB0"/>
    <w:rsid w:val="00510F3F"/>
    <w:rsid w:val="00511AFF"/>
    <w:rsid w:val="00511E6D"/>
    <w:rsid w:val="00512266"/>
    <w:rsid w:val="00512793"/>
    <w:rsid w:val="00512857"/>
    <w:rsid w:val="0051351E"/>
    <w:rsid w:val="005145D9"/>
    <w:rsid w:val="0051486C"/>
    <w:rsid w:val="00514F07"/>
    <w:rsid w:val="0051628E"/>
    <w:rsid w:val="005165C0"/>
    <w:rsid w:val="00517851"/>
    <w:rsid w:val="00517B2E"/>
    <w:rsid w:val="00517F5F"/>
    <w:rsid w:val="00520375"/>
    <w:rsid w:val="0052103B"/>
    <w:rsid w:val="00521B70"/>
    <w:rsid w:val="005227F6"/>
    <w:rsid w:val="0052287C"/>
    <w:rsid w:val="00523FF1"/>
    <w:rsid w:val="00524530"/>
    <w:rsid w:val="00524C57"/>
    <w:rsid w:val="00524F69"/>
    <w:rsid w:val="005250A7"/>
    <w:rsid w:val="0052531A"/>
    <w:rsid w:val="00525847"/>
    <w:rsid w:val="00525D0A"/>
    <w:rsid w:val="00526A28"/>
    <w:rsid w:val="00527496"/>
    <w:rsid w:val="00530080"/>
    <w:rsid w:val="0053024B"/>
    <w:rsid w:val="005302E2"/>
    <w:rsid w:val="00530DF7"/>
    <w:rsid w:val="00531119"/>
    <w:rsid w:val="00531FBC"/>
    <w:rsid w:val="00533A4B"/>
    <w:rsid w:val="005343BF"/>
    <w:rsid w:val="00534478"/>
    <w:rsid w:val="0053560E"/>
    <w:rsid w:val="005363BE"/>
    <w:rsid w:val="005366FC"/>
    <w:rsid w:val="00536DF1"/>
    <w:rsid w:val="005370FA"/>
    <w:rsid w:val="00537A90"/>
    <w:rsid w:val="00537BC2"/>
    <w:rsid w:val="005405D3"/>
    <w:rsid w:val="005407B4"/>
    <w:rsid w:val="00540ADD"/>
    <w:rsid w:val="00540BEE"/>
    <w:rsid w:val="00541DB3"/>
    <w:rsid w:val="0054201B"/>
    <w:rsid w:val="00542034"/>
    <w:rsid w:val="005423F0"/>
    <w:rsid w:val="005425A9"/>
    <w:rsid w:val="005430FB"/>
    <w:rsid w:val="00543965"/>
    <w:rsid w:val="00543E56"/>
    <w:rsid w:val="00544072"/>
    <w:rsid w:val="00544BCD"/>
    <w:rsid w:val="00545012"/>
    <w:rsid w:val="0054580B"/>
    <w:rsid w:val="00545FD3"/>
    <w:rsid w:val="005463D9"/>
    <w:rsid w:val="00546652"/>
    <w:rsid w:val="00547E60"/>
    <w:rsid w:val="00550490"/>
    <w:rsid w:val="00550755"/>
    <w:rsid w:val="0055091B"/>
    <w:rsid w:val="00550989"/>
    <w:rsid w:val="005514F4"/>
    <w:rsid w:val="005519E8"/>
    <w:rsid w:val="00551A36"/>
    <w:rsid w:val="00552A51"/>
    <w:rsid w:val="0055359B"/>
    <w:rsid w:val="00553CA9"/>
    <w:rsid w:val="00553D11"/>
    <w:rsid w:val="00553D47"/>
    <w:rsid w:val="00553DE9"/>
    <w:rsid w:val="00553F70"/>
    <w:rsid w:val="00554208"/>
    <w:rsid w:val="00554353"/>
    <w:rsid w:val="00554BAF"/>
    <w:rsid w:val="00554F0D"/>
    <w:rsid w:val="00555986"/>
    <w:rsid w:val="00555D31"/>
    <w:rsid w:val="00556DC2"/>
    <w:rsid w:val="005576C4"/>
    <w:rsid w:val="00557CA4"/>
    <w:rsid w:val="00560667"/>
    <w:rsid w:val="00560DB5"/>
    <w:rsid w:val="005613A5"/>
    <w:rsid w:val="005613D0"/>
    <w:rsid w:val="005618BA"/>
    <w:rsid w:val="0056222C"/>
    <w:rsid w:val="0056331C"/>
    <w:rsid w:val="00563DF4"/>
    <w:rsid w:val="0056424C"/>
    <w:rsid w:val="00564529"/>
    <w:rsid w:val="005651AB"/>
    <w:rsid w:val="00565743"/>
    <w:rsid w:val="00565829"/>
    <w:rsid w:val="00565ECA"/>
    <w:rsid w:val="00566098"/>
    <w:rsid w:val="005663E9"/>
    <w:rsid w:val="005665D9"/>
    <w:rsid w:val="00566BA0"/>
    <w:rsid w:val="00566FB6"/>
    <w:rsid w:val="00567A40"/>
    <w:rsid w:val="00567C2A"/>
    <w:rsid w:val="00567E42"/>
    <w:rsid w:val="005701C4"/>
    <w:rsid w:val="0057044C"/>
    <w:rsid w:val="00570633"/>
    <w:rsid w:val="00570759"/>
    <w:rsid w:val="00570A20"/>
    <w:rsid w:val="00571F6D"/>
    <w:rsid w:val="005733A4"/>
    <w:rsid w:val="00573854"/>
    <w:rsid w:val="005743D9"/>
    <w:rsid w:val="00574697"/>
    <w:rsid w:val="00574E72"/>
    <w:rsid w:val="00575088"/>
    <w:rsid w:val="005750AB"/>
    <w:rsid w:val="005757B8"/>
    <w:rsid w:val="00576223"/>
    <w:rsid w:val="0057634D"/>
    <w:rsid w:val="00576B81"/>
    <w:rsid w:val="00576D4A"/>
    <w:rsid w:val="00577DBE"/>
    <w:rsid w:val="00580D3F"/>
    <w:rsid w:val="00581A34"/>
    <w:rsid w:val="00582479"/>
    <w:rsid w:val="005827F7"/>
    <w:rsid w:val="00582831"/>
    <w:rsid w:val="00582C0C"/>
    <w:rsid w:val="00582FC6"/>
    <w:rsid w:val="00583251"/>
    <w:rsid w:val="00583894"/>
    <w:rsid w:val="005839DD"/>
    <w:rsid w:val="005849C7"/>
    <w:rsid w:val="00584E6A"/>
    <w:rsid w:val="00584EF0"/>
    <w:rsid w:val="00584FA8"/>
    <w:rsid w:val="005865CE"/>
    <w:rsid w:val="00587C7E"/>
    <w:rsid w:val="00587F8E"/>
    <w:rsid w:val="0059088C"/>
    <w:rsid w:val="005927DA"/>
    <w:rsid w:val="00592F1F"/>
    <w:rsid w:val="0059388A"/>
    <w:rsid w:val="00593980"/>
    <w:rsid w:val="00593A83"/>
    <w:rsid w:val="00593C13"/>
    <w:rsid w:val="00593D14"/>
    <w:rsid w:val="00593E80"/>
    <w:rsid w:val="00594537"/>
    <w:rsid w:val="005954F2"/>
    <w:rsid w:val="00595A3D"/>
    <w:rsid w:val="0059672A"/>
    <w:rsid w:val="00596B45"/>
    <w:rsid w:val="00596D81"/>
    <w:rsid w:val="00597568"/>
    <w:rsid w:val="00597872"/>
    <w:rsid w:val="005A0A50"/>
    <w:rsid w:val="005A0C96"/>
    <w:rsid w:val="005A0F8C"/>
    <w:rsid w:val="005A1CD7"/>
    <w:rsid w:val="005A1FDF"/>
    <w:rsid w:val="005A2120"/>
    <w:rsid w:val="005A21A1"/>
    <w:rsid w:val="005A2A32"/>
    <w:rsid w:val="005A2BC3"/>
    <w:rsid w:val="005A3543"/>
    <w:rsid w:val="005A3A3E"/>
    <w:rsid w:val="005A47A7"/>
    <w:rsid w:val="005A58F7"/>
    <w:rsid w:val="005A5C09"/>
    <w:rsid w:val="005A5ED9"/>
    <w:rsid w:val="005A761A"/>
    <w:rsid w:val="005B00CC"/>
    <w:rsid w:val="005B016E"/>
    <w:rsid w:val="005B01C3"/>
    <w:rsid w:val="005B0305"/>
    <w:rsid w:val="005B06F5"/>
    <w:rsid w:val="005B0883"/>
    <w:rsid w:val="005B12C2"/>
    <w:rsid w:val="005B1502"/>
    <w:rsid w:val="005B1B5E"/>
    <w:rsid w:val="005B1DBB"/>
    <w:rsid w:val="005B25E2"/>
    <w:rsid w:val="005B33D1"/>
    <w:rsid w:val="005B36D1"/>
    <w:rsid w:val="005B3AC6"/>
    <w:rsid w:val="005B3BE9"/>
    <w:rsid w:val="005B4CB4"/>
    <w:rsid w:val="005B53DE"/>
    <w:rsid w:val="005B608E"/>
    <w:rsid w:val="005B7891"/>
    <w:rsid w:val="005B799B"/>
    <w:rsid w:val="005C0232"/>
    <w:rsid w:val="005C0998"/>
    <w:rsid w:val="005C0B99"/>
    <w:rsid w:val="005C25CD"/>
    <w:rsid w:val="005C3A27"/>
    <w:rsid w:val="005C3D28"/>
    <w:rsid w:val="005C3FB1"/>
    <w:rsid w:val="005C40DF"/>
    <w:rsid w:val="005C45FD"/>
    <w:rsid w:val="005C4EFA"/>
    <w:rsid w:val="005C56E8"/>
    <w:rsid w:val="005C5AAA"/>
    <w:rsid w:val="005C6684"/>
    <w:rsid w:val="005C69C2"/>
    <w:rsid w:val="005C7F71"/>
    <w:rsid w:val="005D0B75"/>
    <w:rsid w:val="005D162E"/>
    <w:rsid w:val="005D1F2E"/>
    <w:rsid w:val="005D2F2C"/>
    <w:rsid w:val="005D2F59"/>
    <w:rsid w:val="005D331E"/>
    <w:rsid w:val="005D33B0"/>
    <w:rsid w:val="005D3A04"/>
    <w:rsid w:val="005D3C8B"/>
    <w:rsid w:val="005D4163"/>
    <w:rsid w:val="005D448D"/>
    <w:rsid w:val="005D494B"/>
    <w:rsid w:val="005D4A6A"/>
    <w:rsid w:val="005D4B15"/>
    <w:rsid w:val="005D5A72"/>
    <w:rsid w:val="005D5A80"/>
    <w:rsid w:val="005D610F"/>
    <w:rsid w:val="005D68FB"/>
    <w:rsid w:val="005D6EC9"/>
    <w:rsid w:val="005D7973"/>
    <w:rsid w:val="005E03D0"/>
    <w:rsid w:val="005E053B"/>
    <w:rsid w:val="005E0952"/>
    <w:rsid w:val="005E114D"/>
    <w:rsid w:val="005E1211"/>
    <w:rsid w:val="005E144C"/>
    <w:rsid w:val="005E1BB0"/>
    <w:rsid w:val="005E20AD"/>
    <w:rsid w:val="005E23BD"/>
    <w:rsid w:val="005E2B60"/>
    <w:rsid w:val="005E2FF6"/>
    <w:rsid w:val="005E3043"/>
    <w:rsid w:val="005E3480"/>
    <w:rsid w:val="005E3683"/>
    <w:rsid w:val="005E48D5"/>
    <w:rsid w:val="005E4AC3"/>
    <w:rsid w:val="005E4E3D"/>
    <w:rsid w:val="005E4F36"/>
    <w:rsid w:val="005E6DC7"/>
    <w:rsid w:val="005E70E0"/>
    <w:rsid w:val="005E7769"/>
    <w:rsid w:val="005E7D2D"/>
    <w:rsid w:val="005F09D7"/>
    <w:rsid w:val="005F1263"/>
    <w:rsid w:val="005F13DB"/>
    <w:rsid w:val="005F161A"/>
    <w:rsid w:val="005F1713"/>
    <w:rsid w:val="005F1D32"/>
    <w:rsid w:val="005F1FB6"/>
    <w:rsid w:val="005F20D3"/>
    <w:rsid w:val="005F2860"/>
    <w:rsid w:val="005F32D1"/>
    <w:rsid w:val="005F3674"/>
    <w:rsid w:val="005F38A5"/>
    <w:rsid w:val="005F3F52"/>
    <w:rsid w:val="005F3FAD"/>
    <w:rsid w:val="005F68E1"/>
    <w:rsid w:val="005F7A54"/>
    <w:rsid w:val="00600845"/>
    <w:rsid w:val="00600937"/>
    <w:rsid w:val="00602650"/>
    <w:rsid w:val="006028EE"/>
    <w:rsid w:val="00602A47"/>
    <w:rsid w:val="00602EE8"/>
    <w:rsid w:val="006039BA"/>
    <w:rsid w:val="00603C77"/>
    <w:rsid w:val="0060408F"/>
    <w:rsid w:val="00604211"/>
    <w:rsid w:val="00604623"/>
    <w:rsid w:val="00604A5B"/>
    <w:rsid w:val="00605478"/>
    <w:rsid w:val="00605E52"/>
    <w:rsid w:val="00606E02"/>
    <w:rsid w:val="006071B6"/>
    <w:rsid w:val="00607438"/>
    <w:rsid w:val="00607E88"/>
    <w:rsid w:val="00607F2D"/>
    <w:rsid w:val="006106BE"/>
    <w:rsid w:val="00610EF8"/>
    <w:rsid w:val="006115E9"/>
    <w:rsid w:val="006122DF"/>
    <w:rsid w:val="006144E1"/>
    <w:rsid w:val="00614839"/>
    <w:rsid w:val="00614E20"/>
    <w:rsid w:val="0061578E"/>
    <w:rsid w:val="0061590D"/>
    <w:rsid w:val="00615A16"/>
    <w:rsid w:val="00615C1E"/>
    <w:rsid w:val="00615D13"/>
    <w:rsid w:val="00616105"/>
    <w:rsid w:val="00616858"/>
    <w:rsid w:val="00616E99"/>
    <w:rsid w:val="006170C9"/>
    <w:rsid w:val="0062047E"/>
    <w:rsid w:val="006208DC"/>
    <w:rsid w:val="00620DD0"/>
    <w:rsid w:val="00621481"/>
    <w:rsid w:val="00621ABB"/>
    <w:rsid w:val="00621E2E"/>
    <w:rsid w:val="00621EF4"/>
    <w:rsid w:val="00622694"/>
    <w:rsid w:val="00622F36"/>
    <w:rsid w:val="00622F3F"/>
    <w:rsid w:val="00623C1C"/>
    <w:rsid w:val="00623E44"/>
    <w:rsid w:val="006242B9"/>
    <w:rsid w:val="00624314"/>
    <w:rsid w:val="00624597"/>
    <w:rsid w:val="006248CD"/>
    <w:rsid w:val="00624F89"/>
    <w:rsid w:val="0062530B"/>
    <w:rsid w:val="0062562C"/>
    <w:rsid w:val="00626092"/>
    <w:rsid w:val="006262D5"/>
    <w:rsid w:val="00626A24"/>
    <w:rsid w:val="006276CD"/>
    <w:rsid w:val="006277A0"/>
    <w:rsid w:val="006313FC"/>
    <w:rsid w:val="0063172A"/>
    <w:rsid w:val="00631C50"/>
    <w:rsid w:val="00632EFF"/>
    <w:rsid w:val="00633187"/>
    <w:rsid w:val="0063409F"/>
    <w:rsid w:val="00634458"/>
    <w:rsid w:val="00635558"/>
    <w:rsid w:val="006357CA"/>
    <w:rsid w:val="006368A9"/>
    <w:rsid w:val="0063697F"/>
    <w:rsid w:val="00636E88"/>
    <w:rsid w:val="00636F63"/>
    <w:rsid w:val="0063710B"/>
    <w:rsid w:val="0063735F"/>
    <w:rsid w:val="006376C3"/>
    <w:rsid w:val="00637881"/>
    <w:rsid w:val="00637C37"/>
    <w:rsid w:val="00637C87"/>
    <w:rsid w:val="006406B6"/>
    <w:rsid w:val="0064188A"/>
    <w:rsid w:val="00641ACD"/>
    <w:rsid w:val="00641BA4"/>
    <w:rsid w:val="006420A3"/>
    <w:rsid w:val="00642287"/>
    <w:rsid w:val="00642425"/>
    <w:rsid w:val="00642BB0"/>
    <w:rsid w:val="00642C89"/>
    <w:rsid w:val="00642ED9"/>
    <w:rsid w:val="00643733"/>
    <w:rsid w:val="0064385D"/>
    <w:rsid w:val="00643AA2"/>
    <w:rsid w:val="00644507"/>
    <w:rsid w:val="0064528A"/>
    <w:rsid w:val="006465D5"/>
    <w:rsid w:val="00646C41"/>
    <w:rsid w:val="00650045"/>
    <w:rsid w:val="006508FE"/>
    <w:rsid w:val="0065151B"/>
    <w:rsid w:val="006518FA"/>
    <w:rsid w:val="00651DC6"/>
    <w:rsid w:val="00652530"/>
    <w:rsid w:val="006527BC"/>
    <w:rsid w:val="00652B82"/>
    <w:rsid w:val="00653E8A"/>
    <w:rsid w:val="00654088"/>
    <w:rsid w:val="00654430"/>
    <w:rsid w:val="00654BCD"/>
    <w:rsid w:val="006554CD"/>
    <w:rsid w:val="0065581C"/>
    <w:rsid w:val="00655C6B"/>
    <w:rsid w:val="00655ECF"/>
    <w:rsid w:val="00656F49"/>
    <w:rsid w:val="00657675"/>
    <w:rsid w:val="00657972"/>
    <w:rsid w:val="00657CC7"/>
    <w:rsid w:val="00660031"/>
    <w:rsid w:val="00660639"/>
    <w:rsid w:val="00660FDC"/>
    <w:rsid w:val="00661594"/>
    <w:rsid w:val="0066179E"/>
    <w:rsid w:val="0066338A"/>
    <w:rsid w:val="00663546"/>
    <w:rsid w:val="006649DF"/>
    <w:rsid w:val="00664A4E"/>
    <w:rsid w:val="00664BDA"/>
    <w:rsid w:val="006650ED"/>
    <w:rsid w:val="00666305"/>
    <w:rsid w:val="00666D7F"/>
    <w:rsid w:val="006672C2"/>
    <w:rsid w:val="0066730A"/>
    <w:rsid w:val="006673A6"/>
    <w:rsid w:val="006678B6"/>
    <w:rsid w:val="006704EF"/>
    <w:rsid w:val="00670E71"/>
    <w:rsid w:val="0067105D"/>
    <w:rsid w:val="00671777"/>
    <w:rsid w:val="00672C33"/>
    <w:rsid w:val="00673867"/>
    <w:rsid w:val="00673FBD"/>
    <w:rsid w:val="00674761"/>
    <w:rsid w:val="006750A8"/>
    <w:rsid w:val="006750CE"/>
    <w:rsid w:val="00675283"/>
    <w:rsid w:val="00675E0A"/>
    <w:rsid w:val="00675F52"/>
    <w:rsid w:val="00675FC6"/>
    <w:rsid w:val="0067669C"/>
    <w:rsid w:val="00676768"/>
    <w:rsid w:val="00676802"/>
    <w:rsid w:val="0067692D"/>
    <w:rsid w:val="0067695B"/>
    <w:rsid w:val="00676E84"/>
    <w:rsid w:val="00677665"/>
    <w:rsid w:val="006779E3"/>
    <w:rsid w:val="00677ACF"/>
    <w:rsid w:val="00677D1B"/>
    <w:rsid w:val="00677ED0"/>
    <w:rsid w:val="00677FE3"/>
    <w:rsid w:val="006807FC"/>
    <w:rsid w:val="006809AE"/>
    <w:rsid w:val="00680A2F"/>
    <w:rsid w:val="00680C0A"/>
    <w:rsid w:val="00681345"/>
    <w:rsid w:val="006814A2"/>
    <w:rsid w:val="0068385E"/>
    <w:rsid w:val="006842E0"/>
    <w:rsid w:val="00685732"/>
    <w:rsid w:val="006861CE"/>
    <w:rsid w:val="0068672D"/>
    <w:rsid w:val="0069058A"/>
    <w:rsid w:val="006910F7"/>
    <w:rsid w:val="00691265"/>
    <w:rsid w:val="00692734"/>
    <w:rsid w:val="00693108"/>
    <w:rsid w:val="00693781"/>
    <w:rsid w:val="0069563C"/>
    <w:rsid w:val="00695A44"/>
    <w:rsid w:val="00696858"/>
    <w:rsid w:val="0069729C"/>
    <w:rsid w:val="00697A91"/>
    <w:rsid w:val="00697D19"/>
    <w:rsid w:val="006A07E9"/>
    <w:rsid w:val="006A0952"/>
    <w:rsid w:val="006A0FAE"/>
    <w:rsid w:val="006A0FF7"/>
    <w:rsid w:val="006A19D6"/>
    <w:rsid w:val="006A1D9D"/>
    <w:rsid w:val="006A1F38"/>
    <w:rsid w:val="006A20DC"/>
    <w:rsid w:val="006A23A3"/>
    <w:rsid w:val="006A244C"/>
    <w:rsid w:val="006A2777"/>
    <w:rsid w:val="006A2F04"/>
    <w:rsid w:val="006A31F6"/>
    <w:rsid w:val="006A462D"/>
    <w:rsid w:val="006A5000"/>
    <w:rsid w:val="006A5D8A"/>
    <w:rsid w:val="006A5E0A"/>
    <w:rsid w:val="006A67C2"/>
    <w:rsid w:val="006A70B6"/>
    <w:rsid w:val="006A7131"/>
    <w:rsid w:val="006A715B"/>
    <w:rsid w:val="006A7939"/>
    <w:rsid w:val="006B010A"/>
    <w:rsid w:val="006B0B91"/>
    <w:rsid w:val="006B13D1"/>
    <w:rsid w:val="006B1A21"/>
    <w:rsid w:val="006B1B34"/>
    <w:rsid w:val="006B1C0A"/>
    <w:rsid w:val="006B1FB3"/>
    <w:rsid w:val="006B2370"/>
    <w:rsid w:val="006B2A03"/>
    <w:rsid w:val="006B2B28"/>
    <w:rsid w:val="006B2C67"/>
    <w:rsid w:val="006B30CB"/>
    <w:rsid w:val="006B3BA5"/>
    <w:rsid w:val="006B3ED0"/>
    <w:rsid w:val="006B4355"/>
    <w:rsid w:val="006B490C"/>
    <w:rsid w:val="006B4CC5"/>
    <w:rsid w:val="006B4DFD"/>
    <w:rsid w:val="006B5AFA"/>
    <w:rsid w:val="006B61D2"/>
    <w:rsid w:val="006B657E"/>
    <w:rsid w:val="006B67D9"/>
    <w:rsid w:val="006B6A2C"/>
    <w:rsid w:val="006B6B24"/>
    <w:rsid w:val="006B7397"/>
    <w:rsid w:val="006C0177"/>
    <w:rsid w:val="006C01F0"/>
    <w:rsid w:val="006C04EF"/>
    <w:rsid w:val="006C1528"/>
    <w:rsid w:val="006C1D0C"/>
    <w:rsid w:val="006C2C37"/>
    <w:rsid w:val="006C395F"/>
    <w:rsid w:val="006C3EC7"/>
    <w:rsid w:val="006C3F7C"/>
    <w:rsid w:val="006C410F"/>
    <w:rsid w:val="006C4D9F"/>
    <w:rsid w:val="006C4E5F"/>
    <w:rsid w:val="006C4F4D"/>
    <w:rsid w:val="006C56FB"/>
    <w:rsid w:val="006C5D4F"/>
    <w:rsid w:val="006C5F2F"/>
    <w:rsid w:val="006C61CD"/>
    <w:rsid w:val="006C66F5"/>
    <w:rsid w:val="006C722F"/>
    <w:rsid w:val="006C7515"/>
    <w:rsid w:val="006C7876"/>
    <w:rsid w:val="006C78CE"/>
    <w:rsid w:val="006C795D"/>
    <w:rsid w:val="006C7E9F"/>
    <w:rsid w:val="006D0413"/>
    <w:rsid w:val="006D0618"/>
    <w:rsid w:val="006D09A9"/>
    <w:rsid w:val="006D0F2E"/>
    <w:rsid w:val="006D10BB"/>
    <w:rsid w:val="006D11BE"/>
    <w:rsid w:val="006D19B2"/>
    <w:rsid w:val="006D1DA6"/>
    <w:rsid w:val="006D248F"/>
    <w:rsid w:val="006D2987"/>
    <w:rsid w:val="006D2CBB"/>
    <w:rsid w:val="006D2DD4"/>
    <w:rsid w:val="006D37EC"/>
    <w:rsid w:val="006D4CF7"/>
    <w:rsid w:val="006D6950"/>
    <w:rsid w:val="006D7504"/>
    <w:rsid w:val="006E065F"/>
    <w:rsid w:val="006E0CA6"/>
    <w:rsid w:val="006E0F1D"/>
    <w:rsid w:val="006E1080"/>
    <w:rsid w:val="006E12E3"/>
    <w:rsid w:val="006E24F0"/>
    <w:rsid w:val="006E29E3"/>
    <w:rsid w:val="006E2F7B"/>
    <w:rsid w:val="006E3429"/>
    <w:rsid w:val="006E3754"/>
    <w:rsid w:val="006E3D0B"/>
    <w:rsid w:val="006E3E59"/>
    <w:rsid w:val="006E4AB7"/>
    <w:rsid w:val="006E55F5"/>
    <w:rsid w:val="006E58D7"/>
    <w:rsid w:val="006E65DD"/>
    <w:rsid w:val="006E7D08"/>
    <w:rsid w:val="006E7D57"/>
    <w:rsid w:val="006F044C"/>
    <w:rsid w:val="006F06B7"/>
    <w:rsid w:val="006F0AE7"/>
    <w:rsid w:val="006F16E8"/>
    <w:rsid w:val="006F1E36"/>
    <w:rsid w:val="006F1FE4"/>
    <w:rsid w:val="006F2DD7"/>
    <w:rsid w:val="006F39C3"/>
    <w:rsid w:val="006F3AB2"/>
    <w:rsid w:val="006F3DD8"/>
    <w:rsid w:val="006F3E24"/>
    <w:rsid w:val="006F3FF3"/>
    <w:rsid w:val="006F40C6"/>
    <w:rsid w:val="006F4348"/>
    <w:rsid w:val="006F4722"/>
    <w:rsid w:val="006F494D"/>
    <w:rsid w:val="006F574C"/>
    <w:rsid w:val="006F6BCC"/>
    <w:rsid w:val="006F6CC6"/>
    <w:rsid w:val="006F6CFA"/>
    <w:rsid w:val="006F6DCE"/>
    <w:rsid w:val="006F7167"/>
    <w:rsid w:val="006F756C"/>
    <w:rsid w:val="006F7E7F"/>
    <w:rsid w:val="00700C7E"/>
    <w:rsid w:val="00701228"/>
    <w:rsid w:val="0070189C"/>
    <w:rsid w:val="00701952"/>
    <w:rsid w:val="00702131"/>
    <w:rsid w:val="00702EF3"/>
    <w:rsid w:val="00702FE7"/>
    <w:rsid w:val="00703835"/>
    <w:rsid w:val="00704874"/>
    <w:rsid w:val="00705891"/>
    <w:rsid w:val="00706A51"/>
    <w:rsid w:val="007075A3"/>
    <w:rsid w:val="0070799B"/>
    <w:rsid w:val="0071003F"/>
    <w:rsid w:val="007103BE"/>
    <w:rsid w:val="007113A5"/>
    <w:rsid w:val="0071164A"/>
    <w:rsid w:val="00711B53"/>
    <w:rsid w:val="007127A0"/>
    <w:rsid w:val="007127BF"/>
    <w:rsid w:val="00712803"/>
    <w:rsid w:val="00713DAB"/>
    <w:rsid w:val="00716285"/>
    <w:rsid w:val="00716991"/>
    <w:rsid w:val="00716E4E"/>
    <w:rsid w:val="00717C2E"/>
    <w:rsid w:val="00720283"/>
    <w:rsid w:val="007205B7"/>
    <w:rsid w:val="00721661"/>
    <w:rsid w:val="00721A54"/>
    <w:rsid w:val="00721A8C"/>
    <w:rsid w:val="00721BBC"/>
    <w:rsid w:val="0072205A"/>
    <w:rsid w:val="00722A77"/>
    <w:rsid w:val="00722A9A"/>
    <w:rsid w:val="00722ED1"/>
    <w:rsid w:val="00723668"/>
    <w:rsid w:val="00723C68"/>
    <w:rsid w:val="00723DF5"/>
    <w:rsid w:val="00723FEF"/>
    <w:rsid w:val="00723FFD"/>
    <w:rsid w:val="007240DF"/>
    <w:rsid w:val="007245B1"/>
    <w:rsid w:val="0072484B"/>
    <w:rsid w:val="00725132"/>
    <w:rsid w:val="00725428"/>
    <w:rsid w:val="00725AFD"/>
    <w:rsid w:val="00725FEE"/>
    <w:rsid w:val="00726024"/>
    <w:rsid w:val="00726477"/>
    <w:rsid w:val="00726E74"/>
    <w:rsid w:val="00727351"/>
    <w:rsid w:val="00727AE0"/>
    <w:rsid w:val="00727D3A"/>
    <w:rsid w:val="00727D6E"/>
    <w:rsid w:val="00730120"/>
    <w:rsid w:val="0073074D"/>
    <w:rsid w:val="007308C3"/>
    <w:rsid w:val="00730A90"/>
    <w:rsid w:val="00731328"/>
    <w:rsid w:val="00731365"/>
    <w:rsid w:val="007317CA"/>
    <w:rsid w:val="007322D1"/>
    <w:rsid w:val="007327BA"/>
    <w:rsid w:val="00732DCF"/>
    <w:rsid w:val="00732EB8"/>
    <w:rsid w:val="00733754"/>
    <w:rsid w:val="00733DD0"/>
    <w:rsid w:val="00733F22"/>
    <w:rsid w:val="00734452"/>
    <w:rsid w:val="00734A4F"/>
    <w:rsid w:val="00734C7D"/>
    <w:rsid w:val="00735201"/>
    <w:rsid w:val="0073539A"/>
    <w:rsid w:val="007357D1"/>
    <w:rsid w:val="0073645D"/>
    <w:rsid w:val="00736A35"/>
    <w:rsid w:val="00736E5A"/>
    <w:rsid w:val="00737BE6"/>
    <w:rsid w:val="00740AF1"/>
    <w:rsid w:val="00740CC7"/>
    <w:rsid w:val="00740FA1"/>
    <w:rsid w:val="00741336"/>
    <w:rsid w:val="007418C9"/>
    <w:rsid w:val="0074267B"/>
    <w:rsid w:val="00742C11"/>
    <w:rsid w:val="00742ED7"/>
    <w:rsid w:val="0074336F"/>
    <w:rsid w:val="007433DC"/>
    <w:rsid w:val="007434EF"/>
    <w:rsid w:val="00743CAA"/>
    <w:rsid w:val="0074444F"/>
    <w:rsid w:val="007447D2"/>
    <w:rsid w:val="007457EF"/>
    <w:rsid w:val="00745FDA"/>
    <w:rsid w:val="00746627"/>
    <w:rsid w:val="0074669D"/>
    <w:rsid w:val="0074740A"/>
    <w:rsid w:val="00747582"/>
    <w:rsid w:val="00747638"/>
    <w:rsid w:val="00750F0E"/>
    <w:rsid w:val="00750FB6"/>
    <w:rsid w:val="00751EEB"/>
    <w:rsid w:val="007520E9"/>
    <w:rsid w:val="0075234C"/>
    <w:rsid w:val="00752393"/>
    <w:rsid w:val="0075267E"/>
    <w:rsid w:val="00753AAC"/>
    <w:rsid w:val="00753B76"/>
    <w:rsid w:val="00755047"/>
    <w:rsid w:val="00756097"/>
    <w:rsid w:val="007564A6"/>
    <w:rsid w:val="007566B3"/>
    <w:rsid w:val="007571D4"/>
    <w:rsid w:val="00757AC6"/>
    <w:rsid w:val="00760618"/>
    <w:rsid w:val="007608B8"/>
    <w:rsid w:val="00760BC7"/>
    <w:rsid w:val="00760C7F"/>
    <w:rsid w:val="0076167B"/>
    <w:rsid w:val="00761A96"/>
    <w:rsid w:val="00761EBA"/>
    <w:rsid w:val="00762536"/>
    <w:rsid w:val="0076279F"/>
    <w:rsid w:val="00762DEB"/>
    <w:rsid w:val="007639FD"/>
    <w:rsid w:val="00763DEE"/>
    <w:rsid w:val="007640F1"/>
    <w:rsid w:val="007644EA"/>
    <w:rsid w:val="00764C15"/>
    <w:rsid w:val="00764D00"/>
    <w:rsid w:val="007660B4"/>
    <w:rsid w:val="00767449"/>
    <w:rsid w:val="00767911"/>
    <w:rsid w:val="00767C7C"/>
    <w:rsid w:val="0077007D"/>
    <w:rsid w:val="00770304"/>
    <w:rsid w:val="00770737"/>
    <w:rsid w:val="0077090D"/>
    <w:rsid w:val="00770ABF"/>
    <w:rsid w:val="007718AE"/>
    <w:rsid w:val="0077267A"/>
    <w:rsid w:val="00773752"/>
    <w:rsid w:val="007746F5"/>
    <w:rsid w:val="00774A87"/>
    <w:rsid w:val="00774F4C"/>
    <w:rsid w:val="00774FA1"/>
    <w:rsid w:val="00774FBA"/>
    <w:rsid w:val="00775031"/>
    <w:rsid w:val="00775485"/>
    <w:rsid w:val="00775D36"/>
    <w:rsid w:val="00775D3A"/>
    <w:rsid w:val="0077603B"/>
    <w:rsid w:val="007762D1"/>
    <w:rsid w:val="0077660A"/>
    <w:rsid w:val="00776716"/>
    <w:rsid w:val="007769AA"/>
    <w:rsid w:val="00776AE5"/>
    <w:rsid w:val="00776F05"/>
    <w:rsid w:val="00776F31"/>
    <w:rsid w:val="00777578"/>
    <w:rsid w:val="007775B2"/>
    <w:rsid w:val="00780358"/>
    <w:rsid w:val="007807FA"/>
    <w:rsid w:val="00780CEC"/>
    <w:rsid w:val="007831A1"/>
    <w:rsid w:val="00783749"/>
    <w:rsid w:val="007841AD"/>
    <w:rsid w:val="00784E0B"/>
    <w:rsid w:val="007851B6"/>
    <w:rsid w:val="007855C3"/>
    <w:rsid w:val="007858DC"/>
    <w:rsid w:val="00785AAC"/>
    <w:rsid w:val="00785F63"/>
    <w:rsid w:val="00786482"/>
    <w:rsid w:val="00786910"/>
    <w:rsid w:val="00790187"/>
    <w:rsid w:val="0079087E"/>
    <w:rsid w:val="0079168F"/>
    <w:rsid w:val="00792028"/>
    <w:rsid w:val="007920B2"/>
    <w:rsid w:val="007923E5"/>
    <w:rsid w:val="007928C7"/>
    <w:rsid w:val="00793117"/>
    <w:rsid w:val="00793616"/>
    <w:rsid w:val="00793856"/>
    <w:rsid w:val="00794475"/>
    <w:rsid w:val="00794933"/>
    <w:rsid w:val="00794A1C"/>
    <w:rsid w:val="00795223"/>
    <w:rsid w:val="0079549B"/>
    <w:rsid w:val="0079558E"/>
    <w:rsid w:val="00796200"/>
    <w:rsid w:val="007974CB"/>
    <w:rsid w:val="00797858"/>
    <w:rsid w:val="00797E27"/>
    <w:rsid w:val="007A11FC"/>
    <w:rsid w:val="007A1310"/>
    <w:rsid w:val="007A28C2"/>
    <w:rsid w:val="007A364D"/>
    <w:rsid w:val="007A3CD8"/>
    <w:rsid w:val="007A5079"/>
    <w:rsid w:val="007A5690"/>
    <w:rsid w:val="007A5D45"/>
    <w:rsid w:val="007A6FB6"/>
    <w:rsid w:val="007A7016"/>
    <w:rsid w:val="007A7844"/>
    <w:rsid w:val="007B0392"/>
    <w:rsid w:val="007B062A"/>
    <w:rsid w:val="007B0890"/>
    <w:rsid w:val="007B1C93"/>
    <w:rsid w:val="007B1E52"/>
    <w:rsid w:val="007B281D"/>
    <w:rsid w:val="007B3793"/>
    <w:rsid w:val="007B3901"/>
    <w:rsid w:val="007B3B86"/>
    <w:rsid w:val="007B483F"/>
    <w:rsid w:val="007B4A34"/>
    <w:rsid w:val="007B4C75"/>
    <w:rsid w:val="007B4C85"/>
    <w:rsid w:val="007B4F99"/>
    <w:rsid w:val="007B691F"/>
    <w:rsid w:val="007B7EBD"/>
    <w:rsid w:val="007B7EE9"/>
    <w:rsid w:val="007C0182"/>
    <w:rsid w:val="007C04FA"/>
    <w:rsid w:val="007C0760"/>
    <w:rsid w:val="007C08DF"/>
    <w:rsid w:val="007C0E58"/>
    <w:rsid w:val="007C0E7C"/>
    <w:rsid w:val="007C2A8C"/>
    <w:rsid w:val="007C2C53"/>
    <w:rsid w:val="007C33C1"/>
    <w:rsid w:val="007C3632"/>
    <w:rsid w:val="007C38DE"/>
    <w:rsid w:val="007C44EB"/>
    <w:rsid w:val="007C5404"/>
    <w:rsid w:val="007C5615"/>
    <w:rsid w:val="007C68FE"/>
    <w:rsid w:val="007D0704"/>
    <w:rsid w:val="007D0CD5"/>
    <w:rsid w:val="007D103E"/>
    <w:rsid w:val="007D1427"/>
    <w:rsid w:val="007D1667"/>
    <w:rsid w:val="007D176A"/>
    <w:rsid w:val="007D2871"/>
    <w:rsid w:val="007D2BA1"/>
    <w:rsid w:val="007D3081"/>
    <w:rsid w:val="007D3141"/>
    <w:rsid w:val="007D381E"/>
    <w:rsid w:val="007D3CDE"/>
    <w:rsid w:val="007D3DF1"/>
    <w:rsid w:val="007D3F42"/>
    <w:rsid w:val="007D40B5"/>
    <w:rsid w:val="007D453F"/>
    <w:rsid w:val="007D5263"/>
    <w:rsid w:val="007D56CC"/>
    <w:rsid w:val="007D584E"/>
    <w:rsid w:val="007D6540"/>
    <w:rsid w:val="007D68D5"/>
    <w:rsid w:val="007D7ED6"/>
    <w:rsid w:val="007E0200"/>
    <w:rsid w:val="007E087C"/>
    <w:rsid w:val="007E09A8"/>
    <w:rsid w:val="007E0E09"/>
    <w:rsid w:val="007E1B3E"/>
    <w:rsid w:val="007E2775"/>
    <w:rsid w:val="007E2E75"/>
    <w:rsid w:val="007E2E7A"/>
    <w:rsid w:val="007E2ED3"/>
    <w:rsid w:val="007E334E"/>
    <w:rsid w:val="007E381F"/>
    <w:rsid w:val="007E4422"/>
    <w:rsid w:val="007E4776"/>
    <w:rsid w:val="007E48C7"/>
    <w:rsid w:val="007E4FCA"/>
    <w:rsid w:val="007E5329"/>
    <w:rsid w:val="007E5872"/>
    <w:rsid w:val="007E60D6"/>
    <w:rsid w:val="007E745F"/>
    <w:rsid w:val="007E7779"/>
    <w:rsid w:val="007E7848"/>
    <w:rsid w:val="007E7E87"/>
    <w:rsid w:val="007F0B7A"/>
    <w:rsid w:val="007F0FFF"/>
    <w:rsid w:val="007F150D"/>
    <w:rsid w:val="007F15C6"/>
    <w:rsid w:val="007F1C06"/>
    <w:rsid w:val="007F1CA9"/>
    <w:rsid w:val="007F2212"/>
    <w:rsid w:val="007F2607"/>
    <w:rsid w:val="007F302B"/>
    <w:rsid w:val="007F338F"/>
    <w:rsid w:val="007F3582"/>
    <w:rsid w:val="007F4A91"/>
    <w:rsid w:val="007F5279"/>
    <w:rsid w:val="007F54D1"/>
    <w:rsid w:val="007F595F"/>
    <w:rsid w:val="007F5F64"/>
    <w:rsid w:val="007F606C"/>
    <w:rsid w:val="007F6EDB"/>
    <w:rsid w:val="007F7085"/>
    <w:rsid w:val="007F756E"/>
    <w:rsid w:val="007F7C98"/>
    <w:rsid w:val="0080025A"/>
    <w:rsid w:val="008002CF"/>
    <w:rsid w:val="00800321"/>
    <w:rsid w:val="0080051A"/>
    <w:rsid w:val="00800796"/>
    <w:rsid w:val="00800C5B"/>
    <w:rsid w:val="00800CEB"/>
    <w:rsid w:val="00800D3D"/>
    <w:rsid w:val="0080161D"/>
    <w:rsid w:val="008031BA"/>
    <w:rsid w:val="00804809"/>
    <w:rsid w:val="008056ED"/>
    <w:rsid w:val="008058F5"/>
    <w:rsid w:val="00805D0A"/>
    <w:rsid w:val="00806740"/>
    <w:rsid w:val="00806FF9"/>
    <w:rsid w:val="0080739E"/>
    <w:rsid w:val="00807716"/>
    <w:rsid w:val="00807A2E"/>
    <w:rsid w:val="008114FF"/>
    <w:rsid w:val="008115F4"/>
    <w:rsid w:val="00813ED9"/>
    <w:rsid w:val="008145CE"/>
    <w:rsid w:val="00814ACD"/>
    <w:rsid w:val="008156AC"/>
    <w:rsid w:val="0081571C"/>
    <w:rsid w:val="00815C3A"/>
    <w:rsid w:val="00816ADF"/>
    <w:rsid w:val="00816D2C"/>
    <w:rsid w:val="0081755E"/>
    <w:rsid w:val="00817829"/>
    <w:rsid w:val="008179F8"/>
    <w:rsid w:val="0082002F"/>
    <w:rsid w:val="00820245"/>
    <w:rsid w:val="00820A29"/>
    <w:rsid w:val="00820AA5"/>
    <w:rsid w:val="00820FA0"/>
    <w:rsid w:val="00821112"/>
    <w:rsid w:val="0082169B"/>
    <w:rsid w:val="00821A1C"/>
    <w:rsid w:val="008225FC"/>
    <w:rsid w:val="0082269D"/>
    <w:rsid w:val="00822AAA"/>
    <w:rsid w:val="0082325D"/>
    <w:rsid w:val="0082394B"/>
    <w:rsid w:val="00823B57"/>
    <w:rsid w:val="00824A70"/>
    <w:rsid w:val="00825216"/>
    <w:rsid w:val="0082578D"/>
    <w:rsid w:val="00825CED"/>
    <w:rsid w:val="00826099"/>
    <w:rsid w:val="008267C0"/>
    <w:rsid w:val="00826A39"/>
    <w:rsid w:val="008273DE"/>
    <w:rsid w:val="008277B8"/>
    <w:rsid w:val="008300D9"/>
    <w:rsid w:val="00830C0F"/>
    <w:rsid w:val="00830D16"/>
    <w:rsid w:val="00830F22"/>
    <w:rsid w:val="00831413"/>
    <w:rsid w:val="0083175B"/>
    <w:rsid w:val="008323FB"/>
    <w:rsid w:val="008327CB"/>
    <w:rsid w:val="00832F42"/>
    <w:rsid w:val="0083336D"/>
    <w:rsid w:val="008356C8"/>
    <w:rsid w:val="00836354"/>
    <w:rsid w:val="00837271"/>
    <w:rsid w:val="0083777C"/>
    <w:rsid w:val="008377D3"/>
    <w:rsid w:val="00840203"/>
    <w:rsid w:val="008406B1"/>
    <w:rsid w:val="00840EDE"/>
    <w:rsid w:val="00840EFF"/>
    <w:rsid w:val="008413BF"/>
    <w:rsid w:val="00841428"/>
    <w:rsid w:val="00841537"/>
    <w:rsid w:val="0084170C"/>
    <w:rsid w:val="008417C8"/>
    <w:rsid w:val="00841B4E"/>
    <w:rsid w:val="008422F8"/>
    <w:rsid w:val="00842482"/>
    <w:rsid w:val="00843191"/>
    <w:rsid w:val="00843395"/>
    <w:rsid w:val="00843A8B"/>
    <w:rsid w:val="00843A92"/>
    <w:rsid w:val="0084408F"/>
    <w:rsid w:val="0084418D"/>
    <w:rsid w:val="00844EBC"/>
    <w:rsid w:val="00845117"/>
    <w:rsid w:val="0084606E"/>
    <w:rsid w:val="00846386"/>
    <w:rsid w:val="00846C7D"/>
    <w:rsid w:val="00846F79"/>
    <w:rsid w:val="00847457"/>
    <w:rsid w:val="00847480"/>
    <w:rsid w:val="008474FD"/>
    <w:rsid w:val="008475D0"/>
    <w:rsid w:val="008476B7"/>
    <w:rsid w:val="00847EB6"/>
    <w:rsid w:val="00851330"/>
    <w:rsid w:val="008515A3"/>
    <w:rsid w:val="008516CD"/>
    <w:rsid w:val="00852758"/>
    <w:rsid w:val="00852C86"/>
    <w:rsid w:val="00852D02"/>
    <w:rsid w:val="008530D0"/>
    <w:rsid w:val="00853134"/>
    <w:rsid w:val="008536E3"/>
    <w:rsid w:val="00853B6B"/>
    <w:rsid w:val="00854000"/>
    <w:rsid w:val="00854497"/>
    <w:rsid w:val="0085588A"/>
    <w:rsid w:val="008559A3"/>
    <w:rsid w:val="00855C70"/>
    <w:rsid w:val="00856C1A"/>
    <w:rsid w:val="00856E08"/>
    <w:rsid w:val="00857CBA"/>
    <w:rsid w:val="00860201"/>
    <w:rsid w:val="008606FC"/>
    <w:rsid w:val="00860C8B"/>
    <w:rsid w:val="008612C4"/>
    <w:rsid w:val="008614FC"/>
    <w:rsid w:val="00861650"/>
    <w:rsid w:val="00862897"/>
    <w:rsid w:val="00862A5C"/>
    <w:rsid w:val="00863DC8"/>
    <w:rsid w:val="00864BCB"/>
    <w:rsid w:val="00864F78"/>
    <w:rsid w:val="00865091"/>
    <w:rsid w:val="00865194"/>
    <w:rsid w:val="00865980"/>
    <w:rsid w:val="00865D45"/>
    <w:rsid w:val="0086675E"/>
    <w:rsid w:val="0086724F"/>
    <w:rsid w:val="00867485"/>
    <w:rsid w:val="0086762E"/>
    <w:rsid w:val="008677B6"/>
    <w:rsid w:val="008703BA"/>
    <w:rsid w:val="008705ED"/>
    <w:rsid w:val="00870647"/>
    <w:rsid w:val="00870648"/>
    <w:rsid w:val="008709F4"/>
    <w:rsid w:val="00871050"/>
    <w:rsid w:val="00871758"/>
    <w:rsid w:val="00871D19"/>
    <w:rsid w:val="00871EAB"/>
    <w:rsid w:val="00872BDD"/>
    <w:rsid w:val="00872C03"/>
    <w:rsid w:val="00872DA1"/>
    <w:rsid w:val="00872E59"/>
    <w:rsid w:val="00873335"/>
    <w:rsid w:val="0087389A"/>
    <w:rsid w:val="0087407D"/>
    <w:rsid w:val="00874491"/>
    <w:rsid w:val="00874FA2"/>
    <w:rsid w:val="00875EB9"/>
    <w:rsid w:val="00876195"/>
    <w:rsid w:val="008761DA"/>
    <w:rsid w:val="00876725"/>
    <w:rsid w:val="00876737"/>
    <w:rsid w:val="008777DB"/>
    <w:rsid w:val="00877A33"/>
    <w:rsid w:val="00877C63"/>
    <w:rsid w:val="00880664"/>
    <w:rsid w:val="0088160C"/>
    <w:rsid w:val="00881958"/>
    <w:rsid w:val="00881B9E"/>
    <w:rsid w:val="00881EEA"/>
    <w:rsid w:val="00882317"/>
    <w:rsid w:val="0088238A"/>
    <w:rsid w:val="00882C37"/>
    <w:rsid w:val="008831C2"/>
    <w:rsid w:val="00883FA2"/>
    <w:rsid w:val="00883FE7"/>
    <w:rsid w:val="00884275"/>
    <w:rsid w:val="00884811"/>
    <w:rsid w:val="008849AA"/>
    <w:rsid w:val="00884D48"/>
    <w:rsid w:val="00884DBF"/>
    <w:rsid w:val="00884FBA"/>
    <w:rsid w:val="00885092"/>
    <w:rsid w:val="00885837"/>
    <w:rsid w:val="00885916"/>
    <w:rsid w:val="0088592E"/>
    <w:rsid w:val="00885E4E"/>
    <w:rsid w:val="00885EA5"/>
    <w:rsid w:val="008866E2"/>
    <w:rsid w:val="00886990"/>
    <w:rsid w:val="0088703B"/>
    <w:rsid w:val="0088721F"/>
    <w:rsid w:val="00887D90"/>
    <w:rsid w:val="00890371"/>
    <w:rsid w:val="00890A16"/>
    <w:rsid w:val="00890A62"/>
    <w:rsid w:val="00890FA7"/>
    <w:rsid w:val="008913FE"/>
    <w:rsid w:val="008918D5"/>
    <w:rsid w:val="00892012"/>
    <w:rsid w:val="0089218A"/>
    <w:rsid w:val="008927AC"/>
    <w:rsid w:val="00892C76"/>
    <w:rsid w:val="00892F9C"/>
    <w:rsid w:val="00893736"/>
    <w:rsid w:val="008939B7"/>
    <w:rsid w:val="00893B81"/>
    <w:rsid w:val="00893C5D"/>
    <w:rsid w:val="00894444"/>
    <w:rsid w:val="00894DF3"/>
    <w:rsid w:val="00895549"/>
    <w:rsid w:val="00895868"/>
    <w:rsid w:val="00895BC1"/>
    <w:rsid w:val="00895DBF"/>
    <w:rsid w:val="0089656D"/>
    <w:rsid w:val="008965BD"/>
    <w:rsid w:val="00896AFB"/>
    <w:rsid w:val="00897034"/>
    <w:rsid w:val="008A018E"/>
    <w:rsid w:val="008A1049"/>
    <w:rsid w:val="008A1A00"/>
    <w:rsid w:val="008A1BCC"/>
    <w:rsid w:val="008A1DC3"/>
    <w:rsid w:val="008A1E87"/>
    <w:rsid w:val="008A2B15"/>
    <w:rsid w:val="008A2B4A"/>
    <w:rsid w:val="008A2E1B"/>
    <w:rsid w:val="008A3369"/>
    <w:rsid w:val="008A36A7"/>
    <w:rsid w:val="008A3734"/>
    <w:rsid w:val="008A37E3"/>
    <w:rsid w:val="008A380E"/>
    <w:rsid w:val="008A4427"/>
    <w:rsid w:val="008A5234"/>
    <w:rsid w:val="008A5489"/>
    <w:rsid w:val="008A5A6A"/>
    <w:rsid w:val="008A5B08"/>
    <w:rsid w:val="008A5E7C"/>
    <w:rsid w:val="008A62C2"/>
    <w:rsid w:val="008A6678"/>
    <w:rsid w:val="008A6826"/>
    <w:rsid w:val="008A6D1D"/>
    <w:rsid w:val="008A71EE"/>
    <w:rsid w:val="008A737D"/>
    <w:rsid w:val="008A7623"/>
    <w:rsid w:val="008A7D1A"/>
    <w:rsid w:val="008B0382"/>
    <w:rsid w:val="008B0852"/>
    <w:rsid w:val="008B1289"/>
    <w:rsid w:val="008B183E"/>
    <w:rsid w:val="008B194E"/>
    <w:rsid w:val="008B29EC"/>
    <w:rsid w:val="008B2EC6"/>
    <w:rsid w:val="008B2FDC"/>
    <w:rsid w:val="008B32E2"/>
    <w:rsid w:val="008B35D5"/>
    <w:rsid w:val="008B37A6"/>
    <w:rsid w:val="008B39D6"/>
    <w:rsid w:val="008B42D9"/>
    <w:rsid w:val="008B4805"/>
    <w:rsid w:val="008B4984"/>
    <w:rsid w:val="008B509C"/>
    <w:rsid w:val="008B50C2"/>
    <w:rsid w:val="008B5158"/>
    <w:rsid w:val="008B519D"/>
    <w:rsid w:val="008B5270"/>
    <w:rsid w:val="008B6A34"/>
    <w:rsid w:val="008C02D3"/>
    <w:rsid w:val="008C0911"/>
    <w:rsid w:val="008C0BA3"/>
    <w:rsid w:val="008C0ED9"/>
    <w:rsid w:val="008C162C"/>
    <w:rsid w:val="008C16BD"/>
    <w:rsid w:val="008C16CC"/>
    <w:rsid w:val="008C1F11"/>
    <w:rsid w:val="008C2097"/>
    <w:rsid w:val="008C2E88"/>
    <w:rsid w:val="008C304F"/>
    <w:rsid w:val="008C345F"/>
    <w:rsid w:val="008C37A1"/>
    <w:rsid w:val="008C405F"/>
    <w:rsid w:val="008C4E8A"/>
    <w:rsid w:val="008C543B"/>
    <w:rsid w:val="008C5A3D"/>
    <w:rsid w:val="008C5E30"/>
    <w:rsid w:val="008C6024"/>
    <w:rsid w:val="008C623A"/>
    <w:rsid w:val="008C6A67"/>
    <w:rsid w:val="008C6D7D"/>
    <w:rsid w:val="008C7FE5"/>
    <w:rsid w:val="008D0648"/>
    <w:rsid w:val="008D0F95"/>
    <w:rsid w:val="008D1566"/>
    <w:rsid w:val="008D15C3"/>
    <w:rsid w:val="008D16A7"/>
    <w:rsid w:val="008D1881"/>
    <w:rsid w:val="008D1B71"/>
    <w:rsid w:val="008D1EF1"/>
    <w:rsid w:val="008D32B6"/>
    <w:rsid w:val="008D35FF"/>
    <w:rsid w:val="008D4053"/>
    <w:rsid w:val="008D453B"/>
    <w:rsid w:val="008D490C"/>
    <w:rsid w:val="008D500C"/>
    <w:rsid w:val="008D540A"/>
    <w:rsid w:val="008D5B10"/>
    <w:rsid w:val="008D5BCC"/>
    <w:rsid w:val="008D642D"/>
    <w:rsid w:val="008D65F4"/>
    <w:rsid w:val="008D6DFD"/>
    <w:rsid w:val="008D7065"/>
    <w:rsid w:val="008D7898"/>
    <w:rsid w:val="008E040C"/>
    <w:rsid w:val="008E05BB"/>
    <w:rsid w:val="008E0C9C"/>
    <w:rsid w:val="008E0CAB"/>
    <w:rsid w:val="008E1839"/>
    <w:rsid w:val="008E18A7"/>
    <w:rsid w:val="008E1940"/>
    <w:rsid w:val="008E2642"/>
    <w:rsid w:val="008E33F2"/>
    <w:rsid w:val="008E3A22"/>
    <w:rsid w:val="008E4152"/>
    <w:rsid w:val="008E5484"/>
    <w:rsid w:val="008E54FE"/>
    <w:rsid w:val="008E5619"/>
    <w:rsid w:val="008E6822"/>
    <w:rsid w:val="008E68E2"/>
    <w:rsid w:val="008E7E53"/>
    <w:rsid w:val="008F061E"/>
    <w:rsid w:val="008F0975"/>
    <w:rsid w:val="008F0CFB"/>
    <w:rsid w:val="008F1155"/>
    <w:rsid w:val="008F133D"/>
    <w:rsid w:val="008F1C7E"/>
    <w:rsid w:val="008F2A8C"/>
    <w:rsid w:val="008F3234"/>
    <w:rsid w:val="008F3A6F"/>
    <w:rsid w:val="008F3D82"/>
    <w:rsid w:val="008F3FE9"/>
    <w:rsid w:val="008F432B"/>
    <w:rsid w:val="008F4F36"/>
    <w:rsid w:val="008F5076"/>
    <w:rsid w:val="008F5332"/>
    <w:rsid w:val="008F5A73"/>
    <w:rsid w:val="008F5E3B"/>
    <w:rsid w:val="008F62A9"/>
    <w:rsid w:val="008F78B7"/>
    <w:rsid w:val="00900328"/>
    <w:rsid w:val="00900514"/>
    <w:rsid w:val="009010E6"/>
    <w:rsid w:val="009019DB"/>
    <w:rsid w:val="00901B00"/>
    <w:rsid w:val="00903A3E"/>
    <w:rsid w:val="00903FBF"/>
    <w:rsid w:val="00903FCD"/>
    <w:rsid w:val="00904152"/>
    <w:rsid w:val="00904204"/>
    <w:rsid w:val="00905938"/>
    <w:rsid w:val="0090613E"/>
    <w:rsid w:val="00906995"/>
    <w:rsid w:val="009077FD"/>
    <w:rsid w:val="00907CA2"/>
    <w:rsid w:val="00907D21"/>
    <w:rsid w:val="00910889"/>
    <w:rsid w:val="0091120A"/>
    <w:rsid w:val="00911FCE"/>
    <w:rsid w:val="0091237B"/>
    <w:rsid w:val="00912C01"/>
    <w:rsid w:val="009140BA"/>
    <w:rsid w:val="009147E1"/>
    <w:rsid w:val="009151F8"/>
    <w:rsid w:val="0091677E"/>
    <w:rsid w:val="009169BF"/>
    <w:rsid w:val="00917692"/>
    <w:rsid w:val="00917728"/>
    <w:rsid w:val="00917BFD"/>
    <w:rsid w:val="009203AB"/>
    <w:rsid w:val="00921EEB"/>
    <w:rsid w:val="009224FC"/>
    <w:rsid w:val="009226DC"/>
    <w:rsid w:val="009228B2"/>
    <w:rsid w:val="00923436"/>
    <w:rsid w:val="00923815"/>
    <w:rsid w:val="00923A23"/>
    <w:rsid w:val="00923C93"/>
    <w:rsid w:val="00923FF8"/>
    <w:rsid w:val="0092405F"/>
    <w:rsid w:val="009258C1"/>
    <w:rsid w:val="00926029"/>
    <w:rsid w:val="009265EC"/>
    <w:rsid w:val="0092676A"/>
    <w:rsid w:val="00927303"/>
    <w:rsid w:val="00927F75"/>
    <w:rsid w:val="00930030"/>
    <w:rsid w:val="00930103"/>
    <w:rsid w:val="00930A03"/>
    <w:rsid w:val="00930C60"/>
    <w:rsid w:val="009310D9"/>
    <w:rsid w:val="00931AD0"/>
    <w:rsid w:val="00931CBD"/>
    <w:rsid w:val="0093241F"/>
    <w:rsid w:val="009325F0"/>
    <w:rsid w:val="00933031"/>
    <w:rsid w:val="009338E8"/>
    <w:rsid w:val="00933934"/>
    <w:rsid w:val="00933DC4"/>
    <w:rsid w:val="0093400C"/>
    <w:rsid w:val="009340C6"/>
    <w:rsid w:val="00934771"/>
    <w:rsid w:val="00935441"/>
    <w:rsid w:val="00935536"/>
    <w:rsid w:val="009356D0"/>
    <w:rsid w:val="009361F6"/>
    <w:rsid w:val="00936A45"/>
    <w:rsid w:val="00936A8F"/>
    <w:rsid w:val="00936B21"/>
    <w:rsid w:val="00937302"/>
    <w:rsid w:val="00940A5C"/>
    <w:rsid w:val="00940C64"/>
    <w:rsid w:val="00940FE8"/>
    <w:rsid w:val="009411A0"/>
    <w:rsid w:val="009416FE"/>
    <w:rsid w:val="009420A9"/>
    <w:rsid w:val="009427D6"/>
    <w:rsid w:val="00942B37"/>
    <w:rsid w:val="00942C7E"/>
    <w:rsid w:val="00942CA1"/>
    <w:rsid w:val="00942D1E"/>
    <w:rsid w:val="00942F8B"/>
    <w:rsid w:val="00943327"/>
    <w:rsid w:val="00943625"/>
    <w:rsid w:val="00943E00"/>
    <w:rsid w:val="009440D2"/>
    <w:rsid w:val="00944B95"/>
    <w:rsid w:val="0094579C"/>
    <w:rsid w:val="009457C0"/>
    <w:rsid w:val="00946996"/>
    <w:rsid w:val="00946D48"/>
    <w:rsid w:val="00947481"/>
    <w:rsid w:val="00947C8B"/>
    <w:rsid w:val="0095033D"/>
    <w:rsid w:val="0095079B"/>
    <w:rsid w:val="009507BC"/>
    <w:rsid w:val="00950F18"/>
    <w:rsid w:val="00951053"/>
    <w:rsid w:val="009517A5"/>
    <w:rsid w:val="00951961"/>
    <w:rsid w:val="009525D6"/>
    <w:rsid w:val="00952B76"/>
    <w:rsid w:val="009533D8"/>
    <w:rsid w:val="00953BC0"/>
    <w:rsid w:val="00953EF4"/>
    <w:rsid w:val="009544FC"/>
    <w:rsid w:val="009548A6"/>
    <w:rsid w:val="00955646"/>
    <w:rsid w:val="00955C89"/>
    <w:rsid w:val="0095628F"/>
    <w:rsid w:val="0095636C"/>
    <w:rsid w:val="00956407"/>
    <w:rsid w:val="009564F0"/>
    <w:rsid w:val="00956523"/>
    <w:rsid w:val="00956976"/>
    <w:rsid w:val="009575A8"/>
    <w:rsid w:val="00961319"/>
    <w:rsid w:val="00961F48"/>
    <w:rsid w:val="00962355"/>
    <w:rsid w:val="00962D8C"/>
    <w:rsid w:val="0096370C"/>
    <w:rsid w:val="00963A09"/>
    <w:rsid w:val="009648FA"/>
    <w:rsid w:val="0096490E"/>
    <w:rsid w:val="009673FE"/>
    <w:rsid w:val="00967E66"/>
    <w:rsid w:val="00971377"/>
    <w:rsid w:val="00971421"/>
    <w:rsid w:val="0097146C"/>
    <w:rsid w:val="00972E4A"/>
    <w:rsid w:val="00972F4A"/>
    <w:rsid w:val="0097306A"/>
    <w:rsid w:val="00973398"/>
    <w:rsid w:val="00974A59"/>
    <w:rsid w:val="00974EAD"/>
    <w:rsid w:val="0097517A"/>
    <w:rsid w:val="009753B4"/>
    <w:rsid w:val="009758D3"/>
    <w:rsid w:val="00975AEE"/>
    <w:rsid w:val="00975E7C"/>
    <w:rsid w:val="00976105"/>
    <w:rsid w:val="0097668C"/>
    <w:rsid w:val="00976779"/>
    <w:rsid w:val="009771EE"/>
    <w:rsid w:val="00977737"/>
    <w:rsid w:val="0097781A"/>
    <w:rsid w:val="009779C9"/>
    <w:rsid w:val="00980CE2"/>
    <w:rsid w:val="00980F71"/>
    <w:rsid w:val="00981923"/>
    <w:rsid w:val="00981E50"/>
    <w:rsid w:val="00982051"/>
    <w:rsid w:val="0098224D"/>
    <w:rsid w:val="00982CB0"/>
    <w:rsid w:val="009833DF"/>
    <w:rsid w:val="00983917"/>
    <w:rsid w:val="00983DAB"/>
    <w:rsid w:val="00984229"/>
    <w:rsid w:val="00984E6F"/>
    <w:rsid w:val="00985DCE"/>
    <w:rsid w:val="00986599"/>
    <w:rsid w:val="0098670C"/>
    <w:rsid w:val="00986E86"/>
    <w:rsid w:val="00986FEB"/>
    <w:rsid w:val="00987663"/>
    <w:rsid w:val="00990054"/>
    <w:rsid w:val="009904C7"/>
    <w:rsid w:val="00990FD0"/>
    <w:rsid w:val="00991A43"/>
    <w:rsid w:val="00992103"/>
    <w:rsid w:val="00992416"/>
    <w:rsid w:val="009925C0"/>
    <w:rsid w:val="0099260B"/>
    <w:rsid w:val="00992739"/>
    <w:rsid w:val="009930F1"/>
    <w:rsid w:val="009936D6"/>
    <w:rsid w:val="00993AD5"/>
    <w:rsid w:val="00993FBE"/>
    <w:rsid w:val="00995457"/>
    <w:rsid w:val="00995E59"/>
    <w:rsid w:val="00996123"/>
    <w:rsid w:val="0099682A"/>
    <w:rsid w:val="00996C36"/>
    <w:rsid w:val="0099716C"/>
    <w:rsid w:val="00997481"/>
    <w:rsid w:val="009979AE"/>
    <w:rsid w:val="009A0B1A"/>
    <w:rsid w:val="009A1A00"/>
    <w:rsid w:val="009A26C5"/>
    <w:rsid w:val="009A282F"/>
    <w:rsid w:val="009A2BAE"/>
    <w:rsid w:val="009A2DBF"/>
    <w:rsid w:val="009A2E7E"/>
    <w:rsid w:val="009A41D2"/>
    <w:rsid w:val="009A4880"/>
    <w:rsid w:val="009A5470"/>
    <w:rsid w:val="009A5C38"/>
    <w:rsid w:val="009A5D58"/>
    <w:rsid w:val="009A60CF"/>
    <w:rsid w:val="009A60FB"/>
    <w:rsid w:val="009A627B"/>
    <w:rsid w:val="009A655E"/>
    <w:rsid w:val="009A672D"/>
    <w:rsid w:val="009A691D"/>
    <w:rsid w:val="009A6EF7"/>
    <w:rsid w:val="009A7525"/>
    <w:rsid w:val="009A7D8D"/>
    <w:rsid w:val="009B0006"/>
    <w:rsid w:val="009B014C"/>
    <w:rsid w:val="009B03B6"/>
    <w:rsid w:val="009B0906"/>
    <w:rsid w:val="009B1309"/>
    <w:rsid w:val="009B19B0"/>
    <w:rsid w:val="009B28F0"/>
    <w:rsid w:val="009B2ED0"/>
    <w:rsid w:val="009B324D"/>
    <w:rsid w:val="009B349C"/>
    <w:rsid w:val="009B3B02"/>
    <w:rsid w:val="009B3B96"/>
    <w:rsid w:val="009B5310"/>
    <w:rsid w:val="009B5C7B"/>
    <w:rsid w:val="009C045B"/>
    <w:rsid w:val="009C1223"/>
    <w:rsid w:val="009C1921"/>
    <w:rsid w:val="009C1F0A"/>
    <w:rsid w:val="009C2566"/>
    <w:rsid w:val="009C3972"/>
    <w:rsid w:val="009C54F1"/>
    <w:rsid w:val="009C5709"/>
    <w:rsid w:val="009D0CDF"/>
    <w:rsid w:val="009D20D7"/>
    <w:rsid w:val="009D2525"/>
    <w:rsid w:val="009D2B7D"/>
    <w:rsid w:val="009D30A3"/>
    <w:rsid w:val="009D312B"/>
    <w:rsid w:val="009D3A4A"/>
    <w:rsid w:val="009D3BC5"/>
    <w:rsid w:val="009D3E69"/>
    <w:rsid w:val="009D44FB"/>
    <w:rsid w:val="009D4717"/>
    <w:rsid w:val="009D47F1"/>
    <w:rsid w:val="009D4D74"/>
    <w:rsid w:val="009D4EFB"/>
    <w:rsid w:val="009D598A"/>
    <w:rsid w:val="009D5C37"/>
    <w:rsid w:val="009D7BE3"/>
    <w:rsid w:val="009D7DF9"/>
    <w:rsid w:val="009E02F2"/>
    <w:rsid w:val="009E030C"/>
    <w:rsid w:val="009E057F"/>
    <w:rsid w:val="009E067C"/>
    <w:rsid w:val="009E11C8"/>
    <w:rsid w:val="009E29A4"/>
    <w:rsid w:val="009E3D61"/>
    <w:rsid w:val="009E46F4"/>
    <w:rsid w:val="009E47CE"/>
    <w:rsid w:val="009E4980"/>
    <w:rsid w:val="009E4B8D"/>
    <w:rsid w:val="009E4E33"/>
    <w:rsid w:val="009E5D52"/>
    <w:rsid w:val="009E5E3A"/>
    <w:rsid w:val="009E6D35"/>
    <w:rsid w:val="009E6FAE"/>
    <w:rsid w:val="009E7026"/>
    <w:rsid w:val="009E72B4"/>
    <w:rsid w:val="009E78DE"/>
    <w:rsid w:val="009F0194"/>
    <w:rsid w:val="009F047D"/>
    <w:rsid w:val="009F0EF3"/>
    <w:rsid w:val="009F18EB"/>
    <w:rsid w:val="009F1D00"/>
    <w:rsid w:val="009F1F8F"/>
    <w:rsid w:val="009F237B"/>
    <w:rsid w:val="009F276E"/>
    <w:rsid w:val="009F3A23"/>
    <w:rsid w:val="009F43D0"/>
    <w:rsid w:val="009F4D51"/>
    <w:rsid w:val="009F6B8E"/>
    <w:rsid w:val="009F6C71"/>
    <w:rsid w:val="009F75BA"/>
    <w:rsid w:val="00A0027B"/>
    <w:rsid w:val="00A009D9"/>
    <w:rsid w:val="00A00BCE"/>
    <w:rsid w:val="00A0231C"/>
    <w:rsid w:val="00A057DB"/>
    <w:rsid w:val="00A05B68"/>
    <w:rsid w:val="00A05C5D"/>
    <w:rsid w:val="00A06437"/>
    <w:rsid w:val="00A06481"/>
    <w:rsid w:val="00A067E4"/>
    <w:rsid w:val="00A0697E"/>
    <w:rsid w:val="00A06E50"/>
    <w:rsid w:val="00A07155"/>
    <w:rsid w:val="00A07780"/>
    <w:rsid w:val="00A10C66"/>
    <w:rsid w:val="00A1203A"/>
    <w:rsid w:val="00A12123"/>
    <w:rsid w:val="00A12770"/>
    <w:rsid w:val="00A129EB"/>
    <w:rsid w:val="00A12FF8"/>
    <w:rsid w:val="00A131C4"/>
    <w:rsid w:val="00A1348E"/>
    <w:rsid w:val="00A1362C"/>
    <w:rsid w:val="00A137EC"/>
    <w:rsid w:val="00A16085"/>
    <w:rsid w:val="00A16C9B"/>
    <w:rsid w:val="00A175C7"/>
    <w:rsid w:val="00A17670"/>
    <w:rsid w:val="00A17A84"/>
    <w:rsid w:val="00A20EEC"/>
    <w:rsid w:val="00A22577"/>
    <w:rsid w:val="00A22E1D"/>
    <w:rsid w:val="00A23CE7"/>
    <w:rsid w:val="00A24E70"/>
    <w:rsid w:val="00A2593F"/>
    <w:rsid w:val="00A25C6F"/>
    <w:rsid w:val="00A26028"/>
    <w:rsid w:val="00A3051C"/>
    <w:rsid w:val="00A30ACF"/>
    <w:rsid w:val="00A3115D"/>
    <w:rsid w:val="00A3196F"/>
    <w:rsid w:val="00A32088"/>
    <w:rsid w:val="00A3250F"/>
    <w:rsid w:val="00A32BC5"/>
    <w:rsid w:val="00A345AC"/>
    <w:rsid w:val="00A3473B"/>
    <w:rsid w:val="00A34E71"/>
    <w:rsid w:val="00A351B7"/>
    <w:rsid w:val="00A3547B"/>
    <w:rsid w:val="00A35A34"/>
    <w:rsid w:val="00A35C35"/>
    <w:rsid w:val="00A35C97"/>
    <w:rsid w:val="00A36DD1"/>
    <w:rsid w:val="00A37AFE"/>
    <w:rsid w:val="00A37C86"/>
    <w:rsid w:val="00A37CEE"/>
    <w:rsid w:val="00A407D0"/>
    <w:rsid w:val="00A41069"/>
    <w:rsid w:val="00A41959"/>
    <w:rsid w:val="00A42857"/>
    <w:rsid w:val="00A42DB4"/>
    <w:rsid w:val="00A437D4"/>
    <w:rsid w:val="00A43854"/>
    <w:rsid w:val="00A43A98"/>
    <w:rsid w:val="00A43E02"/>
    <w:rsid w:val="00A43EB1"/>
    <w:rsid w:val="00A442BF"/>
    <w:rsid w:val="00A45E11"/>
    <w:rsid w:val="00A4716D"/>
    <w:rsid w:val="00A473CA"/>
    <w:rsid w:val="00A50224"/>
    <w:rsid w:val="00A508D6"/>
    <w:rsid w:val="00A5120C"/>
    <w:rsid w:val="00A51B90"/>
    <w:rsid w:val="00A51C1E"/>
    <w:rsid w:val="00A51CD3"/>
    <w:rsid w:val="00A52A32"/>
    <w:rsid w:val="00A52E8C"/>
    <w:rsid w:val="00A52F74"/>
    <w:rsid w:val="00A5341C"/>
    <w:rsid w:val="00A542F6"/>
    <w:rsid w:val="00A54596"/>
    <w:rsid w:val="00A54AAB"/>
    <w:rsid w:val="00A54AE0"/>
    <w:rsid w:val="00A54E5F"/>
    <w:rsid w:val="00A55016"/>
    <w:rsid w:val="00A5506F"/>
    <w:rsid w:val="00A56388"/>
    <w:rsid w:val="00A56857"/>
    <w:rsid w:val="00A5747F"/>
    <w:rsid w:val="00A574A3"/>
    <w:rsid w:val="00A5783C"/>
    <w:rsid w:val="00A57C5D"/>
    <w:rsid w:val="00A57D1D"/>
    <w:rsid w:val="00A6089B"/>
    <w:rsid w:val="00A612A2"/>
    <w:rsid w:val="00A616A3"/>
    <w:rsid w:val="00A61BD9"/>
    <w:rsid w:val="00A627A6"/>
    <w:rsid w:val="00A62EA7"/>
    <w:rsid w:val="00A63729"/>
    <w:rsid w:val="00A64B73"/>
    <w:rsid w:val="00A655B6"/>
    <w:rsid w:val="00A6600E"/>
    <w:rsid w:val="00A662F6"/>
    <w:rsid w:val="00A671B9"/>
    <w:rsid w:val="00A674E6"/>
    <w:rsid w:val="00A678E4"/>
    <w:rsid w:val="00A67989"/>
    <w:rsid w:val="00A7081D"/>
    <w:rsid w:val="00A70C33"/>
    <w:rsid w:val="00A71A36"/>
    <w:rsid w:val="00A71F69"/>
    <w:rsid w:val="00A725A8"/>
    <w:rsid w:val="00A73C1B"/>
    <w:rsid w:val="00A740AE"/>
    <w:rsid w:val="00A7465B"/>
    <w:rsid w:val="00A74816"/>
    <w:rsid w:val="00A75B57"/>
    <w:rsid w:val="00A75C78"/>
    <w:rsid w:val="00A75DC3"/>
    <w:rsid w:val="00A767B3"/>
    <w:rsid w:val="00A76BB7"/>
    <w:rsid w:val="00A771F6"/>
    <w:rsid w:val="00A77BC3"/>
    <w:rsid w:val="00A80265"/>
    <w:rsid w:val="00A80E89"/>
    <w:rsid w:val="00A81755"/>
    <w:rsid w:val="00A82CD0"/>
    <w:rsid w:val="00A83B6B"/>
    <w:rsid w:val="00A83EF1"/>
    <w:rsid w:val="00A84128"/>
    <w:rsid w:val="00A84E59"/>
    <w:rsid w:val="00A85009"/>
    <w:rsid w:val="00A856A1"/>
    <w:rsid w:val="00A85B1F"/>
    <w:rsid w:val="00A86154"/>
    <w:rsid w:val="00A864CC"/>
    <w:rsid w:val="00A8692B"/>
    <w:rsid w:val="00A869EC"/>
    <w:rsid w:val="00A875AF"/>
    <w:rsid w:val="00A87F8E"/>
    <w:rsid w:val="00A90B21"/>
    <w:rsid w:val="00A90E01"/>
    <w:rsid w:val="00A91A94"/>
    <w:rsid w:val="00A924DF"/>
    <w:rsid w:val="00A9291B"/>
    <w:rsid w:val="00A93AC3"/>
    <w:rsid w:val="00A93B1E"/>
    <w:rsid w:val="00A93BA0"/>
    <w:rsid w:val="00A94375"/>
    <w:rsid w:val="00A952BB"/>
    <w:rsid w:val="00A956C1"/>
    <w:rsid w:val="00A95D56"/>
    <w:rsid w:val="00A95EF9"/>
    <w:rsid w:val="00A96823"/>
    <w:rsid w:val="00A96C52"/>
    <w:rsid w:val="00A97889"/>
    <w:rsid w:val="00A97A54"/>
    <w:rsid w:val="00A97F0D"/>
    <w:rsid w:val="00AA0056"/>
    <w:rsid w:val="00AA01CA"/>
    <w:rsid w:val="00AA089C"/>
    <w:rsid w:val="00AA0F49"/>
    <w:rsid w:val="00AA17E7"/>
    <w:rsid w:val="00AA1902"/>
    <w:rsid w:val="00AA2000"/>
    <w:rsid w:val="00AA2732"/>
    <w:rsid w:val="00AA2A87"/>
    <w:rsid w:val="00AA303A"/>
    <w:rsid w:val="00AA30E5"/>
    <w:rsid w:val="00AA39CF"/>
    <w:rsid w:val="00AA3FF0"/>
    <w:rsid w:val="00AA4390"/>
    <w:rsid w:val="00AA4BA6"/>
    <w:rsid w:val="00AA4FB5"/>
    <w:rsid w:val="00AA58CC"/>
    <w:rsid w:val="00AA5F16"/>
    <w:rsid w:val="00AA6399"/>
    <w:rsid w:val="00AA6578"/>
    <w:rsid w:val="00AA6B63"/>
    <w:rsid w:val="00AA6BE9"/>
    <w:rsid w:val="00AB09FD"/>
    <w:rsid w:val="00AB0C31"/>
    <w:rsid w:val="00AB0DE0"/>
    <w:rsid w:val="00AB11B8"/>
    <w:rsid w:val="00AB1366"/>
    <w:rsid w:val="00AB16BE"/>
    <w:rsid w:val="00AB1BA2"/>
    <w:rsid w:val="00AB2610"/>
    <w:rsid w:val="00AB2FA6"/>
    <w:rsid w:val="00AB30E5"/>
    <w:rsid w:val="00AB32CC"/>
    <w:rsid w:val="00AB35A2"/>
    <w:rsid w:val="00AB40F0"/>
    <w:rsid w:val="00AB52CB"/>
    <w:rsid w:val="00AB52EB"/>
    <w:rsid w:val="00AB53D7"/>
    <w:rsid w:val="00AB5DBA"/>
    <w:rsid w:val="00AB5E4F"/>
    <w:rsid w:val="00AB5FDC"/>
    <w:rsid w:val="00AB6CAC"/>
    <w:rsid w:val="00AB7763"/>
    <w:rsid w:val="00AB7797"/>
    <w:rsid w:val="00AB7882"/>
    <w:rsid w:val="00AB7EA3"/>
    <w:rsid w:val="00AC0342"/>
    <w:rsid w:val="00AC0484"/>
    <w:rsid w:val="00AC0492"/>
    <w:rsid w:val="00AC05B6"/>
    <w:rsid w:val="00AC0954"/>
    <w:rsid w:val="00AC0ACB"/>
    <w:rsid w:val="00AC0BD9"/>
    <w:rsid w:val="00AC1B9B"/>
    <w:rsid w:val="00AC2263"/>
    <w:rsid w:val="00AC2D3F"/>
    <w:rsid w:val="00AC30A5"/>
    <w:rsid w:val="00AC33F7"/>
    <w:rsid w:val="00AC3A5E"/>
    <w:rsid w:val="00AC3D9C"/>
    <w:rsid w:val="00AC43AE"/>
    <w:rsid w:val="00AC447E"/>
    <w:rsid w:val="00AC4F2B"/>
    <w:rsid w:val="00AC5755"/>
    <w:rsid w:val="00AC5A2C"/>
    <w:rsid w:val="00AC5BBA"/>
    <w:rsid w:val="00AC5E7B"/>
    <w:rsid w:val="00AC66C3"/>
    <w:rsid w:val="00AC79CD"/>
    <w:rsid w:val="00AC7A99"/>
    <w:rsid w:val="00AD0C0C"/>
    <w:rsid w:val="00AD161E"/>
    <w:rsid w:val="00AD1A9B"/>
    <w:rsid w:val="00AD1D3F"/>
    <w:rsid w:val="00AD275B"/>
    <w:rsid w:val="00AD2C10"/>
    <w:rsid w:val="00AD2EB0"/>
    <w:rsid w:val="00AD30F3"/>
    <w:rsid w:val="00AD3B71"/>
    <w:rsid w:val="00AD421E"/>
    <w:rsid w:val="00AD48F3"/>
    <w:rsid w:val="00AD4D8E"/>
    <w:rsid w:val="00AD5E87"/>
    <w:rsid w:val="00AD608B"/>
    <w:rsid w:val="00AD67E9"/>
    <w:rsid w:val="00AD6ABC"/>
    <w:rsid w:val="00AD6CAD"/>
    <w:rsid w:val="00AD7905"/>
    <w:rsid w:val="00AE0096"/>
    <w:rsid w:val="00AE0DCF"/>
    <w:rsid w:val="00AE143D"/>
    <w:rsid w:val="00AE1654"/>
    <w:rsid w:val="00AE1B94"/>
    <w:rsid w:val="00AE2886"/>
    <w:rsid w:val="00AE2B59"/>
    <w:rsid w:val="00AE2E13"/>
    <w:rsid w:val="00AE2EDA"/>
    <w:rsid w:val="00AE32D1"/>
    <w:rsid w:val="00AE3FA7"/>
    <w:rsid w:val="00AE48A8"/>
    <w:rsid w:val="00AE494B"/>
    <w:rsid w:val="00AE534A"/>
    <w:rsid w:val="00AE5555"/>
    <w:rsid w:val="00AE5AFB"/>
    <w:rsid w:val="00AE5D56"/>
    <w:rsid w:val="00AE62BE"/>
    <w:rsid w:val="00AE63A5"/>
    <w:rsid w:val="00AE6607"/>
    <w:rsid w:val="00AE6BEE"/>
    <w:rsid w:val="00AE6FD2"/>
    <w:rsid w:val="00AE71FE"/>
    <w:rsid w:val="00AE7594"/>
    <w:rsid w:val="00AE768C"/>
    <w:rsid w:val="00AE7691"/>
    <w:rsid w:val="00AE79B9"/>
    <w:rsid w:val="00AF03C4"/>
    <w:rsid w:val="00AF08C2"/>
    <w:rsid w:val="00AF0A0E"/>
    <w:rsid w:val="00AF0A16"/>
    <w:rsid w:val="00AF143F"/>
    <w:rsid w:val="00AF24DD"/>
    <w:rsid w:val="00AF2859"/>
    <w:rsid w:val="00AF2AE0"/>
    <w:rsid w:val="00AF3398"/>
    <w:rsid w:val="00AF4256"/>
    <w:rsid w:val="00AF4D9B"/>
    <w:rsid w:val="00AF4FDC"/>
    <w:rsid w:val="00AF52D9"/>
    <w:rsid w:val="00AF571C"/>
    <w:rsid w:val="00AF59DE"/>
    <w:rsid w:val="00AF5C14"/>
    <w:rsid w:val="00AF5C32"/>
    <w:rsid w:val="00AF5F07"/>
    <w:rsid w:val="00AF665A"/>
    <w:rsid w:val="00AF668C"/>
    <w:rsid w:val="00AF7007"/>
    <w:rsid w:val="00AF7932"/>
    <w:rsid w:val="00B00023"/>
    <w:rsid w:val="00B0022B"/>
    <w:rsid w:val="00B00405"/>
    <w:rsid w:val="00B00C24"/>
    <w:rsid w:val="00B00D6B"/>
    <w:rsid w:val="00B01320"/>
    <w:rsid w:val="00B029BD"/>
    <w:rsid w:val="00B02B06"/>
    <w:rsid w:val="00B0380D"/>
    <w:rsid w:val="00B038F7"/>
    <w:rsid w:val="00B039C2"/>
    <w:rsid w:val="00B03ADE"/>
    <w:rsid w:val="00B0407A"/>
    <w:rsid w:val="00B043EC"/>
    <w:rsid w:val="00B05538"/>
    <w:rsid w:val="00B05785"/>
    <w:rsid w:val="00B06105"/>
    <w:rsid w:val="00B07422"/>
    <w:rsid w:val="00B07451"/>
    <w:rsid w:val="00B0762D"/>
    <w:rsid w:val="00B10009"/>
    <w:rsid w:val="00B10032"/>
    <w:rsid w:val="00B1206F"/>
    <w:rsid w:val="00B12AFE"/>
    <w:rsid w:val="00B12BF1"/>
    <w:rsid w:val="00B12E80"/>
    <w:rsid w:val="00B1343B"/>
    <w:rsid w:val="00B135AD"/>
    <w:rsid w:val="00B141A0"/>
    <w:rsid w:val="00B142BD"/>
    <w:rsid w:val="00B150DD"/>
    <w:rsid w:val="00B15445"/>
    <w:rsid w:val="00B15973"/>
    <w:rsid w:val="00B16AA3"/>
    <w:rsid w:val="00B17821"/>
    <w:rsid w:val="00B17F0F"/>
    <w:rsid w:val="00B17FEF"/>
    <w:rsid w:val="00B20256"/>
    <w:rsid w:val="00B206B7"/>
    <w:rsid w:val="00B20F9A"/>
    <w:rsid w:val="00B21164"/>
    <w:rsid w:val="00B21276"/>
    <w:rsid w:val="00B2167E"/>
    <w:rsid w:val="00B22103"/>
    <w:rsid w:val="00B2229B"/>
    <w:rsid w:val="00B22550"/>
    <w:rsid w:val="00B22723"/>
    <w:rsid w:val="00B22B77"/>
    <w:rsid w:val="00B23A2D"/>
    <w:rsid w:val="00B23E9C"/>
    <w:rsid w:val="00B2467F"/>
    <w:rsid w:val="00B247E6"/>
    <w:rsid w:val="00B24DE2"/>
    <w:rsid w:val="00B24F33"/>
    <w:rsid w:val="00B25039"/>
    <w:rsid w:val="00B257B2"/>
    <w:rsid w:val="00B25B3F"/>
    <w:rsid w:val="00B25B49"/>
    <w:rsid w:val="00B25FBE"/>
    <w:rsid w:val="00B27B64"/>
    <w:rsid w:val="00B3010B"/>
    <w:rsid w:val="00B3020E"/>
    <w:rsid w:val="00B308B3"/>
    <w:rsid w:val="00B31053"/>
    <w:rsid w:val="00B326B6"/>
    <w:rsid w:val="00B32BA6"/>
    <w:rsid w:val="00B32D2B"/>
    <w:rsid w:val="00B32EA4"/>
    <w:rsid w:val="00B33737"/>
    <w:rsid w:val="00B33B62"/>
    <w:rsid w:val="00B33D31"/>
    <w:rsid w:val="00B33E07"/>
    <w:rsid w:val="00B33E50"/>
    <w:rsid w:val="00B34182"/>
    <w:rsid w:val="00B34CA7"/>
    <w:rsid w:val="00B34F50"/>
    <w:rsid w:val="00B351EA"/>
    <w:rsid w:val="00B359BB"/>
    <w:rsid w:val="00B35A33"/>
    <w:rsid w:val="00B35BFD"/>
    <w:rsid w:val="00B36A92"/>
    <w:rsid w:val="00B37287"/>
    <w:rsid w:val="00B37DDD"/>
    <w:rsid w:val="00B37FCD"/>
    <w:rsid w:val="00B40FB1"/>
    <w:rsid w:val="00B41024"/>
    <w:rsid w:val="00B411DF"/>
    <w:rsid w:val="00B413D4"/>
    <w:rsid w:val="00B4175A"/>
    <w:rsid w:val="00B417B7"/>
    <w:rsid w:val="00B41CE4"/>
    <w:rsid w:val="00B41F08"/>
    <w:rsid w:val="00B42445"/>
    <w:rsid w:val="00B4278F"/>
    <w:rsid w:val="00B4338B"/>
    <w:rsid w:val="00B447CF"/>
    <w:rsid w:val="00B457F5"/>
    <w:rsid w:val="00B46C8E"/>
    <w:rsid w:val="00B46D3D"/>
    <w:rsid w:val="00B46F53"/>
    <w:rsid w:val="00B4738E"/>
    <w:rsid w:val="00B5048A"/>
    <w:rsid w:val="00B50B80"/>
    <w:rsid w:val="00B51603"/>
    <w:rsid w:val="00B524E2"/>
    <w:rsid w:val="00B53387"/>
    <w:rsid w:val="00B538CA"/>
    <w:rsid w:val="00B53A8A"/>
    <w:rsid w:val="00B53AE0"/>
    <w:rsid w:val="00B53DA4"/>
    <w:rsid w:val="00B5424D"/>
    <w:rsid w:val="00B54B15"/>
    <w:rsid w:val="00B55482"/>
    <w:rsid w:val="00B554D8"/>
    <w:rsid w:val="00B55B23"/>
    <w:rsid w:val="00B5618F"/>
    <w:rsid w:val="00B56617"/>
    <w:rsid w:val="00B56B50"/>
    <w:rsid w:val="00B577FA"/>
    <w:rsid w:val="00B57BF6"/>
    <w:rsid w:val="00B601DC"/>
    <w:rsid w:val="00B605EF"/>
    <w:rsid w:val="00B60A4F"/>
    <w:rsid w:val="00B60C2C"/>
    <w:rsid w:val="00B60EF3"/>
    <w:rsid w:val="00B61852"/>
    <w:rsid w:val="00B6287F"/>
    <w:rsid w:val="00B6295E"/>
    <w:rsid w:val="00B6397F"/>
    <w:rsid w:val="00B6441A"/>
    <w:rsid w:val="00B654F0"/>
    <w:rsid w:val="00B66DBA"/>
    <w:rsid w:val="00B66E36"/>
    <w:rsid w:val="00B67023"/>
    <w:rsid w:val="00B673CC"/>
    <w:rsid w:val="00B6742B"/>
    <w:rsid w:val="00B67ADC"/>
    <w:rsid w:val="00B67D56"/>
    <w:rsid w:val="00B70B3A"/>
    <w:rsid w:val="00B70C82"/>
    <w:rsid w:val="00B70F52"/>
    <w:rsid w:val="00B71626"/>
    <w:rsid w:val="00B71636"/>
    <w:rsid w:val="00B71736"/>
    <w:rsid w:val="00B71907"/>
    <w:rsid w:val="00B720FF"/>
    <w:rsid w:val="00B7261C"/>
    <w:rsid w:val="00B73A75"/>
    <w:rsid w:val="00B7400D"/>
    <w:rsid w:val="00B74CC9"/>
    <w:rsid w:val="00B74D8B"/>
    <w:rsid w:val="00B74E46"/>
    <w:rsid w:val="00B74FDF"/>
    <w:rsid w:val="00B76012"/>
    <w:rsid w:val="00B765D6"/>
    <w:rsid w:val="00B76A5D"/>
    <w:rsid w:val="00B77C61"/>
    <w:rsid w:val="00B80F42"/>
    <w:rsid w:val="00B80FF7"/>
    <w:rsid w:val="00B813F6"/>
    <w:rsid w:val="00B81464"/>
    <w:rsid w:val="00B818FD"/>
    <w:rsid w:val="00B82285"/>
    <w:rsid w:val="00B8239B"/>
    <w:rsid w:val="00B83647"/>
    <w:rsid w:val="00B839F6"/>
    <w:rsid w:val="00B84388"/>
    <w:rsid w:val="00B844E2"/>
    <w:rsid w:val="00B84E9B"/>
    <w:rsid w:val="00B852BB"/>
    <w:rsid w:val="00B8539C"/>
    <w:rsid w:val="00B8561A"/>
    <w:rsid w:val="00B856D8"/>
    <w:rsid w:val="00B8585E"/>
    <w:rsid w:val="00B859BB"/>
    <w:rsid w:val="00B86215"/>
    <w:rsid w:val="00B8671E"/>
    <w:rsid w:val="00B86EFA"/>
    <w:rsid w:val="00B87516"/>
    <w:rsid w:val="00B87D67"/>
    <w:rsid w:val="00B9087D"/>
    <w:rsid w:val="00B90A3B"/>
    <w:rsid w:val="00B90CB1"/>
    <w:rsid w:val="00B90E51"/>
    <w:rsid w:val="00B9106E"/>
    <w:rsid w:val="00B916FF"/>
    <w:rsid w:val="00B917C4"/>
    <w:rsid w:val="00B91C85"/>
    <w:rsid w:val="00B9213B"/>
    <w:rsid w:val="00B94128"/>
    <w:rsid w:val="00B953F8"/>
    <w:rsid w:val="00B95446"/>
    <w:rsid w:val="00B9641B"/>
    <w:rsid w:val="00B969B2"/>
    <w:rsid w:val="00B96CB7"/>
    <w:rsid w:val="00B9744F"/>
    <w:rsid w:val="00B976E8"/>
    <w:rsid w:val="00B97957"/>
    <w:rsid w:val="00B97EE3"/>
    <w:rsid w:val="00BA03E8"/>
    <w:rsid w:val="00BA05D7"/>
    <w:rsid w:val="00BA081D"/>
    <w:rsid w:val="00BA12D2"/>
    <w:rsid w:val="00BA23C4"/>
    <w:rsid w:val="00BA300B"/>
    <w:rsid w:val="00BA3021"/>
    <w:rsid w:val="00BA3903"/>
    <w:rsid w:val="00BA39FB"/>
    <w:rsid w:val="00BA45AC"/>
    <w:rsid w:val="00BA46E1"/>
    <w:rsid w:val="00BA520A"/>
    <w:rsid w:val="00BA55D9"/>
    <w:rsid w:val="00BA5AE3"/>
    <w:rsid w:val="00BA6670"/>
    <w:rsid w:val="00BA6829"/>
    <w:rsid w:val="00BA744F"/>
    <w:rsid w:val="00BA7933"/>
    <w:rsid w:val="00BA7CE3"/>
    <w:rsid w:val="00BB0092"/>
    <w:rsid w:val="00BB0154"/>
    <w:rsid w:val="00BB0459"/>
    <w:rsid w:val="00BB0518"/>
    <w:rsid w:val="00BB0F1D"/>
    <w:rsid w:val="00BB0F41"/>
    <w:rsid w:val="00BB1894"/>
    <w:rsid w:val="00BB2529"/>
    <w:rsid w:val="00BB2797"/>
    <w:rsid w:val="00BB2A89"/>
    <w:rsid w:val="00BB2E21"/>
    <w:rsid w:val="00BB3953"/>
    <w:rsid w:val="00BB4291"/>
    <w:rsid w:val="00BB43A9"/>
    <w:rsid w:val="00BB46EA"/>
    <w:rsid w:val="00BB4D6D"/>
    <w:rsid w:val="00BB4FE8"/>
    <w:rsid w:val="00BB6339"/>
    <w:rsid w:val="00BB6B91"/>
    <w:rsid w:val="00BC0404"/>
    <w:rsid w:val="00BC050A"/>
    <w:rsid w:val="00BC0669"/>
    <w:rsid w:val="00BC067E"/>
    <w:rsid w:val="00BC0D3E"/>
    <w:rsid w:val="00BC0F44"/>
    <w:rsid w:val="00BC1390"/>
    <w:rsid w:val="00BC13AA"/>
    <w:rsid w:val="00BC1650"/>
    <w:rsid w:val="00BC1810"/>
    <w:rsid w:val="00BC19DD"/>
    <w:rsid w:val="00BC1AE3"/>
    <w:rsid w:val="00BC1C7C"/>
    <w:rsid w:val="00BC1EA1"/>
    <w:rsid w:val="00BC2298"/>
    <w:rsid w:val="00BC30B1"/>
    <w:rsid w:val="00BC312B"/>
    <w:rsid w:val="00BC346E"/>
    <w:rsid w:val="00BC358B"/>
    <w:rsid w:val="00BC4012"/>
    <w:rsid w:val="00BC417A"/>
    <w:rsid w:val="00BC45C2"/>
    <w:rsid w:val="00BC5523"/>
    <w:rsid w:val="00BC5DC1"/>
    <w:rsid w:val="00BC6417"/>
    <w:rsid w:val="00BC666E"/>
    <w:rsid w:val="00BC6EDD"/>
    <w:rsid w:val="00BC7345"/>
    <w:rsid w:val="00BC7529"/>
    <w:rsid w:val="00BD00D2"/>
    <w:rsid w:val="00BD073B"/>
    <w:rsid w:val="00BD0D3E"/>
    <w:rsid w:val="00BD0EE9"/>
    <w:rsid w:val="00BD0F49"/>
    <w:rsid w:val="00BD107C"/>
    <w:rsid w:val="00BD1D36"/>
    <w:rsid w:val="00BD2828"/>
    <w:rsid w:val="00BD2E61"/>
    <w:rsid w:val="00BD2F47"/>
    <w:rsid w:val="00BD337E"/>
    <w:rsid w:val="00BD3D08"/>
    <w:rsid w:val="00BD3D22"/>
    <w:rsid w:val="00BD3E51"/>
    <w:rsid w:val="00BD4028"/>
    <w:rsid w:val="00BD439D"/>
    <w:rsid w:val="00BD4443"/>
    <w:rsid w:val="00BD47E5"/>
    <w:rsid w:val="00BD505D"/>
    <w:rsid w:val="00BD50E3"/>
    <w:rsid w:val="00BD5DAC"/>
    <w:rsid w:val="00BD6A33"/>
    <w:rsid w:val="00BD6ED2"/>
    <w:rsid w:val="00BD71F2"/>
    <w:rsid w:val="00BD754A"/>
    <w:rsid w:val="00BD7FCF"/>
    <w:rsid w:val="00BE10B1"/>
    <w:rsid w:val="00BE1454"/>
    <w:rsid w:val="00BE2991"/>
    <w:rsid w:val="00BE46A8"/>
    <w:rsid w:val="00BE472E"/>
    <w:rsid w:val="00BE5212"/>
    <w:rsid w:val="00BE5A1A"/>
    <w:rsid w:val="00BE64F6"/>
    <w:rsid w:val="00BE715E"/>
    <w:rsid w:val="00BE7284"/>
    <w:rsid w:val="00BE788C"/>
    <w:rsid w:val="00BE7C2F"/>
    <w:rsid w:val="00BE7DCF"/>
    <w:rsid w:val="00BF0542"/>
    <w:rsid w:val="00BF15F0"/>
    <w:rsid w:val="00BF16A9"/>
    <w:rsid w:val="00BF1D95"/>
    <w:rsid w:val="00BF20DA"/>
    <w:rsid w:val="00BF2331"/>
    <w:rsid w:val="00BF24B2"/>
    <w:rsid w:val="00BF2A31"/>
    <w:rsid w:val="00BF2E4F"/>
    <w:rsid w:val="00BF2FA2"/>
    <w:rsid w:val="00BF3A34"/>
    <w:rsid w:val="00BF3B8C"/>
    <w:rsid w:val="00BF3B9C"/>
    <w:rsid w:val="00BF3F51"/>
    <w:rsid w:val="00BF4AE5"/>
    <w:rsid w:val="00BF514A"/>
    <w:rsid w:val="00BF52C6"/>
    <w:rsid w:val="00BF53DC"/>
    <w:rsid w:val="00BF55F3"/>
    <w:rsid w:val="00BF561F"/>
    <w:rsid w:val="00BF5A4C"/>
    <w:rsid w:val="00BF6281"/>
    <w:rsid w:val="00BF6B3E"/>
    <w:rsid w:val="00BF6EEF"/>
    <w:rsid w:val="00BF6F58"/>
    <w:rsid w:val="00C02366"/>
    <w:rsid w:val="00C02548"/>
    <w:rsid w:val="00C02A92"/>
    <w:rsid w:val="00C02C50"/>
    <w:rsid w:val="00C02FEA"/>
    <w:rsid w:val="00C030B7"/>
    <w:rsid w:val="00C03E89"/>
    <w:rsid w:val="00C04899"/>
    <w:rsid w:val="00C04C60"/>
    <w:rsid w:val="00C0531E"/>
    <w:rsid w:val="00C0634F"/>
    <w:rsid w:val="00C066C3"/>
    <w:rsid w:val="00C068D4"/>
    <w:rsid w:val="00C06A4E"/>
    <w:rsid w:val="00C0719A"/>
    <w:rsid w:val="00C0751A"/>
    <w:rsid w:val="00C0792B"/>
    <w:rsid w:val="00C10934"/>
    <w:rsid w:val="00C10AD5"/>
    <w:rsid w:val="00C10B21"/>
    <w:rsid w:val="00C10BBC"/>
    <w:rsid w:val="00C10BEC"/>
    <w:rsid w:val="00C10CE1"/>
    <w:rsid w:val="00C10D48"/>
    <w:rsid w:val="00C10F7B"/>
    <w:rsid w:val="00C113A8"/>
    <w:rsid w:val="00C11468"/>
    <w:rsid w:val="00C115A6"/>
    <w:rsid w:val="00C11684"/>
    <w:rsid w:val="00C117CB"/>
    <w:rsid w:val="00C11BE4"/>
    <w:rsid w:val="00C11EFD"/>
    <w:rsid w:val="00C11EFE"/>
    <w:rsid w:val="00C12B0A"/>
    <w:rsid w:val="00C13A8A"/>
    <w:rsid w:val="00C14F44"/>
    <w:rsid w:val="00C15084"/>
    <w:rsid w:val="00C1511C"/>
    <w:rsid w:val="00C15285"/>
    <w:rsid w:val="00C154E3"/>
    <w:rsid w:val="00C154E4"/>
    <w:rsid w:val="00C15F6C"/>
    <w:rsid w:val="00C16A43"/>
    <w:rsid w:val="00C16A73"/>
    <w:rsid w:val="00C1732B"/>
    <w:rsid w:val="00C17383"/>
    <w:rsid w:val="00C17B7E"/>
    <w:rsid w:val="00C17B98"/>
    <w:rsid w:val="00C17EA4"/>
    <w:rsid w:val="00C20271"/>
    <w:rsid w:val="00C222CF"/>
    <w:rsid w:val="00C22357"/>
    <w:rsid w:val="00C224E9"/>
    <w:rsid w:val="00C22662"/>
    <w:rsid w:val="00C23648"/>
    <w:rsid w:val="00C236C8"/>
    <w:rsid w:val="00C24216"/>
    <w:rsid w:val="00C24799"/>
    <w:rsid w:val="00C251D9"/>
    <w:rsid w:val="00C2594C"/>
    <w:rsid w:val="00C266A0"/>
    <w:rsid w:val="00C26898"/>
    <w:rsid w:val="00C268EC"/>
    <w:rsid w:val="00C26A5D"/>
    <w:rsid w:val="00C27748"/>
    <w:rsid w:val="00C3023C"/>
    <w:rsid w:val="00C30413"/>
    <w:rsid w:val="00C30424"/>
    <w:rsid w:val="00C305DC"/>
    <w:rsid w:val="00C30A88"/>
    <w:rsid w:val="00C30B35"/>
    <w:rsid w:val="00C30C75"/>
    <w:rsid w:val="00C310C9"/>
    <w:rsid w:val="00C310E3"/>
    <w:rsid w:val="00C31201"/>
    <w:rsid w:val="00C3149A"/>
    <w:rsid w:val="00C31662"/>
    <w:rsid w:val="00C31C69"/>
    <w:rsid w:val="00C31F5E"/>
    <w:rsid w:val="00C32251"/>
    <w:rsid w:val="00C32322"/>
    <w:rsid w:val="00C32394"/>
    <w:rsid w:val="00C3284A"/>
    <w:rsid w:val="00C32856"/>
    <w:rsid w:val="00C32B5E"/>
    <w:rsid w:val="00C33482"/>
    <w:rsid w:val="00C34134"/>
    <w:rsid w:val="00C3504E"/>
    <w:rsid w:val="00C352DB"/>
    <w:rsid w:val="00C3547B"/>
    <w:rsid w:val="00C35511"/>
    <w:rsid w:val="00C3556F"/>
    <w:rsid w:val="00C359E9"/>
    <w:rsid w:val="00C36082"/>
    <w:rsid w:val="00C36452"/>
    <w:rsid w:val="00C36985"/>
    <w:rsid w:val="00C37221"/>
    <w:rsid w:val="00C3732B"/>
    <w:rsid w:val="00C37485"/>
    <w:rsid w:val="00C374D0"/>
    <w:rsid w:val="00C3759B"/>
    <w:rsid w:val="00C37894"/>
    <w:rsid w:val="00C37928"/>
    <w:rsid w:val="00C40044"/>
    <w:rsid w:val="00C4050D"/>
    <w:rsid w:val="00C40824"/>
    <w:rsid w:val="00C40A2F"/>
    <w:rsid w:val="00C40F03"/>
    <w:rsid w:val="00C411A3"/>
    <w:rsid w:val="00C4168C"/>
    <w:rsid w:val="00C41757"/>
    <w:rsid w:val="00C41926"/>
    <w:rsid w:val="00C43B2C"/>
    <w:rsid w:val="00C43E64"/>
    <w:rsid w:val="00C43F19"/>
    <w:rsid w:val="00C43F2A"/>
    <w:rsid w:val="00C442BF"/>
    <w:rsid w:val="00C453BD"/>
    <w:rsid w:val="00C468D2"/>
    <w:rsid w:val="00C46D9D"/>
    <w:rsid w:val="00C46DA2"/>
    <w:rsid w:val="00C46EED"/>
    <w:rsid w:val="00C4783E"/>
    <w:rsid w:val="00C5096B"/>
    <w:rsid w:val="00C51081"/>
    <w:rsid w:val="00C51220"/>
    <w:rsid w:val="00C514A3"/>
    <w:rsid w:val="00C51F16"/>
    <w:rsid w:val="00C52AC8"/>
    <w:rsid w:val="00C52EB3"/>
    <w:rsid w:val="00C53035"/>
    <w:rsid w:val="00C53BCB"/>
    <w:rsid w:val="00C5487A"/>
    <w:rsid w:val="00C550CA"/>
    <w:rsid w:val="00C55B3E"/>
    <w:rsid w:val="00C55BB1"/>
    <w:rsid w:val="00C57F31"/>
    <w:rsid w:val="00C607D2"/>
    <w:rsid w:val="00C60B9A"/>
    <w:rsid w:val="00C61EA6"/>
    <w:rsid w:val="00C61F07"/>
    <w:rsid w:val="00C62232"/>
    <w:rsid w:val="00C6251D"/>
    <w:rsid w:val="00C62792"/>
    <w:rsid w:val="00C62D78"/>
    <w:rsid w:val="00C63142"/>
    <w:rsid w:val="00C646F0"/>
    <w:rsid w:val="00C64D92"/>
    <w:rsid w:val="00C65161"/>
    <w:rsid w:val="00C6617C"/>
    <w:rsid w:val="00C66443"/>
    <w:rsid w:val="00C670B7"/>
    <w:rsid w:val="00C67AE0"/>
    <w:rsid w:val="00C67F92"/>
    <w:rsid w:val="00C70924"/>
    <w:rsid w:val="00C711FC"/>
    <w:rsid w:val="00C71286"/>
    <w:rsid w:val="00C71C2A"/>
    <w:rsid w:val="00C723F5"/>
    <w:rsid w:val="00C72524"/>
    <w:rsid w:val="00C72D17"/>
    <w:rsid w:val="00C74468"/>
    <w:rsid w:val="00C7448B"/>
    <w:rsid w:val="00C751BC"/>
    <w:rsid w:val="00C75456"/>
    <w:rsid w:val="00C755B8"/>
    <w:rsid w:val="00C757E8"/>
    <w:rsid w:val="00C75B4C"/>
    <w:rsid w:val="00C75D94"/>
    <w:rsid w:val="00C76963"/>
    <w:rsid w:val="00C77263"/>
    <w:rsid w:val="00C778C3"/>
    <w:rsid w:val="00C8086A"/>
    <w:rsid w:val="00C80D0B"/>
    <w:rsid w:val="00C82F65"/>
    <w:rsid w:val="00C8314D"/>
    <w:rsid w:val="00C84031"/>
    <w:rsid w:val="00C842D3"/>
    <w:rsid w:val="00C84482"/>
    <w:rsid w:val="00C845CB"/>
    <w:rsid w:val="00C84839"/>
    <w:rsid w:val="00C8551A"/>
    <w:rsid w:val="00C85A2E"/>
    <w:rsid w:val="00C87C41"/>
    <w:rsid w:val="00C87F6B"/>
    <w:rsid w:val="00C902DC"/>
    <w:rsid w:val="00C90783"/>
    <w:rsid w:val="00C90F95"/>
    <w:rsid w:val="00C91204"/>
    <w:rsid w:val="00C9174F"/>
    <w:rsid w:val="00C92161"/>
    <w:rsid w:val="00C9234B"/>
    <w:rsid w:val="00C92360"/>
    <w:rsid w:val="00C931DE"/>
    <w:rsid w:val="00C93325"/>
    <w:rsid w:val="00C9343C"/>
    <w:rsid w:val="00C93960"/>
    <w:rsid w:val="00C93D02"/>
    <w:rsid w:val="00C94531"/>
    <w:rsid w:val="00C946A6"/>
    <w:rsid w:val="00C94C83"/>
    <w:rsid w:val="00C95108"/>
    <w:rsid w:val="00C95785"/>
    <w:rsid w:val="00C95909"/>
    <w:rsid w:val="00C9596E"/>
    <w:rsid w:val="00C95CBF"/>
    <w:rsid w:val="00C95D40"/>
    <w:rsid w:val="00C96882"/>
    <w:rsid w:val="00C978A4"/>
    <w:rsid w:val="00C97A3E"/>
    <w:rsid w:val="00CA01AC"/>
    <w:rsid w:val="00CA0280"/>
    <w:rsid w:val="00CA0FE0"/>
    <w:rsid w:val="00CA1D15"/>
    <w:rsid w:val="00CA2F2E"/>
    <w:rsid w:val="00CA2F49"/>
    <w:rsid w:val="00CA383F"/>
    <w:rsid w:val="00CA389A"/>
    <w:rsid w:val="00CA3ADC"/>
    <w:rsid w:val="00CA3D53"/>
    <w:rsid w:val="00CA4165"/>
    <w:rsid w:val="00CA474D"/>
    <w:rsid w:val="00CA49E0"/>
    <w:rsid w:val="00CA51E7"/>
    <w:rsid w:val="00CA5CD0"/>
    <w:rsid w:val="00CA69BA"/>
    <w:rsid w:val="00CA6B1A"/>
    <w:rsid w:val="00CA6C3E"/>
    <w:rsid w:val="00CA713E"/>
    <w:rsid w:val="00CA776F"/>
    <w:rsid w:val="00CA7AAD"/>
    <w:rsid w:val="00CB01FA"/>
    <w:rsid w:val="00CB0DA0"/>
    <w:rsid w:val="00CB28C2"/>
    <w:rsid w:val="00CB2CFB"/>
    <w:rsid w:val="00CB31B2"/>
    <w:rsid w:val="00CB40B7"/>
    <w:rsid w:val="00CB42FC"/>
    <w:rsid w:val="00CB4681"/>
    <w:rsid w:val="00CB46F4"/>
    <w:rsid w:val="00CB5315"/>
    <w:rsid w:val="00CB5A79"/>
    <w:rsid w:val="00CB6663"/>
    <w:rsid w:val="00CB7B47"/>
    <w:rsid w:val="00CC0BCB"/>
    <w:rsid w:val="00CC12C2"/>
    <w:rsid w:val="00CC1333"/>
    <w:rsid w:val="00CC1A4A"/>
    <w:rsid w:val="00CC1C51"/>
    <w:rsid w:val="00CC1F23"/>
    <w:rsid w:val="00CC217C"/>
    <w:rsid w:val="00CC2227"/>
    <w:rsid w:val="00CC232E"/>
    <w:rsid w:val="00CC32CC"/>
    <w:rsid w:val="00CC34EA"/>
    <w:rsid w:val="00CC4372"/>
    <w:rsid w:val="00CC4657"/>
    <w:rsid w:val="00CC485B"/>
    <w:rsid w:val="00CC5A74"/>
    <w:rsid w:val="00CC5F62"/>
    <w:rsid w:val="00CC6CED"/>
    <w:rsid w:val="00CC7164"/>
    <w:rsid w:val="00CC78A5"/>
    <w:rsid w:val="00CC79E6"/>
    <w:rsid w:val="00CC7A1D"/>
    <w:rsid w:val="00CC7D2D"/>
    <w:rsid w:val="00CC7DF0"/>
    <w:rsid w:val="00CC7EE1"/>
    <w:rsid w:val="00CD13D1"/>
    <w:rsid w:val="00CD15EA"/>
    <w:rsid w:val="00CD219B"/>
    <w:rsid w:val="00CD25A9"/>
    <w:rsid w:val="00CD263C"/>
    <w:rsid w:val="00CD2718"/>
    <w:rsid w:val="00CD2AAA"/>
    <w:rsid w:val="00CD3B88"/>
    <w:rsid w:val="00CD43E2"/>
    <w:rsid w:val="00CD4E80"/>
    <w:rsid w:val="00CD5287"/>
    <w:rsid w:val="00CD5727"/>
    <w:rsid w:val="00CD5DDD"/>
    <w:rsid w:val="00CD6B34"/>
    <w:rsid w:val="00CD709B"/>
    <w:rsid w:val="00CD740A"/>
    <w:rsid w:val="00CD756E"/>
    <w:rsid w:val="00CD7AB2"/>
    <w:rsid w:val="00CE01C3"/>
    <w:rsid w:val="00CE05AA"/>
    <w:rsid w:val="00CE15F8"/>
    <w:rsid w:val="00CE17CE"/>
    <w:rsid w:val="00CE1919"/>
    <w:rsid w:val="00CE1BB1"/>
    <w:rsid w:val="00CE1C2D"/>
    <w:rsid w:val="00CE1E80"/>
    <w:rsid w:val="00CE2050"/>
    <w:rsid w:val="00CE2B2E"/>
    <w:rsid w:val="00CE31D2"/>
    <w:rsid w:val="00CE4A8B"/>
    <w:rsid w:val="00CE51FA"/>
    <w:rsid w:val="00CE5B0B"/>
    <w:rsid w:val="00CE5C37"/>
    <w:rsid w:val="00CE68A5"/>
    <w:rsid w:val="00CE72A0"/>
    <w:rsid w:val="00CE7387"/>
    <w:rsid w:val="00CE7480"/>
    <w:rsid w:val="00CE76D0"/>
    <w:rsid w:val="00CE795E"/>
    <w:rsid w:val="00CF09BB"/>
    <w:rsid w:val="00CF0D85"/>
    <w:rsid w:val="00CF11B7"/>
    <w:rsid w:val="00CF157A"/>
    <w:rsid w:val="00CF15D8"/>
    <w:rsid w:val="00CF1CB1"/>
    <w:rsid w:val="00CF1E3C"/>
    <w:rsid w:val="00CF204C"/>
    <w:rsid w:val="00CF2582"/>
    <w:rsid w:val="00CF29EB"/>
    <w:rsid w:val="00CF2B84"/>
    <w:rsid w:val="00CF2F9A"/>
    <w:rsid w:val="00CF2FD8"/>
    <w:rsid w:val="00CF408A"/>
    <w:rsid w:val="00CF48F3"/>
    <w:rsid w:val="00CF5532"/>
    <w:rsid w:val="00CF5B88"/>
    <w:rsid w:val="00CF6924"/>
    <w:rsid w:val="00CF7465"/>
    <w:rsid w:val="00D00816"/>
    <w:rsid w:val="00D00995"/>
    <w:rsid w:val="00D013DF"/>
    <w:rsid w:val="00D016A8"/>
    <w:rsid w:val="00D0172B"/>
    <w:rsid w:val="00D01997"/>
    <w:rsid w:val="00D02620"/>
    <w:rsid w:val="00D02B16"/>
    <w:rsid w:val="00D02CA0"/>
    <w:rsid w:val="00D02EA7"/>
    <w:rsid w:val="00D02ECD"/>
    <w:rsid w:val="00D03473"/>
    <w:rsid w:val="00D035B1"/>
    <w:rsid w:val="00D035FB"/>
    <w:rsid w:val="00D03BC3"/>
    <w:rsid w:val="00D042C7"/>
    <w:rsid w:val="00D04FDD"/>
    <w:rsid w:val="00D052DD"/>
    <w:rsid w:val="00D05C73"/>
    <w:rsid w:val="00D05CE7"/>
    <w:rsid w:val="00D05D0D"/>
    <w:rsid w:val="00D0613F"/>
    <w:rsid w:val="00D06949"/>
    <w:rsid w:val="00D07CC8"/>
    <w:rsid w:val="00D102B2"/>
    <w:rsid w:val="00D115E4"/>
    <w:rsid w:val="00D11769"/>
    <w:rsid w:val="00D11CC8"/>
    <w:rsid w:val="00D11D92"/>
    <w:rsid w:val="00D11D9A"/>
    <w:rsid w:val="00D1245B"/>
    <w:rsid w:val="00D12679"/>
    <w:rsid w:val="00D13B22"/>
    <w:rsid w:val="00D13BDB"/>
    <w:rsid w:val="00D143F3"/>
    <w:rsid w:val="00D14432"/>
    <w:rsid w:val="00D14C65"/>
    <w:rsid w:val="00D14FAD"/>
    <w:rsid w:val="00D161B4"/>
    <w:rsid w:val="00D16A67"/>
    <w:rsid w:val="00D207D6"/>
    <w:rsid w:val="00D219C8"/>
    <w:rsid w:val="00D22950"/>
    <w:rsid w:val="00D231E0"/>
    <w:rsid w:val="00D232AA"/>
    <w:rsid w:val="00D23CD4"/>
    <w:rsid w:val="00D23DC6"/>
    <w:rsid w:val="00D26148"/>
    <w:rsid w:val="00D26330"/>
    <w:rsid w:val="00D267BC"/>
    <w:rsid w:val="00D274AF"/>
    <w:rsid w:val="00D30089"/>
    <w:rsid w:val="00D301DE"/>
    <w:rsid w:val="00D314DB"/>
    <w:rsid w:val="00D316DA"/>
    <w:rsid w:val="00D346C7"/>
    <w:rsid w:val="00D34813"/>
    <w:rsid w:val="00D34AA3"/>
    <w:rsid w:val="00D3580A"/>
    <w:rsid w:val="00D36143"/>
    <w:rsid w:val="00D364D5"/>
    <w:rsid w:val="00D364DE"/>
    <w:rsid w:val="00D36E2C"/>
    <w:rsid w:val="00D37140"/>
    <w:rsid w:val="00D405B8"/>
    <w:rsid w:val="00D40CFE"/>
    <w:rsid w:val="00D40D28"/>
    <w:rsid w:val="00D40E0D"/>
    <w:rsid w:val="00D40EB2"/>
    <w:rsid w:val="00D4109A"/>
    <w:rsid w:val="00D41C00"/>
    <w:rsid w:val="00D41D4A"/>
    <w:rsid w:val="00D421F0"/>
    <w:rsid w:val="00D42805"/>
    <w:rsid w:val="00D4336B"/>
    <w:rsid w:val="00D43675"/>
    <w:rsid w:val="00D43C97"/>
    <w:rsid w:val="00D44717"/>
    <w:rsid w:val="00D45131"/>
    <w:rsid w:val="00D45E51"/>
    <w:rsid w:val="00D46245"/>
    <w:rsid w:val="00D465B0"/>
    <w:rsid w:val="00D47372"/>
    <w:rsid w:val="00D47B44"/>
    <w:rsid w:val="00D47F22"/>
    <w:rsid w:val="00D50AC4"/>
    <w:rsid w:val="00D519E8"/>
    <w:rsid w:val="00D51E23"/>
    <w:rsid w:val="00D529A4"/>
    <w:rsid w:val="00D533AB"/>
    <w:rsid w:val="00D5358D"/>
    <w:rsid w:val="00D53E15"/>
    <w:rsid w:val="00D53FBE"/>
    <w:rsid w:val="00D54BE6"/>
    <w:rsid w:val="00D54DFC"/>
    <w:rsid w:val="00D551DA"/>
    <w:rsid w:val="00D55235"/>
    <w:rsid w:val="00D5536F"/>
    <w:rsid w:val="00D55970"/>
    <w:rsid w:val="00D55BBA"/>
    <w:rsid w:val="00D56B89"/>
    <w:rsid w:val="00D56B90"/>
    <w:rsid w:val="00D56FE9"/>
    <w:rsid w:val="00D6073C"/>
    <w:rsid w:val="00D6079D"/>
    <w:rsid w:val="00D6167A"/>
    <w:rsid w:val="00D61EB5"/>
    <w:rsid w:val="00D6279C"/>
    <w:rsid w:val="00D62C0F"/>
    <w:rsid w:val="00D62DBB"/>
    <w:rsid w:val="00D63524"/>
    <w:rsid w:val="00D63A16"/>
    <w:rsid w:val="00D6424C"/>
    <w:rsid w:val="00D65151"/>
    <w:rsid w:val="00D6636E"/>
    <w:rsid w:val="00D66C04"/>
    <w:rsid w:val="00D66DFA"/>
    <w:rsid w:val="00D67D60"/>
    <w:rsid w:val="00D70012"/>
    <w:rsid w:val="00D70351"/>
    <w:rsid w:val="00D70FF7"/>
    <w:rsid w:val="00D714B6"/>
    <w:rsid w:val="00D71694"/>
    <w:rsid w:val="00D71C36"/>
    <w:rsid w:val="00D7233C"/>
    <w:rsid w:val="00D726DD"/>
    <w:rsid w:val="00D728EE"/>
    <w:rsid w:val="00D72C28"/>
    <w:rsid w:val="00D731A6"/>
    <w:rsid w:val="00D73BF9"/>
    <w:rsid w:val="00D73EE0"/>
    <w:rsid w:val="00D7407C"/>
    <w:rsid w:val="00D7507F"/>
    <w:rsid w:val="00D76422"/>
    <w:rsid w:val="00D765AB"/>
    <w:rsid w:val="00D7704A"/>
    <w:rsid w:val="00D771B9"/>
    <w:rsid w:val="00D77265"/>
    <w:rsid w:val="00D77960"/>
    <w:rsid w:val="00D80708"/>
    <w:rsid w:val="00D810D0"/>
    <w:rsid w:val="00D814C5"/>
    <w:rsid w:val="00D81BAF"/>
    <w:rsid w:val="00D81FA8"/>
    <w:rsid w:val="00D82195"/>
    <w:rsid w:val="00D8252D"/>
    <w:rsid w:val="00D825A7"/>
    <w:rsid w:val="00D82B8C"/>
    <w:rsid w:val="00D82E90"/>
    <w:rsid w:val="00D8305F"/>
    <w:rsid w:val="00D8310E"/>
    <w:rsid w:val="00D83A31"/>
    <w:rsid w:val="00D83A62"/>
    <w:rsid w:val="00D83F07"/>
    <w:rsid w:val="00D85CB1"/>
    <w:rsid w:val="00D862A4"/>
    <w:rsid w:val="00D862BF"/>
    <w:rsid w:val="00D86481"/>
    <w:rsid w:val="00D8683F"/>
    <w:rsid w:val="00D8689E"/>
    <w:rsid w:val="00D86B3B"/>
    <w:rsid w:val="00D86E01"/>
    <w:rsid w:val="00D871AA"/>
    <w:rsid w:val="00D877FF"/>
    <w:rsid w:val="00D8789C"/>
    <w:rsid w:val="00D87908"/>
    <w:rsid w:val="00D900AF"/>
    <w:rsid w:val="00D905BC"/>
    <w:rsid w:val="00D90EA0"/>
    <w:rsid w:val="00D910F2"/>
    <w:rsid w:val="00D91B94"/>
    <w:rsid w:val="00D92325"/>
    <w:rsid w:val="00D9235A"/>
    <w:rsid w:val="00D92C8F"/>
    <w:rsid w:val="00D9315E"/>
    <w:rsid w:val="00D932C7"/>
    <w:rsid w:val="00D93C25"/>
    <w:rsid w:val="00D93F45"/>
    <w:rsid w:val="00D94A55"/>
    <w:rsid w:val="00D94D97"/>
    <w:rsid w:val="00D94ED1"/>
    <w:rsid w:val="00D95108"/>
    <w:rsid w:val="00D95C6F"/>
    <w:rsid w:val="00D95DB6"/>
    <w:rsid w:val="00D965DC"/>
    <w:rsid w:val="00D96C4A"/>
    <w:rsid w:val="00D97263"/>
    <w:rsid w:val="00D97F43"/>
    <w:rsid w:val="00DA0AE2"/>
    <w:rsid w:val="00DA1317"/>
    <w:rsid w:val="00DA17F9"/>
    <w:rsid w:val="00DA20B4"/>
    <w:rsid w:val="00DA26D0"/>
    <w:rsid w:val="00DA3227"/>
    <w:rsid w:val="00DA4375"/>
    <w:rsid w:val="00DA4A73"/>
    <w:rsid w:val="00DA4D35"/>
    <w:rsid w:val="00DA522D"/>
    <w:rsid w:val="00DA52F6"/>
    <w:rsid w:val="00DA5794"/>
    <w:rsid w:val="00DA5F19"/>
    <w:rsid w:val="00DA6503"/>
    <w:rsid w:val="00DA6629"/>
    <w:rsid w:val="00DA670A"/>
    <w:rsid w:val="00DA69D9"/>
    <w:rsid w:val="00DA6D99"/>
    <w:rsid w:val="00DA6E44"/>
    <w:rsid w:val="00DB0218"/>
    <w:rsid w:val="00DB0392"/>
    <w:rsid w:val="00DB0620"/>
    <w:rsid w:val="00DB0636"/>
    <w:rsid w:val="00DB1024"/>
    <w:rsid w:val="00DB1502"/>
    <w:rsid w:val="00DB162E"/>
    <w:rsid w:val="00DB181B"/>
    <w:rsid w:val="00DB1AF3"/>
    <w:rsid w:val="00DB1C2B"/>
    <w:rsid w:val="00DB2013"/>
    <w:rsid w:val="00DB26A1"/>
    <w:rsid w:val="00DB28A7"/>
    <w:rsid w:val="00DB28CA"/>
    <w:rsid w:val="00DB2A16"/>
    <w:rsid w:val="00DB3198"/>
    <w:rsid w:val="00DB32A6"/>
    <w:rsid w:val="00DB3420"/>
    <w:rsid w:val="00DB441E"/>
    <w:rsid w:val="00DB442F"/>
    <w:rsid w:val="00DB458B"/>
    <w:rsid w:val="00DB482D"/>
    <w:rsid w:val="00DB4D14"/>
    <w:rsid w:val="00DB5C85"/>
    <w:rsid w:val="00DB5CB4"/>
    <w:rsid w:val="00DB65B5"/>
    <w:rsid w:val="00DB6F44"/>
    <w:rsid w:val="00DC0384"/>
    <w:rsid w:val="00DC1448"/>
    <w:rsid w:val="00DC1548"/>
    <w:rsid w:val="00DC24A9"/>
    <w:rsid w:val="00DC2C7D"/>
    <w:rsid w:val="00DC2D67"/>
    <w:rsid w:val="00DC2FCA"/>
    <w:rsid w:val="00DC30BC"/>
    <w:rsid w:val="00DC38E5"/>
    <w:rsid w:val="00DC3F57"/>
    <w:rsid w:val="00DC4A3B"/>
    <w:rsid w:val="00DC4AAC"/>
    <w:rsid w:val="00DC53AF"/>
    <w:rsid w:val="00DC59F2"/>
    <w:rsid w:val="00DC5A9B"/>
    <w:rsid w:val="00DC5C79"/>
    <w:rsid w:val="00DC5DA8"/>
    <w:rsid w:val="00DC67E4"/>
    <w:rsid w:val="00DC68DB"/>
    <w:rsid w:val="00DC6B1F"/>
    <w:rsid w:val="00DC6ED8"/>
    <w:rsid w:val="00DC76F4"/>
    <w:rsid w:val="00DC7C44"/>
    <w:rsid w:val="00DC7F9F"/>
    <w:rsid w:val="00DD0ABD"/>
    <w:rsid w:val="00DD0B78"/>
    <w:rsid w:val="00DD1122"/>
    <w:rsid w:val="00DD131D"/>
    <w:rsid w:val="00DD1C05"/>
    <w:rsid w:val="00DD2135"/>
    <w:rsid w:val="00DD2518"/>
    <w:rsid w:val="00DD255C"/>
    <w:rsid w:val="00DD2905"/>
    <w:rsid w:val="00DD34FB"/>
    <w:rsid w:val="00DD47B1"/>
    <w:rsid w:val="00DD4F4D"/>
    <w:rsid w:val="00DD54B5"/>
    <w:rsid w:val="00DD56BF"/>
    <w:rsid w:val="00DD5A7D"/>
    <w:rsid w:val="00DD67A9"/>
    <w:rsid w:val="00DD6DFA"/>
    <w:rsid w:val="00DE0783"/>
    <w:rsid w:val="00DE0909"/>
    <w:rsid w:val="00DE1055"/>
    <w:rsid w:val="00DE19A9"/>
    <w:rsid w:val="00DE2456"/>
    <w:rsid w:val="00DE25A2"/>
    <w:rsid w:val="00DE2A11"/>
    <w:rsid w:val="00DE30B6"/>
    <w:rsid w:val="00DE30D0"/>
    <w:rsid w:val="00DE3454"/>
    <w:rsid w:val="00DE3529"/>
    <w:rsid w:val="00DE38E4"/>
    <w:rsid w:val="00DE4929"/>
    <w:rsid w:val="00DE4AB6"/>
    <w:rsid w:val="00DE4FBD"/>
    <w:rsid w:val="00DE600D"/>
    <w:rsid w:val="00DF22DA"/>
    <w:rsid w:val="00DF23FA"/>
    <w:rsid w:val="00DF25B7"/>
    <w:rsid w:val="00DF277B"/>
    <w:rsid w:val="00DF3DDC"/>
    <w:rsid w:val="00DF412F"/>
    <w:rsid w:val="00DF4680"/>
    <w:rsid w:val="00DF4F75"/>
    <w:rsid w:val="00DF56D5"/>
    <w:rsid w:val="00DF5A63"/>
    <w:rsid w:val="00DF6304"/>
    <w:rsid w:val="00DF69CC"/>
    <w:rsid w:val="00DF70D0"/>
    <w:rsid w:val="00E006A7"/>
    <w:rsid w:val="00E007E8"/>
    <w:rsid w:val="00E01AC9"/>
    <w:rsid w:val="00E025F7"/>
    <w:rsid w:val="00E02797"/>
    <w:rsid w:val="00E02CF2"/>
    <w:rsid w:val="00E02F57"/>
    <w:rsid w:val="00E032E1"/>
    <w:rsid w:val="00E034EB"/>
    <w:rsid w:val="00E03FB4"/>
    <w:rsid w:val="00E04021"/>
    <w:rsid w:val="00E04A2E"/>
    <w:rsid w:val="00E04E39"/>
    <w:rsid w:val="00E05AED"/>
    <w:rsid w:val="00E0689D"/>
    <w:rsid w:val="00E109AC"/>
    <w:rsid w:val="00E113C7"/>
    <w:rsid w:val="00E11578"/>
    <w:rsid w:val="00E1173C"/>
    <w:rsid w:val="00E1336B"/>
    <w:rsid w:val="00E13D7D"/>
    <w:rsid w:val="00E146AA"/>
    <w:rsid w:val="00E14C5B"/>
    <w:rsid w:val="00E14F34"/>
    <w:rsid w:val="00E162B0"/>
    <w:rsid w:val="00E167C0"/>
    <w:rsid w:val="00E16EA2"/>
    <w:rsid w:val="00E16F16"/>
    <w:rsid w:val="00E17028"/>
    <w:rsid w:val="00E1750B"/>
    <w:rsid w:val="00E17664"/>
    <w:rsid w:val="00E17960"/>
    <w:rsid w:val="00E17B81"/>
    <w:rsid w:val="00E202AC"/>
    <w:rsid w:val="00E20E1D"/>
    <w:rsid w:val="00E20F96"/>
    <w:rsid w:val="00E2276A"/>
    <w:rsid w:val="00E22988"/>
    <w:rsid w:val="00E23B68"/>
    <w:rsid w:val="00E24059"/>
    <w:rsid w:val="00E24D7F"/>
    <w:rsid w:val="00E24DEC"/>
    <w:rsid w:val="00E25D6D"/>
    <w:rsid w:val="00E26192"/>
    <w:rsid w:val="00E262B7"/>
    <w:rsid w:val="00E26604"/>
    <w:rsid w:val="00E266DA"/>
    <w:rsid w:val="00E26B5E"/>
    <w:rsid w:val="00E26CA6"/>
    <w:rsid w:val="00E26F13"/>
    <w:rsid w:val="00E2723D"/>
    <w:rsid w:val="00E30111"/>
    <w:rsid w:val="00E30851"/>
    <w:rsid w:val="00E31953"/>
    <w:rsid w:val="00E324D7"/>
    <w:rsid w:val="00E32534"/>
    <w:rsid w:val="00E32B36"/>
    <w:rsid w:val="00E32D36"/>
    <w:rsid w:val="00E33323"/>
    <w:rsid w:val="00E33336"/>
    <w:rsid w:val="00E335D4"/>
    <w:rsid w:val="00E33769"/>
    <w:rsid w:val="00E34043"/>
    <w:rsid w:val="00E34409"/>
    <w:rsid w:val="00E34435"/>
    <w:rsid w:val="00E35459"/>
    <w:rsid w:val="00E3561C"/>
    <w:rsid w:val="00E3570A"/>
    <w:rsid w:val="00E35AAE"/>
    <w:rsid w:val="00E35FF6"/>
    <w:rsid w:val="00E3629E"/>
    <w:rsid w:val="00E36448"/>
    <w:rsid w:val="00E3688C"/>
    <w:rsid w:val="00E36A8E"/>
    <w:rsid w:val="00E37F34"/>
    <w:rsid w:val="00E40563"/>
    <w:rsid w:val="00E40D7D"/>
    <w:rsid w:val="00E413D6"/>
    <w:rsid w:val="00E41626"/>
    <w:rsid w:val="00E4165D"/>
    <w:rsid w:val="00E4170E"/>
    <w:rsid w:val="00E41CBD"/>
    <w:rsid w:val="00E41CE7"/>
    <w:rsid w:val="00E42F62"/>
    <w:rsid w:val="00E4313C"/>
    <w:rsid w:val="00E4326F"/>
    <w:rsid w:val="00E4331E"/>
    <w:rsid w:val="00E435EF"/>
    <w:rsid w:val="00E438C9"/>
    <w:rsid w:val="00E43E1E"/>
    <w:rsid w:val="00E44F69"/>
    <w:rsid w:val="00E460BF"/>
    <w:rsid w:val="00E4612A"/>
    <w:rsid w:val="00E461C0"/>
    <w:rsid w:val="00E46244"/>
    <w:rsid w:val="00E4625B"/>
    <w:rsid w:val="00E46A0F"/>
    <w:rsid w:val="00E46A36"/>
    <w:rsid w:val="00E46F8D"/>
    <w:rsid w:val="00E47FB5"/>
    <w:rsid w:val="00E502A1"/>
    <w:rsid w:val="00E503DB"/>
    <w:rsid w:val="00E50B17"/>
    <w:rsid w:val="00E50BE0"/>
    <w:rsid w:val="00E50C47"/>
    <w:rsid w:val="00E5236B"/>
    <w:rsid w:val="00E52441"/>
    <w:rsid w:val="00E53095"/>
    <w:rsid w:val="00E5442C"/>
    <w:rsid w:val="00E54581"/>
    <w:rsid w:val="00E54659"/>
    <w:rsid w:val="00E55067"/>
    <w:rsid w:val="00E55146"/>
    <w:rsid w:val="00E553B0"/>
    <w:rsid w:val="00E556BE"/>
    <w:rsid w:val="00E55D02"/>
    <w:rsid w:val="00E56595"/>
    <w:rsid w:val="00E571D8"/>
    <w:rsid w:val="00E57703"/>
    <w:rsid w:val="00E57B48"/>
    <w:rsid w:val="00E57BB0"/>
    <w:rsid w:val="00E57DAC"/>
    <w:rsid w:val="00E60293"/>
    <w:rsid w:val="00E60403"/>
    <w:rsid w:val="00E60673"/>
    <w:rsid w:val="00E60F70"/>
    <w:rsid w:val="00E610FA"/>
    <w:rsid w:val="00E615A2"/>
    <w:rsid w:val="00E615D6"/>
    <w:rsid w:val="00E61897"/>
    <w:rsid w:val="00E61C43"/>
    <w:rsid w:val="00E61C98"/>
    <w:rsid w:val="00E62CA9"/>
    <w:rsid w:val="00E62ED3"/>
    <w:rsid w:val="00E63EF8"/>
    <w:rsid w:val="00E64074"/>
    <w:rsid w:val="00E64278"/>
    <w:rsid w:val="00E64420"/>
    <w:rsid w:val="00E645DD"/>
    <w:rsid w:val="00E6476F"/>
    <w:rsid w:val="00E6590A"/>
    <w:rsid w:val="00E65E8D"/>
    <w:rsid w:val="00E65EDB"/>
    <w:rsid w:val="00E66352"/>
    <w:rsid w:val="00E67838"/>
    <w:rsid w:val="00E6793E"/>
    <w:rsid w:val="00E67AA7"/>
    <w:rsid w:val="00E67C41"/>
    <w:rsid w:val="00E70143"/>
    <w:rsid w:val="00E707D1"/>
    <w:rsid w:val="00E708A2"/>
    <w:rsid w:val="00E71489"/>
    <w:rsid w:val="00E71BB9"/>
    <w:rsid w:val="00E7259B"/>
    <w:rsid w:val="00E726C5"/>
    <w:rsid w:val="00E73B6D"/>
    <w:rsid w:val="00E74485"/>
    <w:rsid w:val="00E746D2"/>
    <w:rsid w:val="00E74FD7"/>
    <w:rsid w:val="00E74FEC"/>
    <w:rsid w:val="00E75FD4"/>
    <w:rsid w:val="00E7712D"/>
    <w:rsid w:val="00E80024"/>
    <w:rsid w:val="00E800DC"/>
    <w:rsid w:val="00E8135E"/>
    <w:rsid w:val="00E8497C"/>
    <w:rsid w:val="00E84DD0"/>
    <w:rsid w:val="00E858D7"/>
    <w:rsid w:val="00E861EC"/>
    <w:rsid w:val="00E86FB1"/>
    <w:rsid w:val="00E8727D"/>
    <w:rsid w:val="00E87480"/>
    <w:rsid w:val="00E87A47"/>
    <w:rsid w:val="00E87E41"/>
    <w:rsid w:val="00E87F6C"/>
    <w:rsid w:val="00E90E35"/>
    <w:rsid w:val="00E923CC"/>
    <w:rsid w:val="00E9258F"/>
    <w:rsid w:val="00E92805"/>
    <w:rsid w:val="00E928F2"/>
    <w:rsid w:val="00E92AF0"/>
    <w:rsid w:val="00E92C38"/>
    <w:rsid w:val="00E92CCB"/>
    <w:rsid w:val="00E93477"/>
    <w:rsid w:val="00E939F3"/>
    <w:rsid w:val="00E9468D"/>
    <w:rsid w:val="00E94BE2"/>
    <w:rsid w:val="00E9519E"/>
    <w:rsid w:val="00E957B1"/>
    <w:rsid w:val="00E962F5"/>
    <w:rsid w:val="00E968A1"/>
    <w:rsid w:val="00E96AD5"/>
    <w:rsid w:val="00E97D54"/>
    <w:rsid w:val="00E97FF0"/>
    <w:rsid w:val="00EA08A4"/>
    <w:rsid w:val="00EA0C89"/>
    <w:rsid w:val="00EA1ED4"/>
    <w:rsid w:val="00EA29CF"/>
    <w:rsid w:val="00EA2BA3"/>
    <w:rsid w:val="00EA3333"/>
    <w:rsid w:val="00EA47F7"/>
    <w:rsid w:val="00EA483E"/>
    <w:rsid w:val="00EA49DF"/>
    <w:rsid w:val="00EA4EFD"/>
    <w:rsid w:val="00EA583D"/>
    <w:rsid w:val="00EA5A54"/>
    <w:rsid w:val="00EA5C90"/>
    <w:rsid w:val="00EA603F"/>
    <w:rsid w:val="00EA6BC5"/>
    <w:rsid w:val="00EA6F06"/>
    <w:rsid w:val="00EA726A"/>
    <w:rsid w:val="00EB0827"/>
    <w:rsid w:val="00EB0F36"/>
    <w:rsid w:val="00EB14C6"/>
    <w:rsid w:val="00EB154B"/>
    <w:rsid w:val="00EB1C69"/>
    <w:rsid w:val="00EB1FF8"/>
    <w:rsid w:val="00EB22CF"/>
    <w:rsid w:val="00EB2323"/>
    <w:rsid w:val="00EB2584"/>
    <w:rsid w:val="00EB2D95"/>
    <w:rsid w:val="00EB3514"/>
    <w:rsid w:val="00EB3892"/>
    <w:rsid w:val="00EB3B9C"/>
    <w:rsid w:val="00EB3D93"/>
    <w:rsid w:val="00EB427A"/>
    <w:rsid w:val="00EB42FD"/>
    <w:rsid w:val="00EB4CE9"/>
    <w:rsid w:val="00EB4E95"/>
    <w:rsid w:val="00EB53AD"/>
    <w:rsid w:val="00EB5B41"/>
    <w:rsid w:val="00EB6720"/>
    <w:rsid w:val="00EB67AF"/>
    <w:rsid w:val="00EB6A14"/>
    <w:rsid w:val="00EB6BD9"/>
    <w:rsid w:val="00EB6F9B"/>
    <w:rsid w:val="00EB76B2"/>
    <w:rsid w:val="00EB78B2"/>
    <w:rsid w:val="00EB7A61"/>
    <w:rsid w:val="00EC0142"/>
    <w:rsid w:val="00EC1B3B"/>
    <w:rsid w:val="00EC1E08"/>
    <w:rsid w:val="00EC25E7"/>
    <w:rsid w:val="00EC2A31"/>
    <w:rsid w:val="00EC2EE4"/>
    <w:rsid w:val="00EC34F2"/>
    <w:rsid w:val="00EC4904"/>
    <w:rsid w:val="00EC6B2F"/>
    <w:rsid w:val="00EC6BAD"/>
    <w:rsid w:val="00ED080E"/>
    <w:rsid w:val="00ED352F"/>
    <w:rsid w:val="00ED4531"/>
    <w:rsid w:val="00ED45E3"/>
    <w:rsid w:val="00ED553C"/>
    <w:rsid w:val="00ED62E0"/>
    <w:rsid w:val="00ED737B"/>
    <w:rsid w:val="00ED7DBF"/>
    <w:rsid w:val="00ED7E6D"/>
    <w:rsid w:val="00EE01AE"/>
    <w:rsid w:val="00EE0241"/>
    <w:rsid w:val="00EE026C"/>
    <w:rsid w:val="00EE06EC"/>
    <w:rsid w:val="00EE0A34"/>
    <w:rsid w:val="00EE165A"/>
    <w:rsid w:val="00EE1682"/>
    <w:rsid w:val="00EE2FE0"/>
    <w:rsid w:val="00EE315B"/>
    <w:rsid w:val="00EE3D21"/>
    <w:rsid w:val="00EE3E2F"/>
    <w:rsid w:val="00EE4BB1"/>
    <w:rsid w:val="00EE62BB"/>
    <w:rsid w:val="00EE69D4"/>
    <w:rsid w:val="00EE6A14"/>
    <w:rsid w:val="00EE727E"/>
    <w:rsid w:val="00EE77A0"/>
    <w:rsid w:val="00EE7C70"/>
    <w:rsid w:val="00EF0003"/>
    <w:rsid w:val="00EF091A"/>
    <w:rsid w:val="00EF411D"/>
    <w:rsid w:val="00EF486C"/>
    <w:rsid w:val="00EF520A"/>
    <w:rsid w:val="00EF55D1"/>
    <w:rsid w:val="00EF5A95"/>
    <w:rsid w:val="00EF5FAB"/>
    <w:rsid w:val="00EF6EF1"/>
    <w:rsid w:val="00EF74B8"/>
    <w:rsid w:val="00EF78E3"/>
    <w:rsid w:val="00EF7A11"/>
    <w:rsid w:val="00EF7FC1"/>
    <w:rsid w:val="00F00926"/>
    <w:rsid w:val="00F00B2D"/>
    <w:rsid w:val="00F00DA1"/>
    <w:rsid w:val="00F01679"/>
    <w:rsid w:val="00F016E5"/>
    <w:rsid w:val="00F0198B"/>
    <w:rsid w:val="00F01C24"/>
    <w:rsid w:val="00F01D95"/>
    <w:rsid w:val="00F029CB"/>
    <w:rsid w:val="00F03309"/>
    <w:rsid w:val="00F039B9"/>
    <w:rsid w:val="00F03D69"/>
    <w:rsid w:val="00F0415A"/>
    <w:rsid w:val="00F041A0"/>
    <w:rsid w:val="00F04965"/>
    <w:rsid w:val="00F072EA"/>
    <w:rsid w:val="00F07A0A"/>
    <w:rsid w:val="00F07EEB"/>
    <w:rsid w:val="00F10637"/>
    <w:rsid w:val="00F10C04"/>
    <w:rsid w:val="00F10F96"/>
    <w:rsid w:val="00F11664"/>
    <w:rsid w:val="00F11A6D"/>
    <w:rsid w:val="00F127FF"/>
    <w:rsid w:val="00F12816"/>
    <w:rsid w:val="00F12941"/>
    <w:rsid w:val="00F13042"/>
    <w:rsid w:val="00F1383F"/>
    <w:rsid w:val="00F13869"/>
    <w:rsid w:val="00F13BA9"/>
    <w:rsid w:val="00F14690"/>
    <w:rsid w:val="00F148B7"/>
    <w:rsid w:val="00F14F24"/>
    <w:rsid w:val="00F153A5"/>
    <w:rsid w:val="00F154E2"/>
    <w:rsid w:val="00F15B2D"/>
    <w:rsid w:val="00F1603B"/>
    <w:rsid w:val="00F161BE"/>
    <w:rsid w:val="00F1621E"/>
    <w:rsid w:val="00F172F3"/>
    <w:rsid w:val="00F17436"/>
    <w:rsid w:val="00F17BEB"/>
    <w:rsid w:val="00F17C92"/>
    <w:rsid w:val="00F20431"/>
    <w:rsid w:val="00F209C6"/>
    <w:rsid w:val="00F20BA8"/>
    <w:rsid w:val="00F2146A"/>
    <w:rsid w:val="00F215C6"/>
    <w:rsid w:val="00F22236"/>
    <w:rsid w:val="00F222FB"/>
    <w:rsid w:val="00F223A6"/>
    <w:rsid w:val="00F22666"/>
    <w:rsid w:val="00F228D7"/>
    <w:rsid w:val="00F235FB"/>
    <w:rsid w:val="00F2406B"/>
    <w:rsid w:val="00F240EC"/>
    <w:rsid w:val="00F24238"/>
    <w:rsid w:val="00F24936"/>
    <w:rsid w:val="00F24A91"/>
    <w:rsid w:val="00F24CB4"/>
    <w:rsid w:val="00F25391"/>
    <w:rsid w:val="00F25D5A"/>
    <w:rsid w:val="00F26472"/>
    <w:rsid w:val="00F266D5"/>
    <w:rsid w:val="00F26905"/>
    <w:rsid w:val="00F269C7"/>
    <w:rsid w:val="00F26D5E"/>
    <w:rsid w:val="00F26F42"/>
    <w:rsid w:val="00F2768A"/>
    <w:rsid w:val="00F27876"/>
    <w:rsid w:val="00F27C8A"/>
    <w:rsid w:val="00F305B7"/>
    <w:rsid w:val="00F30A11"/>
    <w:rsid w:val="00F31662"/>
    <w:rsid w:val="00F31F59"/>
    <w:rsid w:val="00F334A1"/>
    <w:rsid w:val="00F33D4F"/>
    <w:rsid w:val="00F33EB8"/>
    <w:rsid w:val="00F34D52"/>
    <w:rsid w:val="00F35C2B"/>
    <w:rsid w:val="00F35ECD"/>
    <w:rsid w:val="00F36F92"/>
    <w:rsid w:val="00F3758A"/>
    <w:rsid w:val="00F37E0F"/>
    <w:rsid w:val="00F404E9"/>
    <w:rsid w:val="00F410BF"/>
    <w:rsid w:val="00F4119B"/>
    <w:rsid w:val="00F43A8C"/>
    <w:rsid w:val="00F44BEF"/>
    <w:rsid w:val="00F44C33"/>
    <w:rsid w:val="00F451AC"/>
    <w:rsid w:val="00F45257"/>
    <w:rsid w:val="00F4627B"/>
    <w:rsid w:val="00F46843"/>
    <w:rsid w:val="00F46B09"/>
    <w:rsid w:val="00F46D25"/>
    <w:rsid w:val="00F46D6F"/>
    <w:rsid w:val="00F4734F"/>
    <w:rsid w:val="00F475BA"/>
    <w:rsid w:val="00F504EC"/>
    <w:rsid w:val="00F5075F"/>
    <w:rsid w:val="00F5114B"/>
    <w:rsid w:val="00F51DE2"/>
    <w:rsid w:val="00F532B1"/>
    <w:rsid w:val="00F539B0"/>
    <w:rsid w:val="00F539C5"/>
    <w:rsid w:val="00F53F93"/>
    <w:rsid w:val="00F545A5"/>
    <w:rsid w:val="00F549B8"/>
    <w:rsid w:val="00F55068"/>
    <w:rsid w:val="00F55175"/>
    <w:rsid w:val="00F55B17"/>
    <w:rsid w:val="00F55B86"/>
    <w:rsid w:val="00F55E4B"/>
    <w:rsid w:val="00F5623D"/>
    <w:rsid w:val="00F5663A"/>
    <w:rsid w:val="00F56BA8"/>
    <w:rsid w:val="00F56FB5"/>
    <w:rsid w:val="00F57258"/>
    <w:rsid w:val="00F572F7"/>
    <w:rsid w:val="00F57565"/>
    <w:rsid w:val="00F60259"/>
    <w:rsid w:val="00F60561"/>
    <w:rsid w:val="00F617C6"/>
    <w:rsid w:val="00F619BE"/>
    <w:rsid w:val="00F61EC7"/>
    <w:rsid w:val="00F626DB"/>
    <w:rsid w:val="00F6278D"/>
    <w:rsid w:val="00F62D19"/>
    <w:rsid w:val="00F6307F"/>
    <w:rsid w:val="00F63321"/>
    <w:rsid w:val="00F6339F"/>
    <w:rsid w:val="00F6383D"/>
    <w:rsid w:val="00F63881"/>
    <w:rsid w:val="00F64446"/>
    <w:rsid w:val="00F64EDC"/>
    <w:rsid w:val="00F6528D"/>
    <w:rsid w:val="00F654A4"/>
    <w:rsid w:val="00F655CA"/>
    <w:rsid w:val="00F657D1"/>
    <w:rsid w:val="00F658B8"/>
    <w:rsid w:val="00F6608F"/>
    <w:rsid w:val="00F66145"/>
    <w:rsid w:val="00F66867"/>
    <w:rsid w:val="00F6726A"/>
    <w:rsid w:val="00F67470"/>
    <w:rsid w:val="00F676AD"/>
    <w:rsid w:val="00F678C4"/>
    <w:rsid w:val="00F67CFF"/>
    <w:rsid w:val="00F67F94"/>
    <w:rsid w:val="00F70490"/>
    <w:rsid w:val="00F70AE4"/>
    <w:rsid w:val="00F70B74"/>
    <w:rsid w:val="00F70DE7"/>
    <w:rsid w:val="00F7268B"/>
    <w:rsid w:val="00F72CE1"/>
    <w:rsid w:val="00F734C6"/>
    <w:rsid w:val="00F73C07"/>
    <w:rsid w:val="00F7507D"/>
    <w:rsid w:val="00F750E2"/>
    <w:rsid w:val="00F7537E"/>
    <w:rsid w:val="00F7565B"/>
    <w:rsid w:val="00F759A8"/>
    <w:rsid w:val="00F76B7E"/>
    <w:rsid w:val="00F771AF"/>
    <w:rsid w:val="00F77732"/>
    <w:rsid w:val="00F77E75"/>
    <w:rsid w:val="00F77F80"/>
    <w:rsid w:val="00F80389"/>
    <w:rsid w:val="00F806B7"/>
    <w:rsid w:val="00F81D47"/>
    <w:rsid w:val="00F83051"/>
    <w:rsid w:val="00F83370"/>
    <w:rsid w:val="00F83AE5"/>
    <w:rsid w:val="00F84930"/>
    <w:rsid w:val="00F8526B"/>
    <w:rsid w:val="00F85332"/>
    <w:rsid w:val="00F85A6A"/>
    <w:rsid w:val="00F85BDF"/>
    <w:rsid w:val="00F85C1E"/>
    <w:rsid w:val="00F85F5E"/>
    <w:rsid w:val="00F8751E"/>
    <w:rsid w:val="00F87727"/>
    <w:rsid w:val="00F87869"/>
    <w:rsid w:val="00F9038A"/>
    <w:rsid w:val="00F903C0"/>
    <w:rsid w:val="00F90A31"/>
    <w:rsid w:val="00F90D3E"/>
    <w:rsid w:val="00F9144D"/>
    <w:rsid w:val="00F91726"/>
    <w:rsid w:val="00F91AAB"/>
    <w:rsid w:val="00F91AC6"/>
    <w:rsid w:val="00F91D73"/>
    <w:rsid w:val="00F91EAC"/>
    <w:rsid w:val="00F92B2A"/>
    <w:rsid w:val="00F93264"/>
    <w:rsid w:val="00F932F7"/>
    <w:rsid w:val="00F934DD"/>
    <w:rsid w:val="00F9378A"/>
    <w:rsid w:val="00F93F5E"/>
    <w:rsid w:val="00F94CA1"/>
    <w:rsid w:val="00F95427"/>
    <w:rsid w:val="00F9598A"/>
    <w:rsid w:val="00F95F7E"/>
    <w:rsid w:val="00F96796"/>
    <w:rsid w:val="00F96CB3"/>
    <w:rsid w:val="00F96CEE"/>
    <w:rsid w:val="00F97578"/>
    <w:rsid w:val="00F979B7"/>
    <w:rsid w:val="00F97A48"/>
    <w:rsid w:val="00F97D9C"/>
    <w:rsid w:val="00FA114A"/>
    <w:rsid w:val="00FA1A47"/>
    <w:rsid w:val="00FA2246"/>
    <w:rsid w:val="00FA345E"/>
    <w:rsid w:val="00FA34F3"/>
    <w:rsid w:val="00FA3A4A"/>
    <w:rsid w:val="00FA4700"/>
    <w:rsid w:val="00FA480C"/>
    <w:rsid w:val="00FA54EF"/>
    <w:rsid w:val="00FA57DF"/>
    <w:rsid w:val="00FA5D29"/>
    <w:rsid w:val="00FA6C4C"/>
    <w:rsid w:val="00FA704C"/>
    <w:rsid w:val="00FA70A2"/>
    <w:rsid w:val="00FA7745"/>
    <w:rsid w:val="00FA7D36"/>
    <w:rsid w:val="00FA7F46"/>
    <w:rsid w:val="00FB08B8"/>
    <w:rsid w:val="00FB0AB5"/>
    <w:rsid w:val="00FB0FC9"/>
    <w:rsid w:val="00FB263C"/>
    <w:rsid w:val="00FB2F1B"/>
    <w:rsid w:val="00FB36E1"/>
    <w:rsid w:val="00FB3A40"/>
    <w:rsid w:val="00FB42BD"/>
    <w:rsid w:val="00FB439A"/>
    <w:rsid w:val="00FB477E"/>
    <w:rsid w:val="00FB500B"/>
    <w:rsid w:val="00FB5997"/>
    <w:rsid w:val="00FB5CAD"/>
    <w:rsid w:val="00FB7357"/>
    <w:rsid w:val="00FB790D"/>
    <w:rsid w:val="00FC1943"/>
    <w:rsid w:val="00FC195E"/>
    <w:rsid w:val="00FC1D84"/>
    <w:rsid w:val="00FC2101"/>
    <w:rsid w:val="00FC2626"/>
    <w:rsid w:val="00FC267F"/>
    <w:rsid w:val="00FC2820"/>
    <w:rsid w:val="00FC2829"/>
    <w:rsid w:val="00FC3681"/>
    <w:rsid w:val="00FC3C9D"/>
    <w:rsid w:val="00FC454F"/>
    <w:rsid w:val="00FC45C9"/>
    <w:rsid w:val="00FC4C64"/>
    <w:rsid w:val="00FC51C0"/>
    <w:rsid w:val="00FC52A4"/>
    <w:rsid w:val="00FC56B9"/>
    <w:rsid w:val="00FC5849"/>
    <w:rsid w:val="00FC5B12"/>
    <w:rsid w:val="00FC6230"/>
    <w:rsid w:val="00FD0A70"/>
    <w:rsid w:val="00FD0DEC"/>
    <w:rsid w:val="00FD1030"/>
    <w:rsid w:val="00FD137A"/>
    <w:rsid w:val="00FD1BB7"/>
    <w:rsid w:val="00FD1C88"/>
    <w:rsid w:val="00FD1CC4"/>
    <w:rsid w:val="00FD2B4F"/>
    <w:rsid w:val="00FD2BE4"/>
    <w:rsid w:val="00FD2C2A"/>
    <w:rsid w:val="00FD374B"/>
    <w:rsid w:val="00FD3E0E"/>
    <w:rsid w:val="00FD4349"/>
    <w:rsid w:val="00FD491E"/>
    <w:rsid w:val="00FD5409"/>
    <w:rsid w:val="00FD5E60"/>
    <w:rsid w:val="00FD69D3"/>
    <w:rsid w:val="00FD6A5C"/>
    <w:rsid w:val="00FD6C9F"/>
    <w:rsid w:val="00FD6EE0"/>
    <w:rsid w:val="00FD758A"/>
    <w:rsid w:val="00FD7709"/>
    <w:rsid w:val="00FE0B89"/>
    <w:rsid w:val="00FE1422"/>
    <w:rsid w:val="00FE233C"/>
    <w:rsid w:val="00FE238B"/>
    <w:rsid w:val="00FE2F8D"/>
    <w:rsid w:val="00FE3AC5"/>
    <w:rsid w:val="00FE3F9D"/>
    <w:rsid w:val="00FE48E2"/>
    <w:rsid w:val="00FE4B2E"/>
    <w:rsid w:val="00FE4C3E"/>
    <w:rsid w:val="00FE51FC"/>
    <w:rsid w:val="00FE5AF9"/>
    <w:rsid w:val="00FE5B1A"/>
    <w:rsid w:val="00FE5BB2"/>
    <w:rsid w:val="00FE6126"/>
    <w:rsid w:val="00FE69FD"/>
    <w:rsid w:val="00FE711E"/>
    <w:rsid w:val="00FE71F0"/>
    <w:rsid w:val="00FE74FB"/>
    <w:rsid w:val="00FF05F8"/>
    <w:rsid w:val="00FF07F3"/>
    <w:rsid w:val="00FF0827"/>
    <w:rsid w:val="00FF0DA9"/>
    <w:rsid w:val="00FF0F95"/>
    <w:rsid w:val="00FF115E"/>
    <w:rsid w:val="00FF15EC"/>
    <w:rsid w:val="00FF2943"/>
    <w:rsid w:val="00FF2B46"/>
    <w:rsid w:val="00FF3AF8"/>
    <w:rsid w:val="00FF3BAB"/>
    <w:rsid w:val="00FF445E"/>
    <w:rsid w:val="00FF5002"/>
    <w:rsid w:val="00FF5060"/>
    <w:rsid w:val="00FF5359"/>
    <w:rsid w:val="00FF5522"/>
    <w:rsid w:val="00FF608D"/>
    <w:rsid w:val="00FF641F"/>
    <w:rsid w:val="00FF6A81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418" w:righ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0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608B"/>
    <w:pPr>
      <w:ind w:left="720"/>
      <w:contextualSpacing/>
    </w:pPr>
  </w:style>
  <w:style w:type="paragraph" w:styleId="Sansinterligne">
    <w:name w:val="No Spacing"/>
    <w:uiPriority w:val="1"/>
    <w:qFormat/>
    <w:rsid w:val="00A07780"/>
  </w:style>
  <w:style w:type="paragraph" w:styleId="Textedebulles">
    <w:name w:val="Balloon Text"/>
    <w:basedOn w:val="Normal"/>
    <w:link w:val="TextedebullesCar"/>
    <w:uiPriority w:val="99"/>
    <w:semiHidden/>
    <w:unhideWhenUsed/>
    <w:rsid w:val="00761A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A9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rsid w:val="0097677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A1D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A1D15"/>
  </w:style>
  <w:style w:type="paragraph" w:styleId="Pieddepage">
    <w:name w:val="footer"/>
    <w:basedOn w:val="Normal"/>
    <w:link w:val="PieddepageCar"/>
    <w:uiPriority w:val="99"/>
    <w:unhideWhenUsed/>
    <w:rsid w:val="00CA1D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1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7FA860C9A149C4931FB3FB486E9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A7968-2F02-48BA-BB3C-0EA69DD33150}"/>
      </w:docPartPr>
      <w:docPartBody>
        <w:p w:rsidR="00C74ED8" w:rsidRDefault="00597EA6" w:rsidP="00597EA6">
          <w:pPr>
            <w:pStyle w:val="F57FA860C9A149C4931FB3FB486E9B10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7EA6"/>
    <w:rsid w:val="003E5A60"/>
    <w:rsid w:val="004E0D9E"/>
    <w:rsid w:val="00597EA6"/>
    <w:rsid w:val="00C74ED8"/>
    <w:rsid w:val="00EC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E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7FA860C9A149C4931FB3FB486E9B10">
    <w:name w:val="F57FA860C9A149C4931FB3FB486E9B10"/>
    <w:rsid w:val="00597E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0D47-5297-4C63-87AB-5BEC72AB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ge : Cours Privés Yaasalam en face Terminus Tata 24 Guédiawaye Téléphone : 00221 76 680 08 23- 00221 77 539 20 18 mail : cimacpg@gmail.com	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bry</dc:creator>
  <cp:lastModifiedBy>Ndabry</cp:lastModifiedBy>
  <cp:revision>19</cp:revision>
  <cp:lastPrinted>2017-07-17T13:41:00Z</cp:lastPrinted>
  <dcterms:created xsi:type="dcterms:W3CDTF">2017-07-17T23:47:00Z</dcterms:created>
  <dcterms:modified xsi:type="dcterms:W3CDTF">2017-07-19T09:41:00Z</dcterms:modified>
</cp:coreProperties>
</file>